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80C78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  <w:r w:rsidRPr="00865533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2D26A5AC" wp14:editId="3EAE72AE">
                <wp:extent cx="6219825" cy="2549525"/>
                <wp:effectExtent l="0" t="0" r="9525" b="317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2549525"/>
                          <a:chOff x="0" y="0"/>
                          <a:chExt cx="9221" cy="382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42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88DB7E" id="Gruppo 1" o:spid="_x0000_s1026" style="width:489.75pt;height:200.75pt;mso-position-horizontal-relative:char;mso-position-vertical-relative:line" coordsize="9221,3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CiiigAooooAKKKKACiiigAooooAKKK&#10;KACiiigAooooAKKKKACiiigAooooAKKKKACiiigAooooAKKKKACiiigAooooAKKKKACiiigAoooo&#10;AKKKKACiiigAoopw6UANooPW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221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">
                  <v:imagedata r:id="rId8" o:title=""/>
                </v:shape>
                <v:shape id="Picture 4" o:spid="_x0000_s1028" type="#_x0000_t75" style="position:absolute;left:298;top:2342;width:870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14:paraId="4AD31BC7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</w:p>
    <w:p w14:paraId="1FDD8660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</w:p>
    <w:p w14:paraId="1078C5A1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  <w:r w:rsidRPr="0086553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57243B8" wp14:editId="4B9CC0C3">
            <wp:extent cx="5057477" cy="2171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0" cy="21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602C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</w:p>
    <w:p w14:paraId="017031AF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</w:p>
    <w:p w14:paraId="482EB4CE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65533">
        <w:rPr>
          <w:rFonts w:asciiTheme="minorHAnsi" w:hAnsiTheme="minorHAnsi" w:cstheme="minorHAnsi"/>
          <w:b/>
          <w:bCs/>
          <w:sz w:val="36"/>
          <w:szCs w:val="36"/>
        </w:rPr>
        <w:t>CORSO DI INGEGNERIA DEL SOFTWARE PROF. A. DE LUCIA</w:t>
      </w:r>
    </w:p>
    <w:p w14:paraId="42DB1F73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65533">
        <w:rPr>
          <w:rFonts w:asciiTheme="minorHAnsi" w:hAnsiTheme="minorHAnsi" w:cstheme="minorHAnsi"/>
          <w:b/>
          <w:bCs/>
          <w:sz w:val="36"/>
          <w:szCs w:val="36"/>
        </w:rPr>
        <w:t>PROGETTO EMC</w:t>
      </w:r>
    </w:p>
    <w:p w14:paraId="1B5A7989" w14:textId="54D4EBF7" w:rsidR="009B2C1B" w:rsidRDefault="009B2C1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9B2C1B">
        <w:rPr>
          <w:rFonts w:asciiTheme="minorHAnsi" w:hAnsiTheme="minorHAnsi" w:cstheme="minorHAnsi"/>
          <w:b/>
          <w:bCs/>
          <w:sz w:val="36"/>
          <w:szCs w:val="36"/>
        </w:rPr>
        <w:t>TEST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PLAN</w:t>
      </w:r>
    </w:p>
    <w:p w14:paraId="5001E3DF" w14:textId="1CB30884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65533">
        <w:rPr>
          <w:rFonts w:asciiTheme="minorHAnsi" w:hAnsiTheme="minorHAnsi" w:cstheme="minorHAnsi"/>
          <w:b/>
          <w:bCs/>
          <w:sz w:val="36"/>
          <w:szCs w:val="36"/>
        </w:rPr>
        <w:t>2020/2021</w:t>
      </w:r>
    </w:p>
    <w:p w14:paraId="738FD3D3" w14:textId="1E49DC32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2912CDA" w14:textId="667273FF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FD8DE72" w14:textId="4DDA88F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3C5457E" w14:textId="5207E3D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3BC8C9E" w14:textId="436B5740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7FF0187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6FBE427B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1095A33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ED63790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B1E4B7B" w14:textId="77777777" w:rsidR="006D40BB" w:rsidRPr="00865533" w:rsidRDefault="006D40BB" w:rsidP="00865533">
      <w:pPr>
        <w:jc w:val="center"/>
        <w:rPr>
          <w:rStyle w:val="Riferimentointenso"/>
          <w:rFonts w:asciiTheme="minorHAnsi" w:hAnsiTheme="minorHAnsi" w:cstheme="minorHAnsi"/>
        </w:rPr>
      </w:pPr>
    </w:p>
    <w:tbl>
      <w:tblPr>
        <w:tblStyle w:val="Tabellagriglia4-colore1"/>
        <w:tblW w:w="10212" w:type="dxa"/>
        <w:tblInd w:w="720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6D40BB" w:rsidRPr="00865533" w14:paraId="7504B110" w14:textId="77777777" w:rsidTr="006D4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6442820D" w14:textId="77777777" w:rsidR="006D40BB" w:rsidRPr="00865533" w:rsidRDefault="006D40BB" w:rsidP="0086553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  <w:lastRenderedPageBreak/>
              <w:t>PARTECIPANTI</w:t>
            </w:r>
          </w:p>
        </w:tc>
        <w:tc>
          <w:tcPr>
            <w:tcW w:w="5106" w:type="dxa"/>
          </w:tcPr>
          <w:p w14:paraId="66841ACA" w14:textId="77777777" w:rsidR="006D40BB" w:rsidRPr="00865533" w:rsidRDefault="006D40BB" w:rsidP="008655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  <w:t>MATRICOLA</w:t>
            </w:r>
          </w:p>
        </w:tc>
      </w:tr>
      <w:tr w:rsidR="006D40BB" w:rsidRPr="00865533" w14:paraId="08679FC3" w14:textId="77777777" w:rsidTr="006D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5009B26A" w14:textId="77777777" w:rsidR="006D40BB" w:rsidRPr="00865533" w:rsidRDefault="006D40BB" w:rsidP="0086553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ALESSANDRA POTESTA’</w:t>
            </w:r>
          </w:p>
        </w:tc>
        <w:tc>
          <w:tcPr>
            <w:tcW w:w="5106" w:type="dxa"/>
          </w:tcPr>
          <w:p w14:paraId="1F0E733D" w14:textId="77777777" w:rsidR="006D40BB" w:rsidRPr="00865533" w:rsidRDefault="006D40BB" w:rsidP="00865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06188</w:t>
            </w:r>
          </w:p>
        </w:tc>
      </w:tr>
      <w:tr w:rsidR="006D40BB" w:rsidRPr="00865533" w14:paraId="09F45FD4" w14:textId="77777777" w:rsidTr="006D40BB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0A68C2F3" w14:textId="77777777" w:rsidR="006D40BB" w:rsidRPr="00865533" w:rsidRDefault="006D40BB" w:rsidP="0086553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ROSARIO ANNUNZIATA</w:t>
            </w:r>
          </w:p>
        </w:tc>
        <w:tc>
          <w:tcPr>
            <w:tcW w:w="5106" w:type="dxa"/>
          </w:tcPr>
          <w:p w14:paraId="700BA636" w14:textId="77777777" w:rsidR="006D40BB" w:rsidRPr="00865533" w:rsidRDefault="006D40BB" w:rsidP="00865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05810</w:t>
            </w:r>
          </w:p>
        </w:tc>
      </w:tr>
      <w:tr w:rsidR="006D40BB" w:rsidRPr="00865533" w14:paraId="2202A286" w14:textId="77777777" w:rsidTr="006D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F0D0561" w14:textId="77777777" w:rsidR="006D40BB" w:rsidRPr="00865533" w:rsidRDefault="006D40BB" w:rsidP="0086553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GIOVANNI TAVOLO</w:t>
            </w:r>
          </w:p>
        </w:tc>
        <w:tc>
          <w:tcPr>
            <w:tcW w:w="5106" w:type="dxa"/>
          </w:tcPr>
          <w:p w14:paraId="31945160" w14:textId="77777777" w:rsidR="006D40BB" w:rsidRPr="00865533" w:rsidRDefault="006D40BB" w:rsidP="00865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05912</w:t>
            </w:r>
          </w:p>
        </w:tc>
      </w:tr>
    </w:tbl>
    <w:p w14:paraId="5A21AF91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959330D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E0870B5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4D8BAAD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97E6067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0453C4B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B26B9DF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7B59BCC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67C8D1A" w14:textId="77777777" w:rsidR="00366A41" w:rsidRPr="00865533" w:rsidRDefault="00366A41" w:rsidP="00865533">
      <w:pPr>
        <w:jc w:val="both"/>
        <w:rPr>
          <w:rFonts w:asciiTheme="minorHAnsi" w:hAnsiTheme="minorHAnsi" w:cstheme="minorHAnsi"/>
          <w:sz w:val="28"/>
        </w:rPr>
        <w:sectPr w:rsidR="00366A41" w:rsidRPr="00865533">
          <w:type w:val="continuous"/>
          <w:pgSz w:w="11920" w:h="16860"/>
          <w:pgMar w:top="1600" w:right="200" w:bottom="280" w:left="260" w:header="720" w:footer="720" w:gutter="0"/>
          <w:cols w:space="720"/>
        </w:sectPr>
      </w:pPr>
    </w:p>
    <w:p w14:paraId="6B6A95B9" w14:textId="53801935" w:rsidR="00F37DF1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  <w:r w:rsidRPr="002C3554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1EF6270" wp14:editId="55A46A93">
            <wp:simplePos x="0" y="0"/>
            <wp:positionH relativeFrom="column">
              <wp:posOffset>568325</wp:posOffset>
            </wp:positionH>
            <wp:positionV relativeFrom="paragraph">
              <wp:posOffset>0</wp:posOffset>
            </wp:positionV>
            <wp:extent cx="6124575" cy="6362700"/>
            <wp:effectExtent l="0" t="0" r="9525" b="0"/>
            <wp:wrapTight wrapText="bothSides">
              <wp:wrapPolygon edited="0">
                <wp:start x="0" y="582"/>
                <wp:lineTo x="0" y="2651"/>
                <wp:lineTo x="10817" y="2781"/>
                <wp:lineTo x="0" y="3040"/>
                <wp:lineTo x="0" y="3428"/>
                <wp:lineTo x="10817" y="3816"/>
                <wp:lineTo x="0" y="3880"/>
                <wp:lineTo x="0" y="5820"/>
                <wp:lineTo x="10817" y="5885"/>
                <wp:lineTo x="403" y="6208"/>
                <wp:lineTo x="403" y="6661"/>
                <wp:lineTo x="10817" y="6920"/>
                <wp:lineTo x="1075" y="7049"/>
                <wp:lineTo x="0" y="7114"/>
                <wp:lineTo x="0" y="11382"/>
                <wp:lineTo x="336" y="12093"/>
                <wp:lineTo x="336" y="12934"/>
                <wp:lineTo x="10817" y="13128"/>
                <wp:lineTo x="403" y="13387"/>
                <wp:lineTo x="403" y="13775"/>
                <wp:lineTo x="10817" y="14163"/>
                <wp:lineTo x="0" y="14163"/>
                <wp:lineTo x="0" y="16103"/>
                <wp:lineTo x="10817" y="16232"/>
                <wp:lineTo x="0" y="16556"/>
                <wp:lineTo x="0" y="17008"/>
                <wp:lineTo x="10817" y="17267"/>
                <wp:lineTo x="0" y="17332"/>
                <wp:lineTo x="0" y="19272"/>
                <wp:lineTo x="10817" y="19337"/>
                <wp:lineTo x="0" y="19660"/>
                <wp:lineTo x="0" y="20048"/>
                <wp:lineTo x="4031" y="20177"/>
                <wp:lineTo x="4367" y="20177"/>
                <wp:lineTo x="21566" y="20048"/>
                <wp:lineTo x="21566" y="19660"/>
                <wp:lineTo x="10817" y="19337"/>
                <wp:lineTo x="21566" y="19272"/>
                <wp:lineTo x="21566" y="17332"/>
                <wp:lineTo x="10817" y="17267"/>
                <wp:lineTo x="21566" y="16944"/>
                <wp:lineTo x="21566" y="16556"/>
                <wp:lineTo x="10817" y="16232"/>
                <wp:lineTo x="21566" y="16103"/>
                <wp:lineTo x="21566" y="14163"/>
                <wp:lineTo x="10817" y="14163"/>
                <wp:lineTo x="21566" y="13775"/>
                <wp:lineTo x="21566" y="13387"/>
                <wp:lineTo x="10817" y="13128"/>
                <wp:lineTo x="21566" y="12934"/>
                <wp:lineTo x="21566" y="10218"/>
                <wp:lineTo x="10817" y="10024"/>
                <wp:lineTo x="21566" y="9765"/>
                <wp:lineTo x="21566" y="9377"/>
                <wp:lineTo x="739" y="8989"/>
                <wp:lineTo x="21566" y="8989"/>
                <wp:lineTo x="21566" y="7049"/>
                <wp:lineTo x="10817" y="6920"/>
                <wp:lineTo x="21566" y="6596"/>
                <wp:lineTo x="21566" y="6208"/>
                <wp:lineTo x="10817" y="5885"/>
                <wp:lineTo x="21566" y="5820"/>
                <wp:lineTo x="21566" y="3880"/>
                <wp:lineTo x="10817" y="3816"/>
                <wp:lineTo x="21566" y="3428"/>
                <wp:lineTo x="21566" y="3040"/>
                <wp:lineTo x="10817" y="2781"/>
                <wp:lineTo x="21566" y="2651"/>
                <wp:lineTo x="21566" y="1487"/>
                <wp:lineTo x="19215" y="1423"/>
                <wp:lineTo x="2620" y="582"/>
                <wp:lineTo x="0" y="582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D210B9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21821EDD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0A04BB6E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28389A3A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659F6AF9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0471BDD0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7747A9C8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01324C35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477204ED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6D10778C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140A5A38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5BCE8431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7C62F354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43B8AEA0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45891855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78A068AA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69CCC140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03157055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091B5922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5454C6C8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5A4FE88D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02077EF8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0585A340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5EC37FC2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2F63EAAF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551E8C20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680F64DD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7BAEEB96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4DB1EDCB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16411812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29890686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14B7A24F" w14:textId="77777777" w:rsidR="002C3554" w:rsidRDefault="002C3554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400E94C2" w14:textId="59AFC34D" w:rsidR="009266B2" w:rsidRPr="00865533" w:rsidRDefault="009266B2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  <w:r w:rsidRPr="00865533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lastRenderedPageBreak/>
        <w:t>INTRODUZIONE</w:t>
      </w:r>
    </w:p>
    <w:p w14:paraId="0A6DA78D" w14:textId="77777777" w:rsidR="009266B2" w:rsidRPr="00865533" w:rsidRDefault="009266B2" w:rsidP="00865533">
      <w:pPr>
        <w:pStyle w:val="Corpotesto"/>
        <w:spacing w:before="4"/>
        <w:jc w:val="both"/>
        <w:rPr>
          <w:rFonts w:asciiTheme="minorHAnsi" w:hAnsiTheme="minorHAnsi" w:cstheme="minorHAnsi"/>
          <w:sz w:val="24"/>
          <w:szCs w:val="24"/>
        </w:rPr>
      </w:pPr>
    </w:p>
    <w:p w14:paraId="2BC1943B" w14:textId="7CD78FDE" w:rsidR="009266B2" w:rsidRPr="00865533" w:rsidRDefault="009266B2" w:rsidP="00865533">
      <w:pPr>
        <w:pStyle w:val="Corpotesto"/>
        <w:spacing w:line="276" w:lineRule="auto"/>
        <w:ind w:left="1181" w:right="124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o scopo di questo documento è quello di gestire lo sviluppo e le attività di test riguardanti i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to web “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European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Metals Corporation”. Saranno identificati: gli elementi e le funzionalità da testare, le strategie di</w:t>
      </w:r>
      <w:r w:rsidR="002E3A9F">
        <w:rPr>
          <w:rFonts w:asciiTheme="minorHAnsi" w:hAnsiTheme="minorHAnsi" w:cstheme="minorHAnsi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                 </w:t>
      </w:r>
      <w:r w:rsidRPr="00865533">
        <w:rPr>
          <w:rFonts w:asciiTheme="minorHAnsi" w:hAnsiTheme="minorHAnsi" w:cstheme="minorHAnsi"/>
          <w:sz w:val="24"/>
          <w:szCs w:val="24"/>
        </w:rPr>
        <w:t>testing e gli strumenti utilizzati, il personale responsabile dei test, le risorse e le attività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chieste per completare i test e i rischi associati al piano. Lo scopo del testing è quello d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levare errori in maniera pianificata all'interno del codice realizzato. L’obiettivo del testing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onsiste nell’evitare che gli errori si presentino durante l’utilizzo del sistema dell'utente finale.</w:t>
      </w:r>
      <w:r w:rsidR="002E3A9F">
        <w:rPr>
          <w:rFonts w:asciiTheme="minorHAnsi" w:hAnsiTheme="minorHAnsi" w:cstheme="minorHAnsi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 risultati prodotti dai test saranno utilizzati per comprendere dove intervenire per correggere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li errori o apportare modifiche per il migliorare il sistema. In questo documento verranno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nalizzate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n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articolar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modo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e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eguenti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ttività:</w:t>
      </w:r>
    </w:p>
    <w:p w14:paraId="3C606444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9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tente</w:t>
      </w:r>
    </w:p>
    <w:p w14:paraId="58F34D75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ategoria</w:t>
      </w:r>
    </w:p>
    <w:p w14:paraId="08EF69A8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pacing w:val="-1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rodotto</w:t>
      </w:r>
    </w:p>
    <w:p w14:paraId="63B517F0" w14:textId="492533AE" w:rsidR="009266B2" w:rsidRDefault="009266B2" w:rsidP="00865533">
      <w:pPr>
        <w:pStyle w:val="Corpotesto"/>
        <w:spacing w:before="11"/>
        <w:jc w:val="both"/>
        <w:rPr>
          <w:rFonts w:asciiTheme="minorHAnsi" w:hAnsiTheme="minorHAnsi" w:cstheme="minorHAnsi"/>
          <w:sz w:val="24"/>
          <w:szCs w:val="24"/>
        </w:rPr>
      </w:pPr>
    </w:p>
    <w:p w14:paraId="333C6D15" w14:textId="77777777" w:rsidR="00DD1042" w:rsidRPr="00865533" w:rsidRDefault="00DD1042" w:rsidP="00865533">
      <w:pPr>
        <w:pStyle w:val="Corpotesto"/>
        <w:spacing w:before="11"/>
        <w:jc w:val="both"/>
        <w:rPr>
          <w:rFonts w:asciiTheme="minorHAnsi" w:hAnsiTheme="minorHAnsi" w:cstheme="minorHAnsi"/>
          <w:sz w:val="24"/>
          <w:szCs w:val="24"/>
        </w:rPr>
      </w:pPr>
    </w:p>
    <w:p w14:paraId="35643E16" w14:textId="4BC374B2" w:rsidR="009266B2" w:rsidRPr="00865533" w:rsidRDefault="00865533" w:rsidP="00865533">
      <w:pPr>
        <w:pStyle w:val="Titolo1"/>
        <w:spacing w:befor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78376823"/>
      <w:r w:rsidRPr="00865533">
        <w:rPr>
          <w:rFonts w:asciiTheme="minorHAnsi" w:hAnsiTheme="minorHAnsi" w:cstheme="minorHAnsi"/>
          <w:b/>
          <w:bCs/>
          <w:sz w:val="28"/>
          <w:szCs w:val="28"/>
        </w:rPr>
        <w:t>Relazioni</w:t>
      </w:r>
      <w:r w:rsidRPr="00865533">
        <w:rPr>
          <w:rFonts w:asciiTheme="minorHAnsi" w:hAnsiTheme="minorHAnsi" w:cstheme="minorHAnsi"/>
          <w:b/>
          <w:bCs/>
          <w:spacing w:val="-5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Con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Altri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ocumenti</w:t>
      </w:r>
      <w:bookmarkEnd w:id="0"/>
    </w:p>
    <w:p w14:paraId="61AE9B0C" w14:textId="77777777" w:rsidR="009266B2" w:rsidRPr="00865533" w:rsidRDefault="009266B2" w:rsidP="00865533">
      <w:pPr>
        <w:pStyle w:val="Corpotesto"/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027EF906" w14:textId="77777777" w:rsidR="009266B2" w:rsidRPr="00865533" w:rsidRDefault="009266B2" w:rsidP="00865533">
      <w:pPr>
        <w:pStyle w:val="Corpotesto"/>
        <w:spacing w:line="278" w:lineRule="auto"/>
        <w:ind w:left="1181" w:right="127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Il Test Plan ha una stretta relazione con i documenti prodotti finora, dato che il sistema è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tato pianificato nelle precedenti documentazioni. Per verificare il corretto funzionamento del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to web “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European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Metals Corporation” saranno usati i test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cases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individuati e documentati precedentemente ne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 xml:space="preserve">processo di sviluppo del sistema. I test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cases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sono basati sulle funzionalità individuate ne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ocumento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 raccolta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d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nalisi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i requisiti.</w:t>
      </w:r>
    </w:p>
    <w:p w14:paraId="5C24109A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E9DD157" w14:textId="77777777" w:rsidR="009266B2" w:rsidRPr="00865533" w:rsidRDefault="009266B2" w:rsidP="00865533">
      <w:pPr>
        <w:pStyle w:val="Corpotesto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3774EEF1" w14:textId="70331CF7" w:rsidR="009266B2" w:rsidRPr="00865533" w:rsidRDefault="00865533" w:rsidP="00865533">
      <w:pPr>
        <w:pStyle w:val="Titolo1"/>
        <w:spacing w:before="0" w:line="273" w:lineRule="auto"/>
        <w:ind w:right="288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Toc78376824"/>
      <w:r w:rsidRPr="00865533">
        <w:rPr>
          <w:rFonts w:asciiTheme="minorHAnsi" w:hAnsiTheme="minorHAnsi" w:cstheme="minorHAnsi"/>
          <w:b/>
          <w:bCs/>
          <w:sz w:val="28"/>
          <w:szCs w:val="28"/>
        </w:rPr>
        <w:t>Relazioni Con Il Documento Di Analisi Dei</w:t>
      </w:r>
      <w:r w:rsidRPr="00865533">
        <w:rPr>
          <w:rFonts w:asciiTheme="minorHAnsi" w:hAnsiTheme="minorHAnsi" w:cstheme="minorHAnsi"/>
          <w:b/>
          <w:bCs/>
          <w:spacing w:val="-86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Requisiti</w:t>
      </w:r>
      <w:r w:rsidRPr="00865533">
        <w:rPr>
          <w:rFonts w:asciiTheme="minorHAnsi" w:hAnsiTheme="minorHAnsi" w:cstheme="minorHAnsi"/>
          <w:b/>
          <w:bCs/>
          <w:spacing w:val="-1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(</w:t>
      </w:r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Rad</w:t>
      </w:r>
      <w:proofErr w:type="spellEnd"/>
      <w:r w:rsidRPr="00865533">
        <w:rPr>
          <w:rFonts w:asciiTheme="minorHAnsi" w:hAnsiTheme="minorHAnsi" w:cstheme="minorHAnsi"/>
          <w:b/>
          <w:bCs/>
          <w:sz w:val="28"/>
          <w:szCs w:val="28"/>
        </w:rPr>
        <w:t>)</w:t>
      </w:r>
      <w:bookmarkEnd w:id="1"/>
    </w:p>
    <w:p w14:paraId="1BFF629A" w14:textId="77777777" w:rsidR="009266B2" w:rsidRPr="00865533" w:rsidRDefault="009266B2" w:rsidP="00865533">
      <w:pPr>
        <w:pStyle w:val="Corpotesto"/>
        <w:spacing w:before="126" w:line="276" w:lineRule="auto"/>
        <w:ind w:left="1181" w:right="143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a relazione tra test plan e RAD (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Requirement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Analysis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Document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>) riguarda in particolare i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equisiti funzionali e non funzionali del sistema visto che i test saranno eseguiti su quelle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funzionalità tenendo conto delle specifiche espresse nel documento precedente. In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articolare, il RAD contiene lo scopo del sistema, l’ambito del sistema e gli obiettivi,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videnziando una panoramica di requisiti funzionali, requisiti non funzionali, scenari, cas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’uso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agrammi e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mock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>-up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l sistema.</w:t>
      </w:r>
    </w:p>
    <w:p w14:paraId="2F7679A0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F24B422" w14:textId="77777777" w:rsidR="009266B2" w:rsidRPr="00865533" w:rsidRDefault="009266B2" w:rsidP="00865533">
      <w:pPr>
        <w:pStyle w:val="Corpotesto"/>
        <w:spacing w:before="8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E1F615A" w14:textId="73A0B216" w:rsidR="009266B2" w:rsidRPr="00865533" w:rsidRDefault="00865533" w:rsidP="00865533">
      <w:pPr>
        <w:pStyle w:val="Titolo1"/>
        <w:spacing w:before="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78376825"/>
      <w:r w:rsidRPr="00865533">
        <w:rPr>
          <w:rFonts w:asciiTheme="minorHAnsi" w:hAnsiTheme="minorHAnsi" w:cstheme="minorHAnsi"/>
          <w:b/>
          <w:bCs/>
          <w:sz w:val="28"/>
          <w:szCs w:val="28"/>
        </w:rPr>
        <w:t>Relazioni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Con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Il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System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esign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Document</w:t>
      </w:r>
      <w:proofErr w:type="spellEnd"/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(</w:t>
      </w:r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Sdd</w:t>
      </w:r>
      <w:proofErr w:type="spellEnd"/>
      <w:r w:rsidRPr="00865533">
        <w:rPr>
          <w:rFonts w:asciiTheme="minorHAnsi" w:hAnsiTheme="minorHAnsi" w:cstheme="minorHAnsi"/>
          <w:b/>
          <w:bCs/>
          <w:sz w:val="28"/>
          <w:szCs w:val="28"/>
        </w:rPr>
        <w:t>)</w:t>
      </w:r>
      <w:bookmarkEnd w:id="2"/>
    </w:p>
    <w:p w14:paraId="44E6B434" w14:textId="77777777" w:rsidR="009266B2" w:rsidRPr="00865533" w:rsidRDefault="009266B2" w:rsidP="00865533">
      <w:pPr>
        <w:pStyle w:val="Corpotesto"/>
        <w:spacing w:before="176" w:line="285" w:lineRule="auto"/>
        <w:ind w:left="1181" w:right="137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 xml:space="preserve">Tramite il System Design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Document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sarà possibile definire i sottosistemi e i servizi da porre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.</w:t>
      </w:r>
    </w:p>
    <w:p w14:paraId="619C0821" w14:textId="4210FF23" w:rsidR="009266B2" w:rsidRPr="00865533" w:rsidRDefault="009266B2" w:rsidP="00865533">
      <w:pPr>
        <w:spacing w:line="285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18B018" w14:textId="77777777" w:rsidR="009266B2" w:rsidRPr="00865533" w:rsidRDefault="009266B2" w:rsidP="00865533">
      <w:pPr>
        <w:spacing w:line="285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28FEB8" w14:textId="1A3A4F37" w:rsidR="009266B2" w:rsidRPr="00865533" w:rsidRDefault="00865533" w:rsidP="00865533">
      <w:pPr>
        <w:pStyle w:val="Titolo1"/>
        <w:spacing w:before="6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Toc78376826"/>
      <w:r w:rsidRPr="00865533">
        <w:rPr>
          <w:rFonts w:asciiTheme="minorHAnsi" w:hAnsiTheme="minorHAnsi" w:cstheme="minorHAnsi"/>
          <w:b/>
          <w:bCs/>
          <w:sz w:val="28"/>
          <w:szCs w:val="28"/>
        </w:rPr>
        <w:t>Relazioni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Con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L’object</w:t>
      </w:r>
      <w:proofErr w:type="spellEnd"/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esign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Document</w:t>
      </w:r>
      <w:proofErr w:type="spellEnd"/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(Odd)</w:t>
      </w:r>
      <w:bookmarkEnd w:id="3"/>
    </w:p>
    <w:p w14:paraId="4BC0E4A9" w14:textId="77777777" w:rsidR="009266B2" w:rsidRPr="00865533" w:rsidRDefault="009266B2" w:rsidP="00865533">
      <w:pPr>
        <w:pStyle w:val="Corpotesto"/>
        <w:spacing w:before="191" w:line="271" w:lineRule="auto"/>
        <w:ind w:left="1181" w:right="1907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 xml:space="preserve">Tramite l’Object Design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Document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sarà possibile definire le classi e le componenti del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a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orre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.</w:t>
      </w:r>
    </w:p>
    <w:p w14:paraId="5493D7B8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6A1068D" w14:textId="4A853773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3AD03A7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3E305BF" w14:textId="5679D6B7" w:rsidR="009266B2" w:rsidRPr="00865533" w:rsidRDefault="00865533" w:rsidP="00865533">
      <w:pPr>
        <w:pStyle w:val="Titolo1"/>
        <w:spacing w:befor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4" w:name="_Toc78376827"/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Funzionalita’</w:t>
      </w:r>
      <w:proofErr w:type="spellEnd"/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a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Testare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a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Non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Testare</w:t>
      </w:r>
      <w:bookmarkEnd w:id="4"/>
    </w:p>
    <w:p w14:paraId="67606546" w14:textId="77777777" w:rsidR="009266B2" w:rsidRPr="00865533" w:rsidRDefault="009266B2" w:rsidP="00865533">
      <w:pPr>
        <w:pStyle w:val="Corpotesto"/>
        <w:spacing w:before="177" w:line="271" w:lineRule="auto"/>
        <w:ind w:left="1181" w:right="144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Di seguito saranno elencate le funzionalità introdotte nel sistema che saranno sottoposte a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uddivise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ogni gestione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l sistema.</w:t>
      </w:r>
    </w:p>
    <w:p w14:paraId="781A160D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1BCCF8F2" w14:textId="64C8EBF6" w:rsidR="009266B2" w:rsidRPr="002E3A9F" w:rsidRDefault="002E3A9F" w:rsidP="00865533">
      <w:pPr>
        <w:pStyle w:val="Corpotesto"/>
        <w:spacing w:before="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2E3A9F"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  <w:r w:rsidRPr="002E3A9F">
        <w:rPr>
          <w:b/>
          <w:bCs/>
        </w:rPr>
        <w:t>Feature da testare</w:t>
      </w:r>
      <w:r>
        <w:rPr>
          <w:b/>
          <w:bCs/>
        </w:rPr>
        <w:t>:</w:t>
      </w:r>
    </w:p>
    <w:p w14:paraId="0D52026F" w14:textId="77777777" w:rsidR="002E3A9F" w:rsidRPr="00865533" w:rsidRDefault="002E3A9F" w:rsidP="00865533">
      <w:pPr>
        <w:pStyle w:val="Corpotesto"/>
        <w:spacing w:before="8"/>
        <w:jc w:val="both"/>
        <w:rPr>
          <w:rFonts w:asciiTheme="minorHAnsi" w:hAnsiTheme="minorHAnsi" w:cstheme="minorHAnsi"/>
          <w:sz w:val="24"/>
          <w:szCs w:val="24"/>
        </w:rPr>
      </w:pPr>
    </w:p>
    <w:p w14:paraId="21771815" w14:textId="1F5D6B03" w:rsidR="009266B2" w:rsidRPr="00865533" w:rsidRDefault="009266B2" w:rsidP="00865533">
      <w:pPr>
        <w:pStyle w:val="Titolo2"/>
        <w:jc w:val="both"/>
        <w:rPr>
          <w:rFonts w:asciiTheme="minorHAnsi" w:hAnsiTheme="minorHAnsi" w:cstheme="minorHAnsi"/>
          <w:sz w:val="24"/>
          <w:szCs w:val="24"/>
        </w:rPr>
      </w:pPr>
      <w:bookmarkStart w:id="5" w:name="_Toc78376828"/>
      <w:r w:rsidRPr="00865533">
        <w:rPr>
          <w:rFonts w:asciiTheme="minorHAnsi" w:hAnsiTheme="minorHAnsi" w:cstheme="minorHAnsi"/>
          <w:color w:val="424242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color w:val="424242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color w:val="424242"/>
          <w:sz w:val="24"/>
          <w:szCs w:val="24"/>
        </w:rPr>
        <w:t>Utente</w:t>
      </w:r>
      <w:bookmarkEnd w:id="5"/>
    </w:p>
    <w:p w14:paraId="70E3B1FF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14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Registrazione</w:t>
      </w:r>
      <w:r w:rsidRPr="0086553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tente</w:t>
      </w:r>
    </w:p>
    <w:p w14:paraId="6A3071B4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ogin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tente</w:t>
      </w:r>
    </w:p>
    <w:p w14:paraId="5F870026" w14:textId="29A9E445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Modifica</w:t>
      </w:r>
      <w:r w:rsidRPr="0086553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3048B0" w:rsidRPr="00865533">
        <w:rPr>
          <w:rFonts w:asciiTheme="minorHAnsi" w:hAnsiTheme="minorHAnsi" w:cstheme="minorHAnsi"/>
          <w:sz w:val="24"/>
          <w:szCs w:val="24"/>
        </w:rPr>
        <w:t>dati</w:t>
      </w:r>
      <w:r w:rsidRPr="0086553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3048B0" w:rsidRPr="00865533">
        <w:rPr>
          <w:rFonts w:asciiTheme="minorHAnsi" w:hAnsiTheme="minorHAnsi" w:cstheme="minorHAnsi"/>
          <w:sz w:val="24"/>
          <w:szCs w:val="24"/>
        </w:rPr>
        <w:t>utenti</w:t>
      </w:r>
    </w:p>
    <w:p w14:paraId="591D9203" w14:textId="77777777" w:rsidR="009266B2" w:rsidRPr="00865533" w:rsidRDefault="009266B2" w:rsidP="00865533">
      <w:pPr>
        <w:pStyle w:val="Corpotesto"/>
        <w:spacing w:before="6"/>
        <w:jc w:val="both"/>
        <w:rPr>
          <w:rFonts w:asciiTheme="minorHAnsi" w:hAnsiTheme="minorHAnsi" w:cstheme="minorHAnsi"/>
          <w:sz w:val="24"/>
          <w:szCs w:val="24"/>
        </w:rPr>
      </w:pPr>
    </w:p>
    <w:p w14:paraId="5E775F9E" w14:textId="7BB219CF" w:rsidR="009266B2" w:rsidRPr="00865533" w:rsidRDefault="009266B2" w:rsidP="00865533">
      <w:pPr>
        <w:pStyle w:val="Titolo2"/>
        <w:spacing w:before="1"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78376829"/>
      <w:r w:rsidRPr="00865533">
        <w:rPr>
          <w:rFonts w:asciiTheme="minorHAnsi" w:hAnsiTheme="minorHAnsi" w:cstheme="minorHAnsi"/>
          <w:color w:val="424242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color w:val="424242"/>
          <w:spacing w:val="-7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color w:val="424242"/>
          <w:sz w:val="24"/>
          <w:szCs w:val="24"/>
        </w:rPr>
        <w:t>Categoria</w:t>
      </w:r>
      <w:bookmarkEnd w:id="6"/>
    </w:p>
    <w:p w14:paraId="249C2B22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139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Aggiungi</w:t>
      </w:r>
      <w:r w:rsidRPr="00865533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ategoria</w:t>
      </w:r>
    </w:p>
    <w:p w14:paraId="162F7F10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pacing w:val="-1"/>
          <w:sz w:val="24"/>
          <w:szCs w:val="24"/>
        </w:rPr>
        <w:t>Modifica</w:t>
      </w:r>
      <w:r w:rsidRPr="0086553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ategoria</w:t>
      </w:r>
    </w:p>
    <w:p w14:paraId="372A35C5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95D9FCE" w14:textId="77777777" w:rsidR="009266B2" w:rsidRPr="00865533" w:rsidRDefault="009266B2" w:rsidP="00865533">
      <w:pPr>
        <w:pStyle w:val="Corpotesto"/>
        <w:spacing w:before="8"/>
        <w:jc w:val="both"/>
        <w:rPr>
          <w:rFonts w:asciiTheme="minorHAnsi" w:hAnsiTheme="minorHAnsi" w:cstheme="minorHAnsi"/>
          <w:sz w:val="24"/>
          <w:szCs w:val="24"/>
        </w:rPr>
      </w:pPr>
    </w:p>
    <w:p w14:paraId="47C8887D" w14:textId="29426E1A" w:rsidR="009266B2" w:rsidRPr="00865533" w:rsidRDefault="009266B2" w:rsidP="00865533">
      <w:pPr>
        <w:pStyle w:val="Titolo2"/>
        <w:jc w:val="both"/>
        <w:rPr>
          <w:rFonts w:asciiTheme="minorHAnsi" w:hAnsiTheme="minorHAnsi" w:cstheme="minorHAnsi"/>
          <w:sz w:val="24"/>
          <w:szCs w:val="24"/>
        </w:rPr>
      </w:pPr>
      <w:bookmarkStart w:id="7" w:name="_Toc78376830"/>
      <w:r w:rsidRPr="00865533">
        <w:rPr>
          <w:rFonts w:asciiTheme="minorHAnsi" w:hAnsiTheme="minorHAnsi" w:cstheme="minorHAnsi"/>
          <w:color w:val="424242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color w:val="424242"/>
          <w:spacing w:val="-8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color w:val="424242"/>
          <w:sz w:val="24"/>
          <w:szCs w:val="24"/>
        </w:rPr>
        <w:t>Prodotto</w:t>
      </w:r>
      <w:bookmarkEnd w:id="7"/>
    </w:p>
    <w:p w14:paraId="7328F767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125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pacing w:val="-1"/>
          <w:sz w:val="24"/>
          <w:szCs w:val="24"/>
        </w:rPr>
        <w:t>Aggiungi</w:t>
      </w:r>
      <w:r w:rsidRPr="0086553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rodotto</w:t>
      </w:r>
    </w:p>
    <w:p w14:paraId="05A81C03" w14:textId="002BE67B" w:rsidR="009266B2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pacing w:val="-1"/>
          <w:sz w:val="24"/>
          <w:szCs w:val="24"/>
        </w:rPr>
        <w:t>Modifica</w:t>
      </w:r>
      <w:r w:rsidRPr="0086553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rodotto</w:t>
      </w:r>
    </w:p>
    <w:p w14:paraId="2F35B242" w14:textId="1A6B6635" w:rsidR="002E3A9F" w:rsidRDefault="002E3A9F" w:rsidP="002E3A9F">
      <w:p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</w:p>
    <w:p w14:paraId="253CBF52" w14:textId="26846BE1" w:rsidR="002E3A9F" w:rsidRDefault="002E3A9F" w:rsidP="002E3A9F">
      <w:p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</w:p>
    <w:p w14:paraId="412B6E54" w14:textId="3A347351" w:rsidR="002E3A9F" w:rsidRDefault="002E3A9F" w:rsidP="002E3A9F">
      <w:p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</w:p>
    <w:p w14:paraId="0938CC5C" w14:textId="2DD4EFA7" w:rsidR="002E3A9F" w:rsidRDefault="002E3A9F" w:rsidP="002E3A9F">
      <w:pPr>
        <w:tabs>
          <w:tab w:val="left" w:pos="1901"/>
          <w:tab w:val="left" w:pos="1902"/>
        </w:tabs>
        <w:spacing w:before="47"/>
        <w:jc w:val="both"/>
        <w:rPr>
          <w:b/>
          <w:bCs/>
        </w:rPr>
      </w:pPr>
      <w:r>
        <w:t xml:space="preserve">                    </w:t>
      </w:r>
      <w:r w:rsidRPr="002E3A9F">
        <w:rPr>
          <w:b/>
          <w:bCs/>
        </w:rPr>
        <w:t>Feature da non testare:</w:t>
      </w:r>
    </w:p>
    <w:p w14:paraId="14BBBDEE" w14:textId="77777777" w:rsidR="00DD1042" w:rsidRDefault="00DD1042" w:rsidP="002E3A9F">
      <w:pPr>
        <w:pStyle w:val="Paragrafoelenco"/>
        <w:tabs>
          <w:tab w:val="left" w:pos="1901"/>
          <w:tab w:val="left" w:pos="1902"/>
        </w:tabs>
        <w:spacing w:before="47"/>
        <w:ind w:left="720" w:firstLine="0"/>
        <w:jc w:val="both"/>
      </w:pPr>
    </w:p>
    <w:p w14:paraId="0D13E74A" w14:textId="77777777" w:rsidR="00DD1042" w:rsidRDefault="00DD1042" w:rsidP="00DD1042">
      <w:pPr>
        <w:pStyle w:val="Paragrafoelenco"/>
        <w:tabs>
          <w:tab w:val="left" w:pos="1901"/>
          <w:tab w:val="left" w:pos="1902"/>
        </w:tabs>
        <w:spacing w:before="0"/>
        <w:ind w:left="1181" w:firstLine="0"/>
        <w:jc w:val="both"/>
        <w:rPr>
          <w:rFonts w:asciiTheme="minorHAnsi" w:hAnsiTheme="minorHAnsi" w:cstheme="minorHAnsi"/>
        </w:rPr>
      </w:pPr>
      <w:r w:rsidRPr="00DD1042">
        <w:rPr>
          <w:rFonts w:asciiTheme="minorHAnsi" w:hAnsiTheme="minorHAnsi" w:cstheme="minorHAnsi"/>
        </w:rPr>
        <w:t xml:space="preserve">Le funzionalità escluse dal testing riguardano i requisiti funzionali di bassa e media priorità o i </w:t>
      </w:r>
    </w:p>
    <w:p w14:paraId="47C7200A" w14:textId="77777777" w:rsidR="00DD1042" w:rsidRDefault="00DD1042" w:rsidP="00DD1042">
      <w:pPr>
        <w:pStyle w:val="Paragrafoelenco"/>
        <w:tabs>
          <w:tab w:val="left" w:pos="1901"/>
          <w:tab w:val="left" w:pos="1902"/>
        </w:tabs>
        <w:spacing w:before="0"/>
        <w:ind w:left="1181" w:firstLine="0"/>
        <w:jc w:val="both"/>
        <w:rPr>
          <w:rFonts w:asciiTheme="minorHAnsi" w:hAnsiTheme="minorHAnsi" w:cstheme="minorHAnsi"/>
        </w:rPr>
      </w:pPr>
      <w:r w:rsidRPr="00DD1042">
        <w:rPr>
          <w:rFonts w:asciiTheme="minorHAnsi" w:hAnsiTheme="minorHAnsi" w:cstheme="minorHAnsi"/>
        </w:rPr>
        <w:t xml:space="preserve">requisiti per cui non è necessario creare dei casi di test perché non accettano input utente </w:t>
      </w:r>
    </w:p>
    <w:p w14:paraId="5CFAB5D4" w14:textId="043DB235" w:rsidR="002E3A9F" w:rsidRPr="00DD1042" w:rsidRDefault="00DD1042" w:rsidP="00DD1042">
      <w:pPr>
        <w:pStyle w:val="Paragrafoelenco"/>
        <w:tabs>
          <w:tab w:val="left" w:pos="1901"/>
          <w:tab w:val="left" w:pos="1902"/>
        </w:tabs>
        <w:spacing w:before="0"/>
        <w:ind w:left="1181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D1042">
        <w:rPr>
          <w:rFonts w:asciiTheme="minorHAnsi" w:hAnsiTheme="minorHAnsi" w:cstheme="minorHAnsi"/>
        </w:rPr>
        <w:t>particolari</w:t>
      </w:r>
      <w:r>
        <w:rPr>
          <w:rFonts w:asciiTheme="minorHAnsi" w:hAnsiTheme="minorHAnsi" w:cstheme="minorHAnsi"/>
        </w:rPr>
        <w:t>.</w:t>
      </w:r>
    </w:p>
    <w:p w14:paraId="668C23F7" w14:textId="77777777" w:rsidR="002E3A9F" w:rsidRPr="002E3A9F" w:rsidRDefault="002E3A9F" w:rsidP="002E3A9F">
      <w:pPr>
        <w:pStyle w:val="Paragrafoelenco"/>
        <w:tabs>
          <w:tab w:val="left" w:pos="1901"/>
          <w:tab w:val="left" w:pos="1902"/>
        </w:tabs>
        <w:spacing w:before="47"/>
        <w:ind w:left="72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7F40FAC" w14:textId="77777777" w:rsidR="002E3A9F" w:rsidRPr="00865533" w:rsidRDefault="002E3A9F" w:rsidP="002E3A9F">
      <w:pPr>
        <w:pStyle w:val="Titolo2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color w:val="424242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color w:val="424242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color w:val="424242"/>
          <w:sz w:val="24"/>
          <w:szCs w:val="24"/>
        </w:rPr>
        <w:t>Utente</w:t>
      </w:r>
    </w:p>
    <w:p w14:paraId="5909F6D9" w14:textId="6D3B2D2C" w:rsidR="002E3A9F" w:rsidRDefault="002E3A9F" w:rsidP="002E3A9F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1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isualizzazione pagine informazioni (chi Siamo, </w:t>
      </w:r>
      <w:r w:rsidR="00DD1042">
        <w:rPr>
          <w:rFonts w:asciiTheme="minorHAnsi" w:hAnsiTheme="minorHAnsi" w:cstheme="minorHAnsi"/>
          <w:sz w:val="24"/>
          <w:szCs w:val="24"/>
        </w:rPr>
        <w:t>About</w:t>
      </w:r>
      <w:r>
        <w:rPr>
          <w:rFonts w:asciiTheme="minorHAnsi" w:hAnsiTheme="minorHAnsi" w:cstheme="minorHAnsi"/>
          <w:sz w:val="24"/>
          <w:szCs w:val="24"/>
        </w:rPr>
        <w:t>, sedi)</w:t>
      </w:r>
    </w:p>
    <w:p w14:paraId="53C3B4D5" w14:textId="0B4702E8" w:rsidR="002E3A9F" w:rsidRPr="00865533" w:rsidRDefault="002E3A9F" w:rsidP="002E3A9F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1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sualizzazione ordine</w:t>
      </w:r>
    </w:p>
    <w:p w14:paraId="5E9A673E" w14:textId="77777777" w:rsidR="002E3A9F" w:rsidRPr="00865533" w:rsidRDefault="002E3A9F" w:rsidP="002E3A9F">
      <w:pPr>
        <w:pStyle w:val="Corpotesto"/>
        <w:spacing w:before="6"/>
        <w:jc w:val="both"/>
        <w:rPr>
          <w:rFonts w:asciiTheme="minorHAnsi" w:hAnsiTheme="minorHAnsi" w:cstheme="minorHAnsi"/>
          <w:sz w:val="24"/>
          <w:szCs w:val="24"/>
        </w:rPr>
      </w:pPr>
    </w:p>
    <w:p w14:paraId="6477AA1C" w14:textId="56A66FAD" w:rsidR="002E3A9F" w:rsidRDefault="002E3A9F" w:rsidP="002E3A9F">
      <w:pPr>
        <w:pStyle w:val="Titolo2"/>
        <w:spacing w:before="1"/>
        <w:jc w:val="both"/>
        <w:rPr>
          <w:rFonts w:asciiTheme="minorHAnsi" w:hAnsiTheme="minorHAnsi" w:cstheme="minorHAnsi"/>
          <w:color w:val="424242"/>
          <w:sz w:val="24"/>
          <w:szCs w:val="24"/>
        </w:rPr>
      </w:pPr>
      <w:r w:rsidRPr="00865533">
        <w:rPr>
          <w:rFonts w:asciiTheme="minorHAnsi" w:hAnsiTheme="minorHAnsi" w:cstheme="minorHAnsi"/>
          <w:color w:val="424242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color w:val="424242"/>
          <w:spacing w:val="-7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color w:val="424242"/>
          <w:sz w:val="24"/>
          <w:szCs w:val="24"/>
        </w:rPr>
        <w:t>Categoria</w:t>
      </w:r>
    </w:p>
    <w:p w14:paraId="4A172C32" w14:textId="77777777" w:rsidR="002E3A9F" w:rsidRPr="00865533" w:rsidRDefault="002E3A9F" w:rsidP="002E3A9F">
      <w:pPr>
        <w:pStyle w:val="Titolo2"/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0C2070DD" w14:textId="07E97A2A" w:rsidR="002E3A9F" w:rsidRPr="00865533" w:rsidRDefault="002E3A9F" w:rsidP="002E3A9F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sualizzazione categoria</w:t>
      </w:r>
    </w:p>
    <w:p w14:paraId="539688CE" w14:textId="77777777" w:rsidR="002E3A9F" w:rsidRPr="00865533" w:rsidRDefault="002E3A9F" w:rsidP="002E3A9F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10B1B5B" w14:textId="77777777" w:rsidR="002E3A9F" w:rsidRPr="00865533" w:rsidRDefault="002E3A9F" w:rsidP="002E3A9F">
      <w:pPr>
        <w:pStyle w:val="Corpotesto"/>
        <w:spacing w:before="8"/>
        <w:jc w:val="both"/>
        <w:rPr>
          <w:rFonts w:asciiTheme="minorHAnsi" w:hAnsiTheme="minorHAnsi" w:cstheme="minorHAnsi"/>
          <w:sz w:val="24"/>
          <w:szCs w:val="24"/>
        </w:rPr>
      </w:pPr>
    </w:p>
    <w:p w14:paraId="322547B4" w14:textId="77777777" w:rsidR="002E3A9F" w:rsidRPr="00865533" w:rsidRDefault="002E3A9F" w:rsidP="002E3A9F">
      <w:pPr>
        <w:pStyle w:val="Titolo2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color w:val="424242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color w:val="424242"/>
          <w:spacing w:val="-8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color w:val="424242"/>
          <w:sz w:val="24"/>
          <w:szCs w:val="24"/>
        </w:rPr>
        <w:t>Prodotto</w:t>
      </w:r>
    </w:p>
    <w:p w14:paraId="3D58C895" w14:textId="35500ABD" w:rsidR="002E3A9F" w:rsidRDefault="002E3A9F" w:rsidP="002E3A9F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>Visualizzazione prodotto</w:t>
      </w:r>
    </w:p>
    <w:p w14:paraId="44BD8675" w14:textId="35DC06D4" w:rsidR="002E3A9F" w:rsidRDefault="002E3A9F" w:rsidP="002E3A9F">
      <w:p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</w:p>
    <w:p w14:paraId="54FEC210" w14:textId="4C67D1DA" w:rsidR="002E3A9F" w:rsidRDefault="002E3A9F" w:rsidP="002E3A9F">
      <w:p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</w:p>
    <w:p w14:paraId="45EA8391" w14:textId="50C636AE" w:rsidR="002E3A9F" w:rsidRDefault="002E3A9F" w:rsidP="002E3A9F">
      <w:p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</w:p>
    <w:p w14:paraId="5F2C855B" w14:textId="4A04CD39" w:rsidR="002E3A9F" w:rsidRDefault="002E3A9F" w:rsidP="002E3A9F">
      <w:p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</w:p>
    <w:p w14:paraId="3541E364" w14:textId="3BBD4B72" w:rsidR="002E3A9F" w:rsidRDefault="002E3A9F" w:rsidP="002E3A9F">
      <w:p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</w:p>
    <w:p w14:paraId="68041F44" w14:textId="01305F28" w:rsidR="002E3A9F" w:rsidRDefault="002E3A9F" w:rsidP="002E3A9F">
      <w:p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</w:p>
    <w:p w14:paraId="37BF20C7" w14:textId="77777777" w:rsidR="002E3A9F" w:rsidRPr="002E3A9F" w:rsidRDefault="002E3A9F" w:rsidP="002E3A9F">
      <w:p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</w:p>
    <w:p w14:paraId="4FBFDBA0" w14:textId="72819ABE" w:rsidR="009266B2" w:rsidRPr="00865533" w:rsidRDefault="00865533" w:rsidP="00865533">
      <w:pPr>
        <w:pStyle w:val="Titolo1"/>
        <w:spacing w:before="147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8" w:name="_Toc78376831"/>
      <w:r w:rsidRPr="00865533">
        <w:rPr>
          <w:rFonts w:asciiTheme="minorHAnsi" w:hAnsiTheme="minorHAnsi" w:cstheme="minorHAnsi"/>
          <w:b/>
          <w:bCs/>
          <w:sz w:val="28"/>
          <w:szCs w:val="28"/>
        </w:rPr>
        <w:t>Criteri</w:t>
      </w:r>
      <w:r w:rsidRPr="00865533">
        <w:rPr>
          <w:rFonts w:asciiTheme="minorHAnsi" w:hAnsiTheme="minorHAnsi" w:cstheme="minorHAnsi"/>
          <w:b/>
          <w:bCs/>
          <w:spacing w:val="-5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Pass/</w:t>
      </w:r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Fail</w:t>
      </w:r>
      <w:proofErr w:type="spellEnd"/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Testing</w:t>
      </w:r>
      <w:bookmarkEnd w:id="8"/>
    </w:p>
    <w:p w14:paraId="0E5967EA" w14:textId="77777777" w:rsidR="009266B2" w:rsidRPr="00865533" w:rsidRDefault="009266B2" w:rsidP="00865533">
      <w:pPr>
        <w:pStyle w:val="Corpotesto"/>
        <w:spacing w:before="191" w:line="276" w:lineRule="auto"/>
        <w:ind w:left="1181" w:right="127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 xml:space="preserve">Lo scopo del testing è quello di trovare delle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failure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durante l’esecuzione del sistema. I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 ha successo se l’output osservato (finale) è diverso dall’output atteso: ciò significa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 xml:space="preserve">che la fase di testing avrà successo se individua una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failure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>. Nel caso verrà riscontrata una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failure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>, bisognerà verificare a che tipo di fault è legata, se di tipo meccanico o algoritmico. Al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rmine dell’individuazione del fault si procederà alla sua correzione. Sarà infine iterata la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fase di testing per verificare che la modifica non abbia impattato su altri componenti de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.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a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failure</w:t>
      </w:r>
      <w:proofErr w:type="spellEnd"/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quind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è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no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tato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ondizion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e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qual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on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rova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’output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siderato.</w:t>
      </w:r>
    </w:p>
    <w:p w14:paraId="16F426DF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F83E898" w14:textId="77777777" w:rsidR="009266B2" w:rsidRPr="00865533" w:rsidRDefault="009266B2" w:rsidP="00865533">
      <w:pPr>
        <w:pStyle w:val="Corpotesto"/>
        <w:spacing w:before="3"/>
        <w:jc w:val="both"/>
        <w:rPr>
          <w:rFonts w:asciiTheme="minorHAnsi" w:hAnsiTheme="minorHAnsi" w:cstheme="minorHAnsi"/>
          <w:sz w:val="24"/>
          <w:szCs w:val="24"/>
        </w:rPr>
      </w:pPr>
    </w:p>
    <w:p w14:paraId="727ECFCE" w14:textId="60FD6B9B" w:rsidR="009266B2" w:rsidRPr="00865533" w:rsidRDefault="00865533" w:rsidP="00865533">
      <w:pPr>
        <w:pStyle w:val="Titolo1"/>
        <w:spacing w:befor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9" w:name="_Toc78376832"/>
      <w:r w:rsidRPr="00865533">
        <w:rPr>
          <w:rFonts w:asciiTheme="minorHAnsi" w:hAnsiTheme="minorHAnsi" w:cstheme="minorHAnsi"/>
          <w:b/>
          <w:bCs/>
          <w:sz w:val="28"/>
          <w:szCs w:val="28"/>
        </w:rPr>
        <w:t>Approccio</w:t>
      </w:r>
      <w:bookmarkEnd w:id="9"/>
    </w:p>
    <w:p w14:paraId="05F701B5" w14:textId="77777777" w:rsidR="009266B2" w:rsidRPr="00865533" w:rsidRDefault="009266B2" w:rsidP="00865533">
      <w:pPr>
        <w:pStyle w:val="Corpotesto"/>
        <w:spacing w:before="176" w:line="278" w:lineRule="auto"/>
        <w:ind w:left="1181" w:right="1282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’approccio alla fase di testing si compone di tre fasi. Si inizia con il testing di unità che ha lo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copo di testare le componenti del sistema singolarmente, poi si passa al testing d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ntegrazione in cui le componenti del sistema verranno combinate e testate come un unico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ruppo, ed infine si effettua il testing di sistema che mira a verificare il funzionamento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ll’intero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.</w:t>
      </w:r>
    </w:p>
    <w:p w14:paraId="70093792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CA5CC6F" w14:textId="02E0687C" w:rsidR="009266B2" w:rsidRDefault="009266B2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6FA0837B" w14:textId="425E17EA" w:rsidR="009266B2" w:rsidRPr="00865533" w:rsidRDefault="00865533" w:rsidP="00865533">
      <w:pPr>
        <w:pStyle w:val="Titolo1"/>
        <w:spacing w:befor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0" w:name="_Toc78376833"/>
      <w:r w:rsidRPr="00865533">
        <w:rPr>
          <w:rFonts w:asciiTheme="minorHAnsi" w:hAnsiTheme="minorHAnsi" w:cstheme="minorHAnsi"/>
          <w:b/>
          <w:bCs/>
          <w:sz w:val="28"/>
          <w:szCs w:val="28"/>
        </w:rPr>
        <w:t>Testing</w:t>
      </w:r>
      <w:r w:rsidRPr="00865533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i</w:t>
      </w:r>
      <w:r w:rsidRPr="00865533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Unità</w:t>
      </w:r>
      <w:bookmarkEnd w:id="10"/>
    </w:p>
    <w:p w14:paraId="7BE0F89F" w14:textId="3343CD50" w:rsidR="009266B2" w:rsidRPr="00865533" w:rsidRDefault="009266B2" w:rsidP="00865533">
      <w:pPr>
        <w:pStyle w:val="Corpotesto"/>
        <w:spacing w:before="191" w:line="276" w:lineRule="auto"/>
        <w:ind w:left="1181" w:right="1344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Per il testing di unità si utilizzerà la tecnica BLACK-BOX. Con il BLACK-BOX testing c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focalizzeremo sul comportamento dell’input/output delle singole componenti senza tener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onto della loro struttura interna. A causa della mancanza di fattibilità di effettuare un test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 xml:space="preserve">esaustivo per l’ingente quantitativo di dati di input, verrà utilizzata la strategia del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Category</w:t>
      </w:r>
      <w:proofErr w:type="spellEnd"/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Partition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>, che consente di decomporre lo spazio di input in categorie per poi partizionare le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“categorie” in classi di equivalenza chiamate “scelte”. Al termine saranno specificate le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“combinazioni” delle scelte da testare creando delle istanze di casi di test specificando 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valori dei dati effettivi per ciascuna scelta e determinare i risultati corrispondenti. Mediante il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="002E3A9F">
        <w:rPr>
          <w:rFonts w:asciiTheme="minorHAnsi" w:hAnsiTheme="minorHAnsi" w:cstheme="minorHAnsi"/>
          <w:spacing w:val="-59"/>
          <w:sz w:val="24"/>
          <w:szCs w:val="24"/>
        </w:rPr>
        <w:t xml:space="preserve">                                     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Category</w:t>
      </w:r>
      <w:proofErr w:type="spellEnd"/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Partition</w:t>
      </w:r>
      <w:proofErr w:type="spellEnd"/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otterremo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quindi,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n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fficiente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rivo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dondanze.</w:t>
      </w:r>
    </w:p>
    <w:p w14:paraId="09EF04A4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191CC5D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4159DBE2" w14:textId="1191BAC2" w:rsidR="009266B2" w:rsidRPr="00865533" w:rsidRDefault="00865533" w:rsidP="00F37DF1">
      <w:pPr>
        <w:pStyle w:val="Titolo1"/>
        <w:spacing w:before="66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1" w:name="_Toc78376834"/>
      <w:r w:rsidRPr="00865533">
        <w:rPr>
          <w:rFonts w:asciiTheme="minorHAnsi" w:hAnsiTheme="minorHAnsi" w:cstheme="minorHAnsi"/>
          <w:b/>
          <w:bCs/>
          <w:sz w:val="28"/>
          <w:szCs w:val="28"/>
        </w:rPr>
        <w:t>Testing</w:t>
      </w:r>
      <w:r w:rsidRPr="00865533">
        <w:rPr>
          <w:rFonts w:asciiTheme="minorHAnsi" w:hAnsiTheme="minorHAnsi" w:cstheme="minorHAnsi"/>
          <w:b/>
          <w:bCs/>
          <w:spacing w:val="-5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i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Sistema</w:t>
      </w:r>
      <w:bookmarkEnd w:id="11"/>
    </w:p>
    <w:p w14:paraId="2F554D9C" w14:textId="045CE079" w:rsidR="009266B2" w:rsidRPr="00865533" w:rsidRDefault="009266B2" w:rsidP="00865533">
      <w:pPr>
        <w:pStyle w:val="Corpotesto"/>
        <w:spacing w:before="172"/>
        <w:ind w:left="118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Il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è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tato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ealizzato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ramit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oo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Selenium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>.</w:t>
      </w:r>
    </w:p>
    <w:p w14:paraId="7A1C2F49" w14:textId="0918CE46" w:rsidR="009266B2" w:rsidRDefault="009266B2" w:rsidP="00865533">
      <w:pPr>
        <w:pStyle w:val="Corpotesto"/>
        <w:spacing w:before="17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17ADFA05" w14:textId="77777777" w:rsidR="00DD1042" w:rsidRPr="00865533" w:rsidRDefault="00DD1042" w:rsidP="00865533">
      <w:pPr>
        <w:pStyle w:val="Corpotesto"/>
        <w:spacing w:before="17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236A2C5" w14:textId="5F959B83" w:rsidR="009266B2" w:rsidRPr="00865533" w:rsidRDefault="00865533" w:rsidP="00865533">
      <w:pPr>
        <w:pStyle w:val="Titolo1"/>
        <w:spacing w:before="66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2" w:name="_Toc78376835"/>
      <w:r w:rsidRPr="00865533">
        <w:rPr>
          <w:rFonts w:asciiTheme="minorHAnsi" w:hAnsiTheme="minorHAnsi" w:cstheme="minorHAnsi"/>
          <w:b/>
          <w:bCs/>
          <w:sz w:val="28"/>
          <w:szCs w:val="28"/>
        </w:rPr>
        <w:t>Sospensione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Ripresa</w:t>
      </w:r>
      <w:bookmarkEnd w:id="12"/>
    </w:p>
    <w:p w14:paraId="350F5A4D" w14:textId="77777777" w:rsidR="009266B2" w:rsidRPr="00865533" w:rsidRDefault="009266B2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290803D5" w14:textId="40296F45" w:rsidR="009266B2" w:rsidRPr="00865533" w:rsidRDefault="009266B2" w:rsidP="00865533">
      <w:pPr>
        <w:pStyle w:val="Titolo2"/>
        <w:spacing w:before="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3" w:name="_Toc78376836"/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Criteri</w:t>
      </w:r>
      <w:r w:rsidRPr="00865533">
        <w:rPr>
          <w:rFonts w:asciiTheme="minorHAnsi" w:hAnsiTheme="minorHAnsi" w:cstheme="minorHAnsi"/>
          <w:b/>
          <w:bCs/>
          <w:color w:val="424242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di</w:t>
      </w:r>
      <w:r w:rsidRPr="00865533">
        <w:rPr>
          <w:rFonts w:asciiTheme="minorHAnsi" w:hAnsiTheme="minorHAnsi" w:cstheme="minorHAnsi"/>
          <w:b/>
          <w:bCs/>
          <w:color w:val="424242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sospensione</w:t>
      </w:r>
      <w:bookmarkEnd w:id="13"/>
    </w:p>
    <w:p w14:paraId="3387BD46" w14:textId="77777777" w:rsidR="009266B2" w:rsidRPr="00865533" w:rsidRDefault="009266B2" w:rsidP="00865533">
      <w:pPr>
        <w:pStyle w:val="Corpotesto"/>
        <w:spacing w:before="124" w:line="276" w:lineRule="auto"/>
        <w:ind w:left="1181" w:right="1246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a fase di testing sarà sospesa nel caso verrà rilevato un difetto che può limitare il processo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 test. La sospensione del processo dovrà incidere il meno possibile sulle risorse disponibili.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a fase di testing può essere sospesa qualora si raggiungeranno gli obiettivi dichiarati,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lastRenderedPageBreak/>
        <w:t>rispettando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 tempi fissati.</w:t>
      </w:r>
    </w:p>
    <w:p w14:paraId="7974F76D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1744F800" w14:textId="77777777" w:rsidR="009266B2" w:rsidRPr="00865533" w:rsidRDefault="009266B2" w:rsidP="00865533">
      <w:pPr>
        <w:pStyle w:val="Corpotesto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4BEAE4F3" w14:textId="4C84A1CE" w:rsidR="009266B2" w:rsidRPr="00865533" w:rsidRDefault="009266B2" w:rsidP="00865533">
      <w:pPr>
        <w:pStyle w:val="Titolo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4" w:name="_Toc78376837"/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Criteri</w:t>
      </w:r>
      <w:r w:rsidRPr="00865533">
        <w:rPr>
          <w:rFonts w:asciiTheme="minorHAnsi" w:hAnsiTheme="minorHAnsi" w:cstheme="minorHAnsi"/>
          <w:b/>
          <w:bCs/>
          <w:color w:val="424242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di</w:t>
      </w:r>
      <w:r w:rsidRPr="00865533">
        <w:rPr>
          <w:rFonts w:asciiTheme="minorHAnsi" w:hAnsiTheme="minorHAnsi" w:cstheme="minorHAnsi"/>
          <w:b/>
          <w:bCs/>
          <w:color w:val="424242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ripresa</w:t>
      </w:r>
      <w:bookmarkEnd w:id="14"/>
    </w:p>
    <w:p w14:paraId="0D5E2D06" w14:textId="77777777" w:rsidR="009266B2" w:rsidRPr="00865533" w:rsidRDefault="009266B2" w:rsidP="00865533">
      <w:pPr>
        <w:pStyle w:val="Corpotesto"/>
        <w:spacing w:before="125" w:line="285" w:lineRule="auto"/>
        <w:ind w:left="1181" w:right="1784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a fase di testing riprenderà quando il difetto verrà risolto con successo. I test verranno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petuti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ontrollare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e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e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modifiche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on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hanno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enerato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uovi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rrori.</w:t>
      </w:r>
    </w:p>
    <w:p w14:paraId="70F2047C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FA309ED" w14:textId="77777777" w:rsidR="009266B2" w:rsidRPr="00865533" w:rsidRDefault="009266B2" w:rsidP="00865533">
      <w:pPr>
        <w:pStyle w:val="Corpotesto"/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7CC08CC1" w14:textId="611E1949" w:rsidR="009266B2" w:rsidRPr="00F37DF1" w:rsidRDefault="00865533" w:rsidP="00865533">
      <w:pPr>
        <w:pStyle w:val="Titolo2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15" w:name="_Toc78376838"/>
      <w:r w:rsidRPr="00F37DF1">
        <w:rPr>
          <w:rFonts w:asciiTheme="minorHAnsi" w:hAnsiTheme="minorHAnsi" w:cstheme="minorHAnsi"/>
          <w:b/>
          <w:bCs/>
          <w:color w:val="000000" w:themeColor="text1"/>
        </w:rPr>
        <w:t>Materiale</w:t>
      </w:r>
      <w:r w:rsidRPr="00F37DF1">
        <w:rPr>
          <w:rFonts w:asciiTheme="minorHAnsi" w:hAnsiTheme="minorHAnsi" w:cstheme="minorHAnsi"/>
          <w:b/>
          <w:bCs/>
          <w:color w:val="000000" w:themeColor="text1"/>
          <w:spacing w:val="-6"/>
        </w:rPr>
        <w:t xml:space="preserve"> </w:t>
      </w:r>
      <w:r w:rsidRPr="00F37DF1">
        <w:rPr>
          <w:rFonts w:asciiTheme="minorHAnsi" w:hAnsiTheme="minorHAnsi" w:cstheme="minorHAnsi"/>
          <w:b/>
          <w:bCs/>
          <w:color w:val="000000" w:themeColor="text1"/>
        </w:rPr>
        <w:t>Per</w:t>
      </w:r>
      <w:r w:rsidRPr="00F37DF1">
        <w:rPr>
          <w:rFonts w:asciiTheme="minorHAnsi" w:hAnsiTheme="minorHAnsi" w:cstheme="minorHAnsi"/>
          <w:b/>
          <w:bCs/>
          <w:color w:val="000000" w:themeColor="text1"/>
          <w:spacing w:val="-5"/>
        </w:rPr>
        <w:t xml:space="preserve"> </w:t>
      </w:r>
      <w:r w:rsidRPr="00F37DF1">
        <w:rPr>
          <w:rFonts w:asciiTheme="minorHAnsi" w:hAnsiTheme="minorHAnsi" w:cstheme="minorHAnsi"/>
          <w:b/>
          <w:bCs/>
          <w:color w:val="000000" w:themeColor="text1"/>
        </w:rPr>
        <w:t>Il</w:t>
      </w:r>
      <w:r w:rsidRPr="00F37DF1">
        <w:rPr>
          <w:rFonts w:asciiTheme="minorHAnsi" w:hAnsiTheme="minorHAnsi" w:cstheme="minorHAnsi"/>
          <w:b/>
          <w:bCs/>
          <w:color w:val="000000" w:themeColor="text1"/>
          <w:spacing w:val="-4"/>
        </w:rPr>
        <w:t xml:space="preserve"> </w:t>
      </w:r>
      <w:r w:rsidRPr="00F37DF1">
        <w:rPr>
          <w:rFonts w:asciiTheme="minorHAnsi" w:hAnsiTheme="minorHAnsi" w:cstheme="minorHAnsi"/>
          <w:b/>
          <w:bCs/>
          <w:color w:val="000000" w:themeColor="text1"/>
        </w:rPr>
        <w:t>Testing</w:t>
      </w:r>
      <w:bookmarkEnd w:id="15"/>
    </w:p>
    <w:p w14:paraId="01E4C925" w14:textId="77777777" w:rsidR="009266B2" w:rsidRPr="00865533" w:rsidRDefault="009266B2" w:rsidP="00865533">
      <w:pPr>
        <w:pStyle w:val="Corpotesto"/>
        <w:spacing w:before="140"/>
        <w:ind w:left="118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Gli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trumenti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ecessar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volger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e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ttività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ono:</w:t>
      </w:r>
    </w:p>
    <w:p w14:paraId="41053BD3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WebServer</w:t>
      </w:r>
      <w:proofErr w:type="spellEnd"/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pach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omcat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9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n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ocal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he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ira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u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.</w:t>
      </w:r>
    </w:p>
    <w:p w14:paraId="03BBCA33" w14:textId="71910C1F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33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Un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BMS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="002E3A9F">
        <w:rPr>
          <w:rFonts w:asciiTheme="minorHAnsi" w:hAnsiTheme="minorHAnsi" w:cstheme="minorHAnsi"/>
          <w:sz w:val="24"/>
          <w:szCs w:val="24"/>
        </w:rPr>
        <w:t>mySQL</w:t>
      </w:r>
      <w:proofErr w:type="spellEnd"/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h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estisc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’utilizzo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atabase.</w:t>
      </w:r>
    </w:p>
    <w:p w14:paraId="5648C997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Selenium</w:t>
      </w:r>
      <w:proofErr w:type="spellEnd"/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D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ntegrazione.</w:t>
      </w:r>
    </w:p>
    <w:p w14:paraId="416A7AA2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JUnit</w:t>
      </w:r>
      <w:proofErr w:type="spellEnd"/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l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nità.</w:t>
      </w:r>
    </w:p>
    <w:p w14:paraId="1EB3B63D" w14:textId="49CB208A" w:rsidR="00630A8E" w:rsidRPr="00865533" w:rsidRDefault="00630A8E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74CA040B" w14:textId="7AC6C13D" w:rsidR="00DD1042" w:rsidRDefault="00DD104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35F02AE3" w14:textId="636E977A" w:rsidR="00DD1042" w:rsidRDefault="00DD104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4B60421" w14:textId="75C93389" w:rsidR="00DD1042" w:rsidRDefault="00DD104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42CB0EE6" w14:textId="03075869" w:rsidR="00DD1042" w:rsidRDefault="00DD104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4BD7793A" w14:textId="2452920C" w:rsidR="00DD1042" w:rsidRDefault="00DD104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EB99707" w14:textId="00E391A8" w:rsidR="00DD1042" w:rsidRDefault="00DD104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355790A8" w14:textId="7B554077" w:rsidR="00DD1042" w:rsidRDefault="00DD104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0970CDB" w14:textId="0DD4F3EB" w:rsidR="00DD1042" w:rsidRDefault="00DD104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3D9E475A" w14:textId="7C241E62" w:rsidR="00DD1042" w:rsidRDefault="00DD104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0AE9BE0" w14:textId="159EA709" w:rsidR="00DD1042" w:rsidRDefault="00DD104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27AC2C4" w14:textId="3A8E790C" w:rsidR="00DD1042" w:rsidRDefault="00DD104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6C6A2C6" w14:textId="0D5F2F25" w:rsidR="00DD1042" w:rsidRDefault="00DD104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7A04E2C" w14:textId="7BE3BC82" w:rsidR="00DD1042" w:rsidRDefault="00DD104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AC3AEDA" w14:textId="7017C320" w:rsidR="00DD1042" w:rsidRDefault="00DD104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AA58BF9" w14:textId="1BF7B849" w:rsidR="00DD1042" w:rsidRDefault="00DD104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965806B" w14:textId="15FC4FAE" w:rsidR="00DD1042" w:rsidRDefault="00DD104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B8992A4" w14:textId="37CB5B8B" w:rsidR="00DD1042" w:rsidRDefault="00DD104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F83C5A8" w14:textId="4D426F8F" w:rsidR="00DD1042" w:rsidRDefault="00DD104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8BE9D44" w14:textId="13A3E4CA" w:rsidR="00DD1042" w:rsidRDefault="00DD104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18CDDDF" w14:textId="6428683C" w:rsidR="00DD1042" w:rsidRDefault="00DD104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7D33B6C9" w14:textId="43F839ED" w:rsidR="00DD1042" w:rsidRDefault="00DD104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4D30B25" w14:textId="4F5F604F" w:rsidR="00DD1042" w:rsidRDefault="00DD104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8FE96AF" w14:textId="79E78532" w:rsidR="00DD1042" w:rsidRDefault="00DD104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41EDD643" w14:textId="5C418EFF" w:rsidR="00DD1042" w:rsidRDefault="00DD104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A17B17D" w14:textId="5A00F4FB" w:rsidR="00DD1042" w:rsidRDefault="00DD104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71C32296" w14:textId="6612D9CA" w:rsidR="00DD1042" w:rsidRDefault="00DD104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7C39F99D" w14:textId="5729F711" w:rsidR="00DD1042" w:rsidRDefault="00DD104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7FF82AE7" w14:textId="6E92D70D" w:rsidR="00DD1042" w:rsidRDefault="00DD104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A983D4E" w14:textId="713FAD22" w:rsidR="009266B2" w:rsidRPr="00865533" w:rsidRDefault="009266B2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  <w:sz w:val="28"/>
          <w:szCs w:val="28"/>
        </w:rPr>
      </w:pPr>
      <w:bookmarkStart w:id="16" w:name="_Toc78376839"/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lastRenderedPageBreak/>
        <w:t>Test</w:t>
      </w:r>
      <w:r w:rsidRPr="00865533">
        <w:rPr>
          <w:rFonts w:asciiTheme="minorHAnsi" w:hAnsiTheme="minorHAnsi" w:cstheme="minorHAnsi"/>
          <w:color w:val="31849B" w:themeColor="accent5" w:themeShade="BF"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Case</w:t>
      </w:r>
      <w:r w:rsidRPr="00865533">
        <w:rPr>
          <w:rFonts w:asciiTheme="minorHAnsi" w:hAnsiTheme="minorHAnsi" w:cstheme="minorHAnsi"/>
          <w:color w:val="31849B" w:themeColor="accent5" w:themeShade="BF"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Registrazione</w:t>
      </w:r>
      <w:r w:rsidRPr="00865533">
        <w:rPr>
          <w:rFonts w:asciiTheme="minorHAnsi" w:hAnsiTheme="minorHAnsi" w:cstheme="minorHAnsi"/>
          <w:color w:val="31849B" w:themeColor="accent5" w:themeShade="BF"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Utente</w:t>
      </w:r>
      <w:bookmarkEnd w:id="16"/>
    </w:p>
    <w:p w14:paraId="49C917E0" w14:textId="21C6E64A" w:rsidR="009266B2" w:rsidRPr="00865533" w:rsidRDefault="009266B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RegistrazioneUtente</w:t>
      </w:r>
      <w:proofErr w:type="spellEnd"/>
    </w:p>
    <w:p w14:paraId="667D7816" w14:textId="77777777" w:rsidR="009266B2" w:rsidRPr="00865533" w:rsidRDefault="009266B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84"/>
      </w:tblGrid>
      <w:tr w:rsidR="009266B2" w:rsidRPr="00865533" w14:paraId="75C6339B" w14:textId="77777777" w:rsidTr="006D40BB">
        <w:trPr>
          <w:trHeight w:val="970"/>
        </w:trPr>
        <w:tc>
          <w:tcPr>
            <w:tcW w:w="9188" w:type="dxa"/>
            <w:gridSpan w:val="2"/>
            <w:shd w:val="clear" w:color="auto" w:fill="4A86E7"/>
          </w:tcPr>
          <w:p w14:paraId="59AEF2FE" w14:textId="77777777" w:rsidR="00C01DAE" w:rsidRPr="00865533" w:rsidRDefault="009266B2" w:rsidP="00865533">
            <w:pPr>
              <w:pStyle w:val="TableParagraph"/>
              <w:spacing w:before="0" w:line="252" w:lineRule="exact"/>
              <w:ind w:left="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 e-mail</w:t>
            </w:r>
          </w:p>
          <w:p w14:paraId="0329CDBB" w14:textId="3C7649B8" w:rsidR="009266B2" w:rsidRPr="00865533" w:rsidRDefault="009266B2" w:rsidP="00865533">
            <w:pPr>
              <w:pStyle w:val="TableParagraph"/>
              <w:spacing w:before="0" w:line="252" w:lineRule="exact"/>
              <w:ind w:left="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Formato:</w:t>
            </w:r>
            <w:r w:rsidR="00446E4C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 xml:space="preserve"> 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^\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w+([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proofErr w:type="gramStart"/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.-</w:t>
            </w:r>
            <w:proofErr w:type="gramEnd"/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]?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w+)*@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w+([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.-]?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w+)*(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.\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w+)+$</w:t>
            </w:r>
          </w:p>
        </w:tc>
      </w:tr>
      <w:tr w:rsidR="009266B2" w:rsidRPr="00865533" w14:paraId="2B339B10" w14:textId="77777777" w:rsidTr="006D40BB">
        <w:trPr>
          <w:trHeight w:val="445"/>
        </w:trPr>
        <w:tc>
          <w:tcPr>
            <w:tcW w:w="4504" w:type="dxa"/>
            <w:shd w:val="clear" w:color="auto" w:fill="4A86E7"/>
          </w:tcPr>
          <w:p w14:paraId="4FB6B5C0" w14:textId="77777777" w:rsidR="009266B2" w:rsidRPr="00865533" w:rsidRDefault="009266B2" w:rsidP="00865533">
            <w:pPr>
              <w:pStyle w:val="TableParagraph"/>
              <w:spacing w:before="91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84" w:type="dxa"/>
            <w:shd w:val="clear" w:color="auto" w:fill="4A86E7"/>
          </w:tcPr>
          <w:p w14:paraId="2F675BA5" w14:textId="77777777" w:rsidR="009266B2" w:rsidRPr="00865533" w:rsidRDefault="009266B2" w:rsidP="00865533">
            <w:pPr>
              <w:pStyle w:val="TableParagraph"/>
              <w:spacing w:before="91"/>
              <w:ind w:left="1877" w:right="18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9266B2" w:rsidRPr="00865533" w14:paraId="6F0C7094" w14:textId="77777777" w:rsidTr="006D40BB">
        <w:trPr>
          <w:trHeight w:val="1226"/>
        </w:trPr>
        <w:tc>
          <w:tcPr>
            <w:tcW w:w="4504" w:type="dxa"/>
          </w:tcPr>
          <w:p w14:paraId="75D091A5" w14:textId="77777777" w:rsidR="009266B2" w:rsidRPr="00865533" w:rsidRDefault="009266B2" w:rsidP="00865533">
            <w:pPr>
              <w:pStyle w:val="TableParagraph"/>
              <w:ind w:left="641" w:right="6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</w:p>
        </w:tc>
        <w:tc>
          <w:tcPr>
            <w:tcW w:w="4684" w:type="dxa"/>
          </w:tcPr>
          <w:p w14:paraId="5D70692A" w14:textId="77777777" w:rsidR="009266B2" w:rsidRPr="00865533" w:rsidRDefault="009266B2" w:rsidP="00865533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line="242" w:lineRule="auto"/>
              <w:ind w:right="9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C7F64C6" w14:textId="77777777" w:rsidR="009266B2" w:rsidRPr="00865533" w:rsidRDefault="009266B2" w:rsidP="00865533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</w:p>
          <w:p w14:paraId="7E49C4B6" w14:textId="77777777" w:rsidR="009266B2" w:rsidRPr="00865533" w:rsidRDefault="009266B2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9266B2" w:rsidRPr="00865533" w14:paraId="5A852073" w14:textId="77777777" w:rsidTr="006D40BB">
        <w:trPr>
          <w:trHeight w:val="1721"/>
        </w:trPr>
        <w:tc>
          <w:tcPr>
            <w:tcW w:w="4504" w:type="dxa"/>
          </w:tcPr>
          <w:p w14:paraId="4B47BE59" w14:textId="77777777" w:rsidR="009266B2" w:rsidRPr="00865533" w:rsidRDefault="009266B2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E</w:t>
            </w:r>
          </w:p>
        </w:tc>
        <w:tc>
          <w:tcPr>
            <w:tcW w:w="4684" w:type="dxa"/>
          </w:tcPr>
          <w:p w14:paraId="1A5E3B6B" w14:textId="77777777" w:rsidR="009266B2" w:rsidRPr="00865533" w:rsidRDefault="009266B2" w:rsidP="00865533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line="242" w:lineRule="auto"/>
              <w:ind w:right="14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C1A3E9B" w14:textId="77777777" w:rsidR="009266B2" w:rsidRPr="00865533" w:rsidRDefault="009266B2" w:rsidP="00865533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</w:p>
          <w:p w14:paraId="05E085C5" w14:textId="77777777" w:rsidR="009266B2" w:rsidRPr="00865533" w:rsidRDefault="009266B2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</w:p>
          <w:p w14:paraId="117898A8" w14:textId="77777777" w:rsidR="009266B2" w:rsidRPr="00865533" w:rsidRDefault="009266B2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9266B2" w:rsidRPr="00865533" w14:paraId="53B2CBF1" w14:textId="77777777" w:rsidTr="006D40BB">
        <w:trPr>
          <w:trHeight w:val="1976"/>
        </w:trPr>
        <w:tc>
          <w:tcPr>
            <w:tcW w:w="4504" w:type="dxa"/>
          </w:tcPr>
          <w:p w14:paraId="403AB731" w14:textId="77777777" w:rsidR="009266B2" w:rsidRPr="00865533" w:rsidRDefault="009266B2" w:rsidP="00865533">
            <w:pPr>
              <w:pStyle w:val="TableParagraph"/>
              <w:ind w:left="641" w:right="6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r w:rsidRPr="0086553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E</w:t>
            </w:r>
          </w:p>
        </w:tc>
        <w:tc>
          <w:tcPr>
            <w:tcW w:w="4684" w:type="dxa"/>
          </w:tcPr>
          <w:p w14:paraId="27929D5B" w14:textId="77777777" w:rsidR="009266B2" w:rsidRPr="00865533" w:rsidRDefault="009266B2" w:rsidP="00865533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line="242" w:lineRule="auto"/>
              <w:ind w:right="38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EAB7BA2" w14:textId="77777777" w:rsidR="009266B2" w:rsidRPr="00865533" w:rsidRDefault="009266B2" w:rsidP="00865533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before="1" w:line="237" w:lineRule="auto"/>
              <w:ind w:right="12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oFE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048D72DC" w14:textId="63FD4069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59CDD2E" w14:textId="77777777" w:rsidR="00C01DAE" w:rsidRPr="00865533" w:rsidRDefault="00C01DAE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92D367A" w14:textId="77777777" w:rsidR="00C01DAE" w:rsidRPr="00865533" w:rsidRDefault="00C01DAE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C01DAE" w:rsidRPr="00865533" w14:paraId="6D70BFC3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729F01CE" w14:textId="59152B7A" w:rsidR="0032647D" w:rsidRPr="00865533" w:rsidRDefault="00C01DAE" w:rsidP="00865533">
            <w:pPr>
              <w:pStyle w:val="TableParagraph"/>
              <w:spacing w:line="242" w:lineRule="auto"/>
              <w:ind w:left="2160" w:right="2904" w:firstLine="63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 nome</w:t>
            </w:r>
          </w:p>
          <w:p w14:paraId="268F95C0" w14:textId="4412722B" w:rsidR="0032647D" w:rsidRPr="00865533" w:rsidRDefault="00C01DAE" w:rsidP="00865533">
            <w:pPr>
              <w:pStyle w:val="TableParagraph"/>
              <w:spacing w:before="0" w:line="242" w:lineRule="auto"/>
              <w:ind w:left="2070" w:right="2904" w:firstLine="630"/>
              <w:jc w:val="both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ormat</w:t>
            </w:r>
            <w:r w:rsidR="0032647D"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o:</w:t>
            </w:r>
            <w:r w:rsidR="00446E4C"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 a</w:t>
            </w:r>
            <w:proofErr w:type="gramEnd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-</w:t>
            </w:r>
            <w:proofErr w:type="spellStart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zA</w:t>
            </w:r>
            <w:proofErr w:type="spellEnd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-Z</w:t>
            </w:r>
            <w:r w:rsidR="0032647D"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\u00C0-\u00ff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]+$</w:t>
            </w:r>
          </w:p>
        </w:tc>
      </w:tr>
      <w:tr w:rsidR="00C01DAE" w:rsidRPr="00865533" w14:paraId="3C076431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197993F4" w14:textId="77777777" w:rsidR="00C01DAE" w:rsidRPr="00865533" w:rsidRDefault="00C01DAE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682DB1B5" w14:textId="77777777" w:rsidR="00C01DAE" w:rsidRPr="00865533" w:rsidRDefault="00C01DAE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C01DAE" w:rsidRPr="00865533" w14:paraId="28D87E8D" w14:textId="77777777" w:rsidTr="006D40BB">
        <w:trPr>
          <w:trHeight w:val="1211"/>
        </w:trPr>
        <w:tc>
          <w:tcPr>
            <w:tcW w:w="4504" w:type="dxa"/>
          </w:tcPr>
          <w:p w14:paraId="029B73D0" w14:textId="77777777" w:rsidR="00C01DAE" w:rsidRPr="00865533" w:rsidRDefault="00C01DAE" w:rsidP="00865533">
            <w:pPr>
              <w:pStyle w:val="TableParagraph"/>
              <w:spacing w:before="91"/>
              <w:ind w:left="641" w:right="66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</w:tcPr>
          <w:p w14:paraId="20B69508" w14:textId="77777777" w:rsidR="00C01DAE" w:rsidRPr="00865533" w:rsidRDefault="00C01DAE" w:rsidP="00865533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7801CAB" w14:textId="77777777" w:rsidR="00C01DAE" w:rsidRPr="00865533" w:rsidRDefault="00C01DAE" w:rsidP="00865533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before="0" w:line="242" w:lineRule="auto"/>
              <w:ind w:right="12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1 -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C01DAE" w:rsidRPr="00865533" w14:paraId="0C012BE6" w14:textId="77777777" w:rsidTr="006D40BB">
        <w:trPr>
          <w:trHeight w:val="1721"/>
        </w:trPr>
        <w:tc>
          <w:tcPr>
            <w:tcW w:w="4504" w:type="dxa"/>
          </w:tcPr>
          <w:p w14:paraId="147BA411" w14:textId="77777777" w:rsidR="00C01DAE" w:rsidRPr="00865533" w:rsidRDefault="00C01DAE" w:rsidP="00865533">
            <w:pPr>
              <w:pStyle w:val="TableParagraph"/>
              <w:ind w:left="641" w:right="6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N</w:t>
            </w:r>
          </w:p>
        </w:tc>
        <w:tc>
          <w:tcPr>
            <w:tcW w:w="4714" w:type="dxa"/>
          </w:tcPr>
          <w:p w14:paraId="6651E688" w14:textId="77777777" w:rsidR="00C01DAE" w:rsidRPr="00865533" w:rsidRDefault="00C01DAE" w:rsidP="00865533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line="242" w:lineRule="auto"/>
              <w:ind w:right="14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F05DEBF" w14:textId="77777777" w:rsidR="00C01DAE" w:rsidRPr="00865533" w:rsidRDefault="00C01DAE" w:rsidP="00865533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</w:p>
          <w:p w14:paraId="4F3F4271" w14:textId="77777777" w:rsidR="00C01DAE" w:rsidRPr="00865533" w:rsidRDefault="00C01DAE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</w:p>
          <w:p w14:paraId="48E4C909" w14:textId="77777777" w:rsidR="00C01DAE" w:rsidRPr="00865533" w:rsidRDefault="00C01DAE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23FDD0ED" w14:textId="77777777" w:rsidR="00C01DAE" w:rsidRPr="00865533" w:rsidRDefault="00C01DAE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3554462" w14:textId="534367B4" w:rsidR="00C01DAE" w:rsidRPr="00865533" w:rsidRDefault="00C01DAE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BEE53BC" w14:textId="74B1738C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6AAC5BB" w14:textId="77777777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DCAAED2" w14:textId="77777777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412C151" w14:textId="77777777" w:rsidR="0032647D" w:rsidRPr="00865533" w:rsidRDefault="0032647D" w:rsidP="00865533">
      <w:pPr>
        <w:pStyle w:val="Corpotesto"/>
        <w:spacing w:before="7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</w:tblGrid>
      <w:tr w:rsidR="0032647D" w:rsidRPr="00865533" w14:paraId="174DA212" w14:textId="77777777" w:rsidTr="006D40BB">
        <w:trPr>
          <w:trHeight w:val="715"/>
        </w:trPr>
        <w:tc>
          <w:tcPr>
            <w:tcW w:w="9203" w:type="dxa"/>
            <w:gridSpan w:val="2"/>
            <w:shd w:val="clear" w:color="auto" w:fill="4A86E7"/>
          </w:tcPr>
          <w:p w14:paraId="251717A6" w14:textId="13AEB48A" w:rsidR="0032647D" w:rsidRPr="00865533" w:rsidRDefault="0032647D" w:rsidP="00865533">
            <w:pPr>
              <w:pStyle w:val="TableParagraph"/>
              <w:spacing w:line="242" w:lineRule="auto"/>
              <w:ind w:left="2160" w:right="2678" w:firstLine="57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  Parametro: username</w:t>
            </w: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</w:t>
            </w:r>
          </w:p>
          <w:p w14:paraId="3E8F376A" w14:textId="3910815F" w:rsidR="0032647D" w:rsidRPr="00865533" w:rsidRDefault="0032647D" w:rsidP="00865533">
            <w:pPr>
              <w:pStyle w:val="TableParagraph"/>
              <w:spacing w:before="0" w:line="242" w:lineRule="auto"/>
              <w:ind w:left="2160" w:right="26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                 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ormato:</w:t>
            </w:r>
            <w:r w:rsidRPr="00865533">
              <w:rPr>
                <w:rFonts w:asciiTheme="minorHAnsi" w:hAnsiTheme="minorHAnsi" w:cstheme="minorHAnsi"/>
                <w:color w:val="FFFFFF"/>
                <w:spacing w:val="4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0-9a-zA-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Z]+</w:t>
            </w:r>
            <w:proofErr w:type="gramEnd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$</w:t>
            </w:r>
          </w:p>
        </w:tc>
      </w:tr>
      <w:tr w:rsidR="0032647D" w:rsidRPr="00865533" w14:paraId="23A15EC1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184F47BC" w14:textId="77777777" w:rsidR="0032647D" w:rsidRPr="00865533" w:rsidRDefault="0032647D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99" w:type="dxa"/>
            <w:shd w:val="clear" w:color="auto" w:fill="4A86E7"/>
          </w:tcPr>
          <w:p w14:paraId="347FBDCE" w14:textId="77777777" w:rsidR="0032647D" w:rsidRPr="00865533" w:rsidRDefault="0032647D" w:rsidP="00865533">
            <w:pPr>
              <w:pStyle w:val="TableParagraph"/>
              <w:ind w:left="1877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2647D" w:rsidRPr="00865533" w14:paraId="6700E402" w14:textId="77777777" w:rsidTr="006D40BB">
        <w:trPr>
          <w:trHeight w:val="1211"/>
        </w:trPr>
        <w:tc>
          <w:tcPr>
            <w:tcW w:w="4504" w:type="dxa"/>
          </w:tcPr>
          <w:p w14:paraId="00BCE091" w14:textId="77777777" w:rsidR="0032647D" w:rsidRPr="00865533" w:rsidRDefault="0032647D" w:rsidP="00865533">
            <w:pPr>
              <w:pStyle w:val="TableParagraph"/>
              <w:ind w:left="641" w:right="6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</w:t>
            </w:r>
          </w:p>
        </w:tc>
        <w:tc>
          <w:tcPr>
            <w:tcW w:w="4699" w:type="dxa"/>
          </w:tcPr>
          <w:p w14:paraId="68FFD4F8" w14:textId="77777777" w:rsidR="0032647D" w:rsidRPr="00865533" w:rsidRDefault="0032647D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42" w:lineRule="auto"/>
              <w:ind w:right="95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99A1413" w14:textId="56A9D7D1" w:rsidR="0032647D" w:rsidRPr="00865533" w:rsidRDefault="0032647D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10" w:line="228" w:lineRule="auto"/>
              <w:ind w:right="12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C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2647D" w:rsidRPr="00865533" w14:paraId="2911DF91" w14:textId="77777777" w:rsidTr="006D40BB">
        <w:trPr>
          <w:trHeight w:val="1991"/>
        </w:trPr>
        <w:tc>
          <w:tcPr>
            <w:tcW w:w="4504" w:type="dxa"/>
          </w:tcPr>
          <w:p w14:paraId="28380907" w14:textId="77777777" w:rsidR="0032647D" w:rsidRPr="00865533" w:rsidRDefault="0032647D" w:rsidP="00865533">
            <w:pPr>
              <w:pStyle w:val="TableParagraph"/>
              <w:ind w:left="641" w:right="6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U</w:t>
            </w:r>
          </w:p>
        </w:tc>
        <w:tc>
          <w:tcPr>
            <w:tcW w:w="4699" w:type="dxa"/>
          </w:tcPr>
          <w:p w14:paraId="08BF2564" w14:textId="77777777" w:rsidR="0032647D" w:rsidRPr="00865533" w:rsidRDefault="0032647D" w:rsidP="00865533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line="242" w:lineRule="auto"/>
              <w:ind w:right="14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80A2A9F" w14:textId="77777777" w:rsidR="0032647D" w:rsidRPr="00865533" w:rsidRDefault="0032647D" w:rsidP="00865533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before="0" w:line="242" w:lineRule="auto"/>
              <w:ind w:right="101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2647D" w:rsidRPr="00865533" w14:paraId="052BD877" w14:textId="77777777" w:rsidTr="006D40BB">
        <w:trPr>
          <w:trHeight w:val="1976"/>
        </w:trPr>
        <w:tc>
          <w:tcPr>
            <w:tcW w:w="4504" w:type="dxa"/>
          </w:tcPr>
          <w:p w14:paraId="2DBA944B" w14:textId="77777777" w:rsidR="0032647D" w:rsidRPr="00865533" w:rsidRDefault="0032647D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7" w:name="_Hlk78364643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U</w:t>
            </w:r>
          </w:p>
        </w:tc>
        <w:tc>
          <w:tcPr>
            <w:tcW w:w="4699" w:type="dxa"/>
          </w:tcPr>
          <w:p w14:paraId="69D7DA2F" w14:textId="77777777" w:rsidR="0032647D" w:rsidRPr="00865533" w:rsidRDefault="0032647D" w:rsidP="0086553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8DA2E38" w14:textId="77777777" w:rsidR="0032647D" w:rsidRPr="00865533" w:rsidRDefault="0032647D" w:rsidP="0086553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EU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bookmarkEnd w:id="17"/>
    </w:tbl>
    <w:p w14:paraId="7E1BF098" w14:textId="77777777" w:rsidR="0032647D" w:rsidRPr="00865533" w:rsidRDefault="0032647D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CC9541A" w14:textId="2B0CA8DF" w:rsidR="0032647D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FB73148" w14:textId="77777777" w:rsidR="00DD1042" w:rsidRPr="00865533" w:rsidRDefault="00DD104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4A02696" w14:textId="2EF50004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DDD5C81" w14:textId="77777777" w:rsidR="0032647D" w:rsidRPr="00865533" w:rsidRDefault="0032647D" w:rsidP="00865533">
      <w:pPr>
        <w:pStyle w:val="Corpotesto"/>
        <w:spacing w:before="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4"/>
        <w:gridCol w:w="4414"/>
      </w:tblGrid>
      <w:tr w:rsidR="0032647D" w:rsidRPr="00865533" w14:paraId="53A38D5E" w14:textId="77777777" w:rsidTr="006D40BB">
        <w:trPr>
          <w:trHeight w:val="715"/>
        </w:trPr>
        <w:tc>
          <w:tcPr>
            <w:tcW w:w="9008" w:type="dxa"/>
            <w:gridSpan w:val="2"/>
            <w:shd w:val="clear" w:color="auto" w:fill="4A86E7"/>
          </w:tcPr>
          <w:p w14:paraId="1032AFD6" w14:textId="77777777" w:rsidR="0032647D" w:rsidRPr="00865533" w:rsidRDefault="0032647D" w:rsidP="00865533">
            <w:pPr>
              <w:pStyle w:val="TableParagraph"/>
              <w:ind w:left="519" w:right="5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ssword</w:t>
            </w:r>
          </w:p>
          <w:p w14:paraId="03905899" w14:textId="0B2F5BF0" w:rsidR="0032647D" w:rsidRPr="00865533" w:rsidRDefault="0032647D" w:rsidP="00865533">
            <w:pPr>
              <w:pStyle w:val="TableParagraph"/>
              <w:spacing w:before="2"/>
              <w:ind w:left="522" w:right="5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Formato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:</w:t>
            </w:r>
            <w:r w:rsidR="00446E4C" w:rsidRPr="00865533">
              <w:rPr>
                <w:rFonts w:asciiTheme="minorHAnsi" w:hAnsiTheme="minorHAnsi" w:cstheme="minorHAnsi"/>
                <w:color w:val="FFFFFF"/>
                <w:spacing w:val="18"/>
                <w:sz w:val="24"/>
                <w:szCs w:val="24"/>
              </w:rPr>
              <w:t xml:space="preserve"> .</w:t>
            </w:r>
            <w:proofErr w:type="gramEnd"/>
            <w:r w:rsidR="00446E4C" w:rsidRPr="00865533">
              <w:rPr>
                <w:rFonts w:asciiTheme="minorHAnsi" w:hAnsiTheme="minorHAnsi" w:cstheme="minorHAnsi"/>
                <w:color w:val="FFFFFF"/>
                <w:spacing w:val="18"/>
                <w:sz w:val="24"/>
                <w:szCs w:val="24"/>
              </w:rPr>
              <w:t>*[0-9].*</w:t>
            </w:r>
          </w:p>
        </w:tc>
      </w:tr>
      <w:tr w:rsidR="0032647D" w:rsidRPr="00865533" w14:paraId="20CF1144" w14:textId="77777777" w:rsidTr="006D40BB">
        <w:trPr>
          <w:trHeight w:val="445"/>
        </w:trPr>
        <w:tc>
          <w:tcPr>
            <w:tcW w:w="4594" w:type="dxa"/>
            <w:shd w:val="clear" w:color="auto" w:fill="4A86E7"/>
          </w:tcPr>
          <w:p w14:paraId="44733A4C" w14:textId="77777777" w:rsidR="0032647D" w:rsidRPr="00865533" w:rsidRDefault="0032647D" w:rsidP="00865533">
            <w:pPr>
              <w:pStyle w:val="TableParagraph"/>
              <w:spacing w:before="91"/>
              <w:ind w:left="327" w:right="3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414" w:type="dxa"/>
            <w:shd w:val="clear" w:color="auto" w:fill="4A86E7"/>
          </w:tcPr>
          <w:p w14:paraId="139045B6" w14:textId="77777777" w:rsidR="0032647D" w:rsidRPr="00865533" w:rsidRDefault="0032647D" w:rsidP="00865533">
            <w:pPr>
              <w:pStyle w:val="TableParagraph"/>
              <w:spacing w:before="91"/>
              <w:ind w:left="1742" w:right="175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2647D" w:rsidRPr="00865533" w14:paraId="2A0125B2" w14:textId="77777777" w:rsidTr="006D40BB">
        <w:trPr>
          <w:trHeight w:val="1211"/>
        </w:trPr>
        <w:tc>
          <w:tcPr>
            <w:tcW w:w="4594" w:type="dxa"/>
          </w:tcPr>
          <w:p w14:paraId="14F7B2C9" w14:textId="77777777" w:rsidR="0032647D" w:rsidRPr="00865533" w:rsidRDefault="0032647D" w:rsidP="00865533">
            <w:pPr>
              <w:pStyle w:val="TableParagraph"/>
              <w:ind w:left="343" w:right="3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P</w:t>
            </w:r>
          </w:p>
        </w:tc>
        <w:tc>
          <w:tcPr>
            <w:tcW w:w="4414" w:type="dxa"/>
          </w:tcPr>
          <w:p w14:paraId="7D929525" w14:textId="77777777" w:rsidR="0032647D" w:rsidRPr="00865533" w:rsidRDefault="0032647D" w:rsidP="00865533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line="242" w:lineRule="auto"/>
              <w:ind w:right="6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P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7B709B42" w14:textId="5F92EB8C" w:rsidR="0032647D" w:rsidRPr="00865533" w:rsidRDefault="0032647D" w:rsidP="00865533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0" w:line="228" w:lineRule="auto"/>
              <w:ind w:right="14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Lunghezza &gt;= 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unghezzaLPi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</w:p>
        </w:tc>
      </w:tr>
      <w:tr w:rsidR="0032647D" w:rsidRPr="00865533" w14:paraId="0DDB7B0A" w14:textId="77777777" w:rsidTr="006D40BB">
        <w:trPr>
          <w:trHeight w:val="1736"/>
        </w:trPr>
        <w:tc>
          <w:tcPr>
            <w:tcW w:w="4594" w:type="dxa"/>
          </w:tcPr>
          <w:p w14:paraId="090FD4BD" w14:textId="77777777" w:rsidR="0032647D" w:rsidRPr="00865533" w:rsidRDefault="0032647D" w:rsidP="00865533">
            <w:pPr>
              <w:pStyle w:val="TableParagraph"/>
              <w:ind w:left="339" w:right="3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P</w:t>
            </w:r>
          </w:p>
        </w:tc>
        <w:tc>
          <w:tcPr>
            <w:tcW w:w="4414" w:type="dxa"/>
          </w:tcPr>
          <w:p w14:paraId="3F611D8B" w14:textId="77777777" w:rsidR="0032647D" w:rsidRPr="00865533" w:rsidRDefault="0032647D" w:rsidP="00865533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line="242" w:lineRule="auto"/>
              <w:ind w:right="7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P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P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0BB730E5" w14:textId="77777777" w:rsidR="0032647D" w:rsidRPr="00865533" w:rsidRDefault="0032647D" w:rsidP="00865533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before="0" w:line="242" w:lineRule="auto"/>
              <w:ind w:right="7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P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2647D" w:rsidRPr="00865533" w14:paraId="13C72A14" w14:textId="77777777" w:rsidTr="006D40BB">
        <w:trPr>
          <w:trHeight w:val="3237"/>
        </w:trPr>
        <w:tc>
          <w:tcPr>
            <w:tcW w:w="4594" w:type="dxa"/>
          </w:tcPr>
          <w:p w14:paraId="380BEACD" w14:textId="77777777" w:rsidR="0032647D" w:rsidRPr="00865533" w:rsidRDefault="0032647D" w:rsidP="00865533">
            <w:pPr>
              <w:pStyle w:val="TableParagraph"/>
              <w:ind w:left="343" w:right="3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rrisponden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P</w:t>
            </w:r>
          </w:p>
        </w:tc>
        <w:tc>
          <w:tcPr>
            <w:tcW w:w="4414" w:type="dxa"/>
          </w:tcPr>
          <w:p w14:paraId="3C3B8ED8" w14:textId="77777777" w:rsidR="0032647D" w:rsidRPr="00865533" w:rsidRDefault="0032647D" w:rsidP="00865533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nfermaPassword</w:t>
            </w:r>
            <w:proofErr w:type="spellEnd"/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  <w:p w14:paraId="53E3BC2D" w14:textId="77777777" w:rsidR="0032647D" w:rsidRPr="00865533" w:rsidRDefault="0032647D" w:rsidP="00865533">
            <w:pPr>
              <w:pStyle w:val="TableParagraph"/>
              <w:spacing w:before="0"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CP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2B6DDAB" w14:textId="77777777" w:rsidR="0032647D" w:rsidRPr="00865533" w:rsidRDefault="0032647D" w:rsidP="00865533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2" w:line="242" w:lineRule="auto"/>
              <w:ind w:right="8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nfermaPasswor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non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rrisponde a password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FP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corrispondenzaCPi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</w:p>
          <w:p w14:paraId="1C62C25D" w14:textId="77777777" w:rsidR="0032647D" w:rsidRPr="00865533" w:rsidRDefault="0032647D" w:rsidP="00865533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1" w:line="237" w:lineRule="auto"/>
              <w:ind w:right="2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nfermaPasswor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corrisponde a</w:t>
            </w:r>
            <w:r w:rsidRPr="00865533">
              <w:rPr>
                <w:rFonts w:asciiTheme="minorHAnsi" w:hAnsiTheme="minorHAnsi" w:cstheme="minorHAnsi"/>
                <w:spacing w:val="-60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FP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corrispondenzaC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EBB2B0C" w14:textId="77777777" w:rsidR="00446E4C" w:rsidRPr="00865533" w:rsidRDefault="00446E4C" w:rsidP="00865533">
      <w:pPr>
        <w:pStyle w:val="Corpotesto"/>
        <w:spacing w:before="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6306"/>
        <w:gridCol w:w="1757"/>
      </w:tblGrid>
      <w:tr w:rsidR="00446E4C" w:rsidRPr="00865533" w14:paraId="3E1DE1E0" w14:textId="77777777" w:rsidTr="006D40BB">
        <w:trPr>
          <w:trHeight w:val="460"/>
        </w:trPr>
        <w:tc>
          <w:tcPr>
            <w:tcW w:w="3153" w:type="dxa"/>
            <w:shd w:val="clear" w:color="auto" w:fill="4A86E7"/>
          </w:tcPr>
          <w:p w14:paraId="6D6F7620" w14:textId="77777777" w:rsidR="00446E4C" w:rsidRPr="00865533" w:rsidRDefault="00446E4C" w:rsidP="00865533">
            <w:pPr>
              <w:pStyle w:val="TableParagraph"/>
              <w:ind w:left="140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6306" w:type="dxa"/>
            <w:shd w:val="clear" w:color="auto" w:fill="4A86E7"/>
          </w:tcPr>
          <w:p w14:paraId="681392BF" w14:textId="77777777" w:rsidR="00446E4C" w:rsidRPr="00865533" w:rsidRDefault="00446E4C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51F1A398" w14:textId="77777777" w:rsidR="00446E4C" w:rsidRPr="00865533" w:rsidRDefault="00446E4C" w:rsidP="00865533">
            <w:pPr>
              <w:pStyle w:val="TableParagraph"/>
              <w:ind w:left="221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446E4C" w:rsidRPr="00865533" w14:paraId="2E4DF149" w14:textId="77777777" w:rsidTr="006D40BB">
        <w:trPr>
          <w:trHeight w:val="460"/>
        </w:trPr>
        <w:tc>
          <w:tcPr>
            <w:tcW w:w="3153" w:type="dxa"/>
          </w:tcPr>
          <w:p w14:paraId="1B6F182F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</w:t>
            </w:r>
          </w:p>
        </w:tc>
        <w:tc>
          <w:tcPr>
            <w:tcW w:w="6306" w:type="dxa"/>
          </w:tcPr>
          <w:p w14:paraId="0FFF7355" w14:textId="77777777" w:rsidR="00446E4C" w:rsidRPr="00865533" w:rsidRDefault="00446E4C" w:rsidP="00865533">
            <w:pPr>
              <w:pStyle w:val="TableParagraph"/>
              <w:ind w:left="86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1</w:t>
            </w:r>
          </w:p>
        </w:tc>
        <w:tc>
          <w:tcPr>
            <w:tcW w:w="1757" w:type="dxa"/>
            <w:shd w:val="clear" w:color="auto" w:fill="4A86E7"/>
          </w:tcPr>
          <w:p w14:paraId="55F83674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12DCE560" w14:textId="77777777" w:rsidTr="006D40BB">
        <w:trPr>
          <w:trHeight w:val="460"/>
        </w:trPr>
        <w:tc>
          <w:tcPr>
            <w:tcW w:w="3153" w:type="dxa"/>
          </w:tcPr>
          <w:p w14:paraId="7F2E3BA2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2</w:t>
            </w:r>
          </w:p>
        </w:tc>
        <w:tc>
          <w:tcPr>
            <w:tcW w:w="6306" w:type="dxa"/>
          </w:tcPr>
          <w:p w14:paraId="2BB2A5F2" w14:textId="77777777" w:rsidR="00446E4C" w:rsidRPr="00865533" w:rsidRDefault="00446E4C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1</w:t>
            </w:r>
          </w:p>
        </w:tc>
        <w:tc>
          <w:tcPr>
            <w:tcW w:w="1757" w:type="dxa"/>
            <w:shd w:val="clear" w:color="auto" w:fill="4A86E7"/>
          </w:tcPr>
          <w:p w14:paraId="7F95048F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3C3DA32E" w14:textId="77777777" w:rsidTr="006D40BB">
        <w:trPr>
          <w:trHeight w:val="460"/>
        </w:trPr>
        <w:tc>
          <w:tcPr>
            <w:tcW w:w="3153" w:type="dxa"/>
          </w:tcPr>
          <w:p w14:paraId="022DB9D2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3</w:t>
            </w:r>
          </w:p>
        </w:tc>
        <w:tc>
          <w:tcPr>
            <w:tcW w:w="6306" w:type="dxa"/>
          </w:tcPr>
          <w:p w14:paraId="2F3E6D81" w14:textId="77777777" w:rsidR="00446E4C" w:rsidRPr="00865533" w:rsidRDefault="00446E4C" w:rsidP="00865533">
            <w:pPr>
              <w:pStyle w:val="TableParagraph"/>
              <w:ind w:left="91" w:right="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1</w:t>
            </w:r>
          </w:p>
        </w:tc>
        <w:tc>
          <w:tcPr>
            <w:tcW w:w="1757" w:type="dxa"/>
            <w:shd w:val="clear" w:color="auto" w:fill="4A86E7"/>
          </w:tcPr>
          <w:p w14:paraId="08FBBAE5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1C079BEE" w14:textId="77777777" w:rsidTr="006D40BB">
        <w:trPr>
          <w:trHeight w:val="460"/>
        </w:trPr>
        <w:tc>
          <w:tcPr>
            <w:tcW w:w="3153" w:type="dxa"/>
          </w:tcPr>
          <w:p w14:paraId="23A9FA33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4</w:t>
            </w:r>
          </w:p>
        </w:tc>
        <w:tc>
          <w:tcPr>
            <w:tcW w:w="6306" w:type="dxa"/>
          </w:tcPr>
          <w:p w14:paraId="4AF02BE0" w14:textId="77777777" w:rsidR="00446E4C" w:rsidRPr="00865533" w:rsidRDefault="00446E4C" w:rsidP="00865533">
            <w:pPr>
              <w:pStyle w:val="TableParagraph"/>
              <w:ind w:left="91" w:right="9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1</w:t>
            </w:r>
          </w:p>
        </w:tc>
        <w:tc>
          <w:tcPr>
            <w:tcW w:w="1757" w:type="dxa"/>
            <w:shd w:val="clear" w:color="auto" w:fill="4A86E7"/>
          </w:tcPr>
          <w:p w14:paraId="7AD016CC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4992166D" w14:textId="77777777" w:rsidTr="006D40BB">
        <w:trPr>
          <w:trHeight w:val="460"/>
        </w:trPr>
        <w:tc>
          <w:tcPr>
            <w:tcW w:w="3153" w:type="dxa"/>
          </w:tcPr>
          <w:p w14:paraId="6AF5AAD6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5</w:t>
            </w:r>
          </w:p>
        </w:tc>
        <w:tc>
          <w:tcPr>
            <w:tcW w:w="6306" w:type="dxa"/>
          </w:tcPr>
          <w:p w14:paraId="6DA7C87A" w14:textId="77777777" w:rsidR="00446E4C" w:rsidRPr="00865533" w:rsidRDefault="00446E4C" w:rsidP="00865533">
            <w:pPr>
              <w:pStyle w:val="TableParagraph"/>
              <w:ind w:left="91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1</w:t>
            </w:r>
          </w:p>
        </w:tc>
        <w:tc>
          <w:tcPr>
            <w:tcW w:w="1757" w:type="dxa"/>
            <w:shd w:val="clear" w:color="auto" w:fill="4A86E7"/>
          </w:tcPr>
          <w:p w14:paraId="58C2F085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3A2BE06E" w14:textId="77777777" w:rsidTr="006D40BB">
        <w:trPr>
          <w:trHeight w:val="445"/>
        </w:trPr>
        <w:tc>
          <w:tcPr>
            <w:tcW w:w="3153" w:type="dxa"/>
          </w:tcPr>
          <w:p w14:paraId="047333F6" w14:textId="77777777" w:rsidR="00446E4C" w:rsidRPr="00865533" w:rsidRDefault="00446E4C" w:rsidP="00865533">
            <w:pPr>
              <w:pStyle w:val="TableParagraph"/>
              <w:spacing w:before="91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6</w:t>
            </w:r>
          </w:p>
        </w:tc>
        <w:tc>
          <w:tcPr>
            <w:tcW w:w="6306" w:type="dxa"/>
          </w:tcPr>
          <w:p w14:paraId="529D081B" w14:textId="77777777" w:rsidR="00446E4C" w:rsidRPr="00865533" w:rsidRDefault="00446E4C" w:rsidP="00865533">
            <w:pPr>
              <w:pStyle w:val="TableParagraph"/>
              <w:spacing w:before="91"/>
              <w:ind w:left="80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1</w:t>
            </w:r>
          </w:p>
        </w:tc>
        <w:tc>
          <w:tcPr>
            <w:tcW w:w="1757" w:type="dxa"/>
            <w:shd w:val="clear" w:color="auto" w:fill="4A86E7"/>
          </w:tcPr>
          <w:p w14:paraId="6D4CE64C" w14:textId="77777777" w:rsidR="00446E4C" w:rsidRPr="00865533" w:rsidRDefault="00446E4C" w:rsidP="00865533">
            <w:pPr>
              <w:pStyle w:val="TableParagraph"/>
              <w:spacing w:before="91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70088C2E" w14:textId="77777777" w:rsidTr="006D40BB">
        <w:trPr>
          <w:trHeight w:val="460"/>
        </w:trPr>
        <w:tc>
          <w:tcPr>
            <w:tcW w:w="3153" w:type="dxa"/>
          </w:tcPr>
          <w:p w14:paraId="404DA850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7</w:t>
            </w:r>
          </w:p>
        </w:tc>
        <w:tc>
          <w:tcPr>
            <w:tcW w:w="6306" w:type="dxa"/>
          </w:tcPr>
          <w:p w14:paraId="7E3EE26B" w14:textId="77777777" w:rsidR="00446E4C" w:rsidRPr="00865533" w:rsidRDefault="00446E4C" w:rsidP="00865533">
            <w:pPr>
              <w:pStyle w:val="TableParagraph"/>
              <w:ind w:left="77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1</w:t>
            </w:r>
          </w:p>
        </w:tc>
        <w:tc>
          <w:tcPr>
            <w:tcW w:w="1757" w:type="dxa"/>
            <w:shd w:val="clear" w:color="auto" w:fill="4A86E7"/>
          </w:tcPr>
          <w:p w14:paraId="4D812F83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16859B6F" w14:textId="77777777" w:rsidTr="006D40BB">
        <w:trPr>
          <w:trHeight w:val="460"/>
        </w:trPr>
        <w:tc>
          <w:tcPr>
            <w:tcW w:w="3153" w:type="dxa"/>
          </w:tcPr>
          <w:p w14:paraId="12F6A784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8</w:t>
            </w:r>
          </w:p>
        </w:tc>
        <w:tc>
          <w:tcPr>
            <w:tcW w:w="6306" w:type="dxa"/>
          </w:tcPr>
          <w:p w14:paraId="1B852E86" w14:textId="77777777" w:rsidR="00446E4C" w:rsidRPr="00865533" w:rsidRDefault="00446E4C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1</w:t>
            </w:r>
          </w:p>
        </w:tc>
        <w:tc>
          <w:tcPr>
            <w:tcW w:w="1757" w:type="dxa"/>
            <w:shd w:val="clear" w:color="auto" w:fill="4A86E7"/>
          </w:tcPr>
          <w:p w14:paraId="5F568DAA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16F439AC" w14:textId="77777777" w:rsidTr="006D40BB">
        <w:trPr>
          <w:trHeight w:val="460"/>
        </w:trPr>
        <w:tc>
          <w:tcPr>
            <w:tcW w:w="3153" w:type="dxa"/>
          </w:tcPr>
          <w:p w14:paraId="1EA8C1A6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9</w:t>
            </w:r>
          </w:p>
        </w:tc>
        <w:tc>
          <w:tcPr>
            <w:tcW w:w="6306" w:type="dxa"/>
          </w:tcPr>
          <w:p w14:paraId="4B19CC5B" w14:textId="77777777" w:rsidR="00446E4C" w:rsidRPr="00865533" w:rsidRDefault="00446E4C" w:rsidP="00865533">
            <w:pPr>
              <w:pStyle w:val="TableParagraph"/>
              <w:ind w:left="87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1</w:t>
            </w:r>
          </w:p>
        </w:tc>
        <w:tc>
          <w:tcPr>
            <w:tcW w:w="1757" w:type="dxa"/>
            <w:shd w:val="clear" w:color="auto" w:fill="4A86E7"/>
          </w:tcPr>
          <w:p w14:paraId="37C18ABD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06B4049F" w14:textId="77777777" w:rsidTr="006D40BB">
        <w:trPr>
          <w:trHeight w:val="460"/>
        </w:trPr>
        <w:tc>
          <w:tcPr>
            <w:tcW w:w="3153" w:type="dxa"/>
          </w:tcPr>
          <w:p w14:paraId="32553A20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0</w:t>
            </w:r>
          </w:p>
        </w:tc>
        <w:tc>
          <w:tcPr>
            <w:tcW w:w="6306" w:type="dxa"/>
          </w:tcPr>
          <w:p w14:paraId="0AA3B1C6" w14:textId="77777777" w:rsidR="00446E4C" w:rsidRPr="00865533" w:rsidRDefault="00446E4C" w:rsidP="00865533">
            <w:pPr>
              <w:pStyle w:val="TableParagraph"/>
              <w:ind w:left="91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1</w:t>
            </w:r>
          </w:p>
        </w:tc>
        <w:tc>
          <w:tcPr>
            <w:tcW w:w="1757" w:type="dxa"/>
            <w:shd w:val="clear" w:color="auto" w:fill="4A86E7"/>
          </w:tcPr>
          <w:p w14:paraId="44E7ABBB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558A9720" w14:textId="77777777" w:rsidTr="006D40BB">
        <w:trPr>
          <w:trHeight w:val="460"/>
        </w:trPr>
        <w:tc>
          <w:tcPr>
            <w:tcW w:w="3153" w:type="dxa"/>
          </w:tcPr>
          <w:p w14:paraId="4321F984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1</w:t>
            </w:r>
          </w:p>
        </w:tc>
        <w:tc>
          <w:tcPr>
            <w:tcW w:w="6306" w:type="dxa"/>
          </w:tcPr>
          <w:p w14:paraId="096E07CF" w14:textId="77777777" w:rsidR="00446E4C" w:rsidRPr="00865533" w:rsidRDefault="00446E4C" w:rsidP="00865533">
            <w:pPr>
              <w:pStyle w:val="TableParagraph"/>
              <w:ind w:left="91" w:right="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1</w:t>
            </w:r>
          </w:p>
        </w:tc>
        <w:tc>
          <w:tcPr>
            <w:tcW w:w="1757" w:type="dxa"/>
            <w:shd w:val="clear" w:color="auto" w:fill="4A86E7"/>
          </w:tcPr>
          <w:p w14:paraId="5D2E5548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7D59132D" w14:textId="77777777" w:rsidTr="006D40BB">
        <w:trPr>
          <w:trHeight w:val="460"/>
        </w:trPr>
        <w:tc>
          <w:tcPr>
            <w:tcW w:w="3153" w:type="dxa"/>
          </w:tcPr>
          <w:p w14:paraId="40D49D03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2</w:t>
            </w:r>
          </w:p>
        </w:tc>
        <w:tc>
          <w:tcPr>
            <w:tcW w:w="6306" w:type="dxa"/>
          </w:tcPr>
          <w:p w14:paraId="379855A1" w14:textId="77777777" w:rsidR="00446E4C" w:rsidRPr="00865533" w:rsidRDefault="00446E4C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2.FP1</w:t>
            </w:r>
          </w:p>
        </w:tc>
        <w:tc>
          <w:tcPr>
            <w:tcW w:w="1757" w:type="dxa"/>
            <w:shd w:val="clear" w:color="auto" w:fill="4A86E7"/>
          </w:tcPr>
          <w:p w14:paraId="6A19DDA6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3FD7CBDF" w14:textId="77777777" w:rsidTr="006D40BB">
        <w:trPr>
          <w:trHeight w:val="460"/>
        </w:trPr>
        <w:tc>
          <w:tcPr>
            <w:tcW w:w="3153" w:type="dxa"/>
          </w:tcPr>
          <w:p w14:paraId="5D419870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3</w:t>
            </w:r>
          </w:p>
        </w:tc>
        <w:tc>
          <w:tcPr>
            <w:tcW w:w="6306" w:type="dxa"/>
          </w:tcPr>
          <w:p w14:paraId="3881DA87" w14:textId="77777777" w:rsidR="00446E4C" w:rsidRPr="00865533" w:rsidRDefault="00446E4C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2.FP2.CP1</w:t>
            </w:r>
          </w:p>
        </w:tc>
        <w:tc>
          <w:tcPr>
            <w:tcW w:w="1757" w:type="dxa"/>
            <w:shd w:val="clear" w:color="auto" w:fill="4A86E7"/>
          </w:tcPr>
          <w:p w14:paraId="68A93EB6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4E320F6E" w14:textId="77777777" w:rsidTr="006D40BB">
        <w:trPr>
          <w:trHeight w:val="445"/>
        </w:trPr>
        <w:tc>
          <w:tcPr>
            <w:tcW w:w="3153" w:type="dxa"/>
          </w:tcPr>
          <w:p w14:paraId="54B4F83C" w14:textId="77777777" w:rsidR="00446E4C" w:rsidRPr="00865533" w:rsidRDefault="00446E4C" w:rsidP="00865533">
            <w:pPr>
              <w:pStyle w:val="TableParagraph"/>
              <w:spacing w:before="91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4</w:t>
            </w:r>
          </w:p>
        </w:tc>
        <w:tc>
          <w:tcPr>
            <w:tcW w:w="6306" w:type="dxa"/>
          </w:tcPr>
          <w:p w14:paraId="3DA407EA" w14:textId="77777777" w:rsidR="00446E4C" w:rsidRPr="00865533" w:rsidRDefault="00446E4C" w:rsidP="00865533">
            <w:pPr>
              <w:pStyle w:val="TableParagraph"/>
              <w:spacing w:before="91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2.FP2.CP2</w:t>
            </w:r>
          </w:p>
        </w:tc>
        <w:tc>
          <w:tcPr>
            <w:tcW w:w="1757" w:type="dxa"/>
            <w:shd w:val="clear" w:color="auto" w:fill="4A86E7"/>
          </w:tcPr>
          <w:p w14:paraId="58D067FC" w14:textId="77777777" w:rsidR="00446E4C" w:rsidRPr="00865533" w:rsidRDefault="00446E4C" w:rsidP="00865533">
            <w:pPr>
              <w:pStyle w:val="TableParagraph"/>
              <w:spacing w:before="91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0D7EF115" w14:textId="77777777" w:rsidTr="006D40BB">
        <w:trPr>
          <w:trHeight w:val="460"/>
        </w:trPr>
        <w:tc>
          <w:tcPr>
            <w:tcW w:w="3153" w:type="dxa"/>
          </w:tcPr>
          <w:p w14:paraId="7186C37A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5</w:t>
            </w:r>
          </w:p>
        </w:tc>
        <w:tc>
          <w:tcPr>
            <w:tcW w:w="6306" w:type="dxa"/>
          </w:tcPr>
          <w:p w14:paraId="5A061B53" w14:textId="77777777" w:rsidR="00446E4C" w:rsidRPr="00865533" w:rsidRDefault="00446E4C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2.FP2.CP3</w:t>
            </w:r>
          </w:p>
        </w:tc>
        <w:tc>
          <w:tcPr>
            <w:tcW w:w="1757" w:type="dxa"/>
            <w:shd w:val="clear" w:color="auto" w:fill="4A86E7"/>
          </w:tcPr>
          <w:p w14:paraId="375330AB" w14:textId="77777777" w:rsidR="00446E4C" w:rsidRPr="00865533" w:rsidRDefault="00446E4C" w:rsidP="00865533">
            <w:pPr>
              <w:pStyle w:val="TableParagraph"/>
              <w:ind w:left="224" w:right="23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59F367C0" w14:textId="77777777" w:rsidR="00446E4C" w:rsidRPr="00865533" w:rsidRDefault="00446E4C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9E028A2" w14:textId="35D6118F" w:rsidR="00446E4C" w:rsidRDefault="00446E4C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06C63ED" w14:textId="17F7B5CC" w:rsidR="00DD1042" w:rsidRDefault="00DD104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15060D7B" w14:textId="197F5F30" w:rsidR="00DD1042" w:rsidRDefault="00DD104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46736F1B" w14:textId="3A1926A3" w:rsidR="00DD1042" w:rsidRDefault="00DD104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1EC0E28" w14:textId="535F81F6" w:rsidR="00DD1042" w:rsidRDefault="00DD104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12098F1D" w14:textId="6F903AD8" w:rsidR="00DD1042" w:rsidRDefault="00DD104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B2E6BE1" w14:textId="5F122BDF" w:rsidR="00DD1042" w:rsidRDefault="00DD104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729F7B5" w14:textId="32AE0498" w:rsidR="00DD1042" w:rsidRDefault="00DD104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8F30818" w14:textId="502B29D0" w:rsidR="00DD1042" w:rsidRDefault="00DD104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2EFFE1C" w14:textId="5E48ACF0" w:rsidR="00DD1042" w:rsidRDefault="00DD104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51F5FD6" w14:textId="108ED7A2" w:rsidR="00DD1042" w:rsidRDefault="00DD104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2F32C08" w14:textId="77777777" w:rsidR="00DD1042" w:rsidRPr="00865533" w:rsidRDefault="00DD104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F3BB5F3" w14:textId="55B09AFA" w:rsidR="00D15CD0" w:rsidRPr="00865533" w:rsidRDefault="00D15CD0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  <w:sz w:val="28"/>
          <w:szCs w:val="28"/>
        </w:rPr>
      </w:pPr>
      <w:bookmarkStart w:id="18" w:name="_Toc78376840"/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lastRenderedPageBreak/>
        <w:t>Test</w:t>
      </w:r>
      <w:r w:rsidRPr="00865533">
        <w:rPr>
          <w:rFonts w:asciiTheme="minorHAnsi" w:hAnsiTheme="minorHAnsi" w:cstheme="minorHAnsi"/>
          <w:color w:val="31849B" w:themeColor="accent5" w:themeShade="BF"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Case</w:t>
      </w:r>
      <w:r w:rsidRPr="00865533">
        <w:rPr>
          <w:rFonts w:asciiTheme="minorHAnsi" w:hAnsiTheme="minorHAnsi" w:cstheme="minorHAnsi"/>
          <w:color w:val="31849B" w:themeColor="accent5" w:themeShade="BF"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Login Utente</w:t>
      </w:r>
      <w:bookmarkEnd w:id="18"/>
    </w:p>
    <w:p w14:paraId="10C02364" w14:textId="5FC4E906" w:rsidR="00D15CD0" w:rsidRPr="00865533" w:rsidRDefault="00D15CD0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LoginUtente</w:t>
      </w:r>
      <w:proofErr w:type="spellEnd"/>
    </w:p>
    <w:p w14:paraId="080E63C9" w14:textId="621402F9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</w:tblGrid>
      <w:tr w:rsidR="00D15CD0" w:rsidRPr="00865533" w14:paraId="7A3720B3" w14:textId="77777777" w:rsidTr="006D40BB">
        <w:trPr>
          <w:trHeight w:val="715"/>
        </w:trPr>
        <w:tc>
          <w:tcPr>
            <w:tcW w:w="9203" w:type="dxa"/>
            <w:gridSpan w:val="2"/>
            <w:shd w:val="clear" w:color="auto" w:fill="4A86E7"/>
          </w:tcPr>
          <w:p w14:paraId="4A2E5C70" w14:textId="77777777" w:rsidR="00D15CD0" w:rsidRPr="00865533" w:rsidRDefault="00D15CD0" w:rsidP="00865533">
            <w:pPr>
              <w:pStyle w:val="TableParagraph"/>
              <w:spacing w:line="242" w:lineRule="auto"/>
              <w:ind w:left="2160" w:right="2678" w:firstLine="57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  Parametro: username</w:t>
            </w: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</w:t>
            </w:r>
          </w:p>
          <w:p w14:paraId="6F9D223B" w14:textId="77777777" w:rsidR="00D15CD0" w:rsidRPr="00865533" w:rsidRDefault="00D15CD0" w:rsidP="00865533">
            <w:pPr>
              <w:pStyle w:val="TableParagraph"/>
              <w:spacing w:before="0" w:line="242" w:lineRule="auto"/>
              <w:ind w:left="2160" w:right="26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                 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ormato:</w:t>
            </w:r>
            <w:r w:rsidRPr="00865533">
              <w:rPr>
                <w:rFonts w:asciiTheme="minorHAnsi" w:hAnsiTheme="minorHAnsi" w:cstheme="minorHAnsi"/>
                <w:color w:val="FFFFFF"/>
                <w:spacing w:val="4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0-9a-zA-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Z]+</w:t>
            </w:r>
            <w:proofErr w:type="gramEnd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$</w:t>
            </w:r>
          </w:p>
        </w:tc>
      </w:tr>
      <w:tr w:rsidR="00D15CD0" w:rsidRPr="00865533" w14:paraId="6A4C07B8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2FEE6931" w14:textId="77777777" w:rsidR="00D15CD0" w:rsidRPr="00865533" w:rsidRDefault="00D15CD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99" w:type="dxa"/>
            <w:shd w:val="clear" w:color="auto" w:fill="4A86E7"/>
          </w:tcPr>
          <w:p w14:paraId="68464182" w14:textId="77777777" w:rsidR="00D15CD0" w:rsidRPr="00865533" w:rsidRDefault="00D15CD0" w:rsidP="00865533">
            <w:pPr>
              <w:pStyle w:val="TableParagraph"/>
              <w:ind w:left="1877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D15CD0" w:rsidRPr="00865533" w14:paraId="54ECFE38" w14:textId="77777777" w:rsidTr="006D40BB">
        <w:trPr>
          <w:trHeight w:val="1211"/>
        </w:trPr>
        <w:tc>
          <w:tcPr>
            <w:tcW w:w="4504" w:type="dxa"/>
          </w:tcPr>
          <w:p w14:paraId="01D1027A" w14:textId="77777777" w:rsidR="00D15CD0" w:rsidRPr="00865533" w:rsidRDefault="00D15CD0" w:rsidP="00865533">
            <w:pPr>
              <w:pStyle w:val="TableParagraph"/>
              <w:ind w:left="641" w:right="6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</w:t>
            </w:r>
          </w:p>
        </w:tc>
        <w:tc>
          <w:tcPr>
            <w:tcW w:w="4699" w:type="dxa"/>
          </w:tcPr>
          <w:p w14:paraId="4A58B39F" w14:textId="77777777" w:rsidR="00D15CD0" w:rsidRPr="00865533" w:rsidRDefault="00D15CD0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42" w:lineRule="auto"/>
              <w:ind w:right="95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7EFC889" w14:textId="55BA098E" w:rsidR="00D15CD0" w:rsidRPr="00865533" w:rsidRDefault="00D15CD0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10" w:line="228" w:lineRule="auto"/>
              <w:ind w:right="12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C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D15CD0" w:rsidRPr="00865533" w14:paraId="21C33D88" w14:textId="77777777" w:rsidTr="006D40BB">
        <w:trPr>
          <w:trHeight w:val="1976"/>
        </w:trPr>
        <w:tc>
          <w:tcPr>
            <w:tcW w:w="4504" w:type="dxa"/>
          </w:tcPr>
          <w:p w14:paraId="5BCD46C3" w14:textId="77777777" w:rsidR="00D15CD0" w:rsidRPr="00865533" w:rsidRDefault="00D15CD0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U</w:t>
            </w:r>
          </w:p>
        </w:tc>
        <w:tc>
          <w:tcPr>
            <w:tcW w:w="4699" w:type="dxa"/>
          </w:tcPr>
          <w:p w14:paraId="6D2096A1" w14:textId="77777777" w:rsidR="00D15CD0" w:rsidRPr="00865533" w:rsidRDefault="00D15CD0" w:rsidP="0086553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63F9EFE" w14:textId="77777777" w:rsidR="00D15CD0" w:rsidRPr="00865533" w:rsidRDefault="00D15CD0" w:rsidP="0086553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EU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34C2EB7D" w14:textId="5A1C5A47" w:rsidR="00D15CD0" w:rsidRPr="00865533" w:rsidRDefault="00D15CD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CC047C3" w14:textId="478DC1E1" w:rsidR="00D15CD0" w:rsidRPr="00865533" w:rsidRDefault="00D15CD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4"/>
        <w:gridCol w:w="4414"/>
      </w:tblGrid>
      <w:tr w:rsidR="00D15CD0" w:rsidRPr="00865533" w14:paraId="36DC8B08" w14:textId="77777777" w:rsidTr="006D40BB">
        <w:trPr>
          <w:trHeight w:val="715"/>
        </w:trPr>
        <w:tc>
          <w:tcPr>
            <w:tcW w:w="9008" w:type="dxa"/>
            <w:gridSpan w:val="2"/>
            <w:shd w:val="clear" w:color="auto" w:fill="4A86E7"/>
          </w:tcPr>
          <w:p w14:paraId="045D015C" w14:textId="77777777" w:rsidR="00D15CD0" w:rsidRPr="00865533" w:rsidRDefault="00D15CD0" w:rsidP="00865533">
            <w:pPr>
              <w:pStyle w:val="TableParagraph"/>
              <w:ind w:left="519" w:right="5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ssword</w:t>
            </w:r>
          </w:p>
          <w:p w14:paraId="7F09D27A" w14:textId="77777777" w:rsidR="00D15CD0" w:rsidRPr="00865533" w:rsidRDefault="00D15CD0" w:rsidP="00865533">
            <w:pPr>
              <w:pStyle w:val="TableParagraph"/>
              <w:spacing w:before="2"/>
              <w:ind w:left="522" w:right="5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Formato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:</w:t>
            </w:r>
            <w:r w:rsidRPr="00865533">
              <w:rPr>
                <w:rFonts w:asciiTheme="minorHAnsi" w:hAnsiTheme="minorHAnsi" w:cstheme="minorHAnsi"/>
                <w:color w:val="FFFFFF"/>
                <w:spacing w:val="18"/>
                <w:sz w:val="24"/>
                <w:szCs w:val="24"/>
              </w:rPr>
              <w:t xml:space="preserve"> .</w:t>
            </w:r>
            <w:proofErr w:type="gramEnd"/>
            <w:r w:rsidRPr="00865533">
              <w:rPr>
                <w:rFonts w:asciiTheme="minorHAnsi" w:hAnsiTheme="minorHAnsi" w:cstheme="minorHAnsi"/>
                <w:color w:val="FFFFFF"/>
                <w:spacing w:val="18"/>
                <w:sz w:val="24"/>
                <w:szCs w:val="24"/>
              </w:rPr>
              <w:t>*[0-9].*</w:t>
            </w:r>
          </w:p>
        </w:tc>
      </w:tr>
      <w:tr w:rsidR="00D15CD0" w:rsidRPr="00865533" w14:paraId="6BDDDDD4" w14:textId="77777777" w:rsidTr="006D40BB">
        <w:trPr>
          <w:trHeight w:val="445"/>
        </w:trPr>
        <w:tc>
          <w:tcPr>
            <w:tcW w:w="4594" w:type="dxa"/>
            <w:shd w:val="clear" w:color="auto" w:fill="4A86E7"/>
          </w:tcPr>
          <w:p w14:paraId="45CE7D5C" w14:textId="77777777" w:rsidR="00D15CD0" w:rsidRPr="00865533" w:rsidRDefault="00D15CD0" w:rsidP="00865533">
            <w:pPr>
              <w:pStyle w:val="TableParagraph"/>
              <w:spacing w:before="91"/>
              <w:ind w:left="327" w:right="3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414" w:type="dxa"/>
            <w:shd w:val="clear" w:color="auto" w:fill="4A86E7"/>
          </w:tcPr>
          <w:p w14:paraId="1DAC08E4" w14:textId="77777777" w:rsidR="00D15CD0" w:rsidRPr="00865533" w:rsidRDefault="00D15CD0" w:rsidP="00865533">
            <w:pPr>
              <w:pStyle w:val="TableParagraph"/>
              <w:spacing w:before="91"/>
              <w:ind w:left="1742" w:right="175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D15CD0" w:rsidRPr="00865533" w14:paraId="4D34C064" w14:textId="77777777" w:rsidTr="006D40BB">
        <w:trPr>
          <w:trHeight w:val="1211"/>
        </w:trPr>
        <w:tc>
          <w:tcPr>
            <w:tcW w:w="4594" w:type="dxa"/>
          </w:tcPr>
          <w:p w14:paraId="39940766" w14:textId="77777777" w:rsidR="00D15CD0" w:rsidRPr="00865533" w:rsidRDefault="00D15CD0" w:rsidP="00865533">
            <w:pPr>
              <w:pStyle w:val="TableParagraph"/>
              <w:ind w:left="343" w:right="3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P</w:t>
            </w:r>
          </w:p>
        </w:tc>
        <w:tc>
          <w:tcPr>
            <w:tcW w:w="4414" w:type="dxa"/>
          </w:tcPr>
          <w:p w14:paraId="7EECB7C8" w14:textId="77777777" w:rsidR="00D15CD0" w:rsidRPr="00865533" w:rsidRDefault="00D15CD0" w:rsidP="00865533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line="242" w:lineRule="auto"/>
              <w:ind w:right="6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P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A536ACA" w14:textId="69BCCBA0" w:rsidR="00D15CD0" w:rsidRPr="00865533" w:rsidRDefault="00D15CD0" w:rsidP="00865533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before="10" w:line="228" w:lineRule="auto"/>
              <w:ind w:right="14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Lunghezza &gt;= 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unghezzaLPi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</w:p>
        </w:tc>
      </w:tr>
      <w:tr w:rsidR="00D15CD0" w:rsidRPr="00865533" w14:paraId="449821F1" w14:textId="77777777" w:rsidTr="006D40BB">
        <w:trPr>
          <w:trHeight w:val="2231"/>
        </w:trPr>
        <w:tc>
          <w:tcPr>
            <w:tcW w:w="4594" w:type="dxa"/>
          </w:tcPr>
          <w:p w14:paraId="1604D560" w14:textId="77777777" w:rsidR="00D15CD0" w:rsidRPr="00865533" w:rsidRDefault="00D15CD0" w:rsidP="00865533">
            <w:pPr>
              <w:pStyle w:val="TableParagraph"/>
              <w:ind w:left="343" w:right="3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rrispondenz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PE</w:t>
            </w:r>
          </w:p>
        </w:tc>
        <w:tc>
          <w:tcPr>
            <w:tcW w:w="4414" w:type="dxa"/>
          </w:tcPr>
          <w:p w14:paraId="527A70E8" w14:textId="77777777" w:rsidR="00D15CD0" w:rsidRPr="00865533" w:rsidRDefault="00D15CD0" w:rsidP="00865533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line="242" w:lineRule="auto"/>
              <w:ind w:right="2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c’è corrispondenza tra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 e e-mail nel database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corrispondenzaCP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E4A547D" w14:textId="77777777" w:rsidR="00D15CD0" w:rsidRPr="00865533" w:rsidRDefault="00D15CD0" w:rsidP="00865533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before="1" w:line="237" w:lineRule="auto"/>
              <w:ind w:right="1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’è corrispondenza tra password e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 nel database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corrispondenzaCP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1B5AEEEC" w14:textId="77777777" w:rsidR="00D15CD0" w:rsidRPr="00865533" w:rsidRDefault="00D15CD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AE21432" w14:textId="77777777" w:rsidR="00D15CD0" w:rsidRPr="00865533" w:rsidRDefault="00D15CD0" w:rsidP="00865533">
      <w:pPr>
        <w:pStyle w:val="Corpotesto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6306"/>
        <w:gridCol w:w="1757"/>
      </w:tblGrid>
      <w:tr w:rsidR="00D15CD0" w:rsidRPr="00865533" w14:paraId="5F885399" w14:textId="77777777" w:rsidTr="006D40BB">
        <w:trPr>
          <w:trHeight w:val="460"/>
        </w:trPr>
        <w:tc>
          <w:tcPr>
            <w:tcW w:w="3153" w:type="dxa"/>
            <w:shd w:val="clear" w:color="auto" w:fill="4A86E7"/>
          </w:tcPr>
          <w:p w14:paraId="1E2D85D4" w14:textId="77777777" w:rsidR="00D15CD0" w:rsidRPr="00865533" w:rsidRDefault="00D15CD0" w:rsidP="00865533">
            <w:pPr>
              <w:pStyle w:val="TableParagraph"/>
              <w:ind w:left="140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6306" w:type="dxa"/>
            <w:shd w:val="clear" w:color="auto" w:fill="4A86E7"/>
          </w:tcPr>
          <w:p w14:paraId="5373CA51" w14:textId="77777777" w:rsidR="00D15CD0" w:rsidRPr="00865533" w:rsidRDefault="00D15CD0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1C255706" w14:textId="77777777" w:rsidR="00D15CD0" w:rsidRPr="00865533" w:rsidRDefault="00D15CD0" w:rsidP="00865533">
            <w:pPr>
              <w:pStyle w:val="TableParagraph"/>
              <w:ind w:left="221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D15CD0" w:rsidRPr="00865533" w14:paraId="46325740" w14:textId="77777777" w:rsidTr="006D40BB">
        <w:trPr>
          <w:trHeight w:val="460"/>
        </w:trPr>
        <w:tc>
          <w:tcPr>
            <w:tcW w:w="3153" w:type="dxa"/>
          </w:tcPr>
          <w:p w14:paraId="0BFC0D4C" w14:textId="77777777" w:rsidR="00D15CD0" w:rsidRPr="00865533" w:rsidRDefault="00D15CD0" w:rsidP="00865533">
            <w:pPr>
              <w:pStyle w:val="TableParagraph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1</w:t>
            </w:r>
          </w:p>
        </w:tc>
        <w:tc>
          <w:tcPr>
            <w:tcW w:w="6306" w:type="dxa"/>
          </w:tcPr>
          <w:p w14:paraId="5F96C19F" w14:textId="77777777" w:rsidR="00D15CD0" w:rsidRPr="00865533" w:rsidRDefault="00D15CD0" w:rsidP="00865533">
            <w:pPr>
              <w:pStyle w:val="TableParagraph"/>
              <w:ind w:left="74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1</w:t>
            </w:r>
          </w:p>
        </w:tc>
        <w:tc>
          <w:tcPr>
            <w:tcW w:w="1757" w:type="dxa"/>
            <w:shd w:val="clear" w:color="auto" w:fill="4A86E7"/>
          </w:tcPr>
          <w:p w14:paraId="358EE6A0" w14:textId="77777777" w:rsidR="00D15CD0" w:rsidRPr="00865533" w:rsidRDefault="00D15CD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D15CD0" w:rsidRPr="00865533" w14:paraId="2CD02EDC" w14:textId="77777777" w:rsidTr="006D40BB">
        <w:trPr>
          <w:trHeight w:val="460"/>
        </w:trPr>
        <w:tc>
          <w:tcPr>
            <w:tcW w:w="3153" w:type="dxa"/>
          </w:tcPr>
          <w:p w14:paraId="3233EF81" w14:textId="77777777" w:rsidR="00D15CD0" w:rsidRPr="00865533" w:rsidRDefault="00D15CD0" w:rsidP="00865533">
            <w:pPr>
              <w:pStyle w:val="TableParagraph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2</w:t>
            </w:r>
          </w:p>
        </w:tc>
        <w:tc>
          <w:tcPr>
            <w:tcW w:w="6306" w:type="dxa"/>
          </w:tcPr>
          <w:p w14:paraId="0D77E528" w14:textId="77777777" w:rsidR="00D15CD0" w:rsidRPr="00865533" w:rsidRDefault="00D15CD0" w:rsidP="00865533">
            <w:pPr>
              <w:pStyle w:val="TableParagraph"/>
              <w:ind w:left="91" w:right="9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2.EE1</w:t>
            </w:r>
          </w:p>
        </w:tc>
        <w:tc>
          <w:tcPr>
            <w:tcW w:w="1757" w:type="dxa"/>
            <w:shd w:val="clear" w:color="auto" w:fill="4A86E7"/>
          </w:tcPr>
          <w:p w14:paraId="4B9EF956" w14:textId="77777777" w:rsidR="00D15CD0" w:rsidRPr="00865533" w:rsidRDefault="00D15CD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D15CD0" w:rsidRPr="00865533" w14:paraId="228F780D" w14:textId="77777777" w:rsidTr="006D40BB">
        <w:trPr>
          <w:trHeight w:val="460"/>
        </w:trPr>
        <w:tc>
          <w:tcPr>
            <w:tcW w:w="3153" w:type="dxa"/>
          </w:tcPr>
          <w:p w14:paraId="49A286DD" w14:textId="77777777" w:rsidR="00D15CD0" w:rsidRPr="00865533" w:rsidRDefault="00D15CD0" w:rsidP="00865533">
            <w:pPr>
              <w:pStyle w:val="TableParagraph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3</w:t>
            </w:r>
          </w:p>
        </w:tc>
        <w:tc>
          <w:tcPr>
            <w:tcW w:w="6306" w:type="dxa"/>
          </w:tcPr>
          <w:p w14:paraId="7B1C970F" w14:textId="77777777" w:rsidR="00D15CD0" w:rsidRPr="00865533" w:rsidRDefault="00D15CD0" w:rsidP="00865533">
            <w:pPr>
              <w:pStyle w:val="TableParagraph"/>
              <w:ind w:left="7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2.EE2.LP1</w:t>
            </w:r>
          </w:p>
        </w:tc>
        <w:tc>
          <w:tcPr>
            <w:tcW w:w="1757" w:type="dxa"/>
            <w:shd w:val="clear" w:color="auto" w:fill="4A86E7"/>
          </w:tcPr>
          <w:p w14:paraId="12DC254B" w14:textId="77777777" w:rsidR="00D15CD0" w:rsidRPr="00865533" w:rsidRDefault="00D15CD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D15CD0" w:rsidRPr="00865533" w14:paraId="2A921991" w14:textId="77777777" w:rsidTr="006D40BB">
        <w:trPr>
          <w:trHeight w:val="460"/>
        </w:trPr>
        <w:tc>
          <w:tcPr>
            <w:tcW w:w="3153" w:type="dxa"/>
          </w:tcPr>
          <w:p w14:paraId="74FD6156" w14:textId="77777777" w:rsidR="00D15CD0" w:rsidRPr="00865533" w:rsidRDefault="00D15CD0" w:rsidP="00865533">
            <w:pPr>
              <w:pStyle w:val="TableParagraph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4</w:t>
            </w:r>
          </w:p>
        </w:tc>
        <w:tc>
          <w:tcPr>
            <w:tcW w:w="6306" w:type="dxa"/>
          </w:tcPr>
          <w:p w14:paraId="378C1F8C" w14:textId="77777777" w:rsidR="00D15CD0" w:rsidRPr="00865533" w:rsidRDefault="00D15CD0" w:rsidP="00865533">
            <w:pPr>
              <w:pStyle w:val="TableParagraph"/>
              <w:ind w:left="78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2.EE2.LP2.CPE1</w:t>
            </w:r>
          </w:p>
        </w:tc>
        <w:tc>
          <w:tcPr>
            <w:tcW w:w="1757" w:type="dxa"/>
            <w:shd w:val="clear" w:color="auto" w:fill="4A86E7"/>
          </w:tcPr>
          <w:p w14:paraId="15A308B7" w14:textId="77777777" w:rsidR="00D15CD0" w:rsidRPr="00865533" w:rsidRDefault="00D15CD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D15CD0" w:rsidRPr="00865533" w14:paraId="2986146F" w14:textId="77777777" w:rsidTr="006D40BB">
        <w:trPr>
          <w:trHeight w:val="445"/>
        </w:trPr>
        <w:tc>
          <w:tcPr>
            <w:tcW w:w="3153" w:type="dxa"/>
          </w:tcPr>
          <w:p w14:paraId="41EB9549" w14:textId="77777777" w:rsidR="00D15CD0" w:rsidRPr="00865533" w:rsidRDefault="00D15CD0" w:rsidP="00865533">
            <w:pPr>
              <w:pStyle w:val="TableParagraph"/>
              <w:spacing w:before="91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5</w:t>
            </w:r>
          </w:p>
        </w:tc>
        <w:tc>
          <w:tcPr>
            <w:tcW w:w="6306" w:type="dxa"/>
          </w:tcPr>
          <w:p w14:paraId="05CAE18C" w14:textId="77777777" w:rsidR="00D15CD0" w:rsidRPr="00865533" w:rsidRDefault="00D15CD0" w:rsidP="00865533">
            <w:pPr>
              <w:pStyle w:val="TableParagraph"/>
              <w:spacing w:before="91"/>
              <w:ind w:left="76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.EE2.LP2.CPE2</w:t>
            </w:r>
          </w:p>
        </w:tc>
        <w:tc>
          <w:tcPr>
            <w:tcW w:w="1757" w:type="dxa"/>
            <w:shd w:val="clear" w:color="auto" w:fill="4A86E7"/>
          </w:tcPr>
          <w:p w14:paraId="533B6B09" w14:textId="77777777" w:rsidR="00D15CD0" w:rsidRPr="00865533" w:rsidRDefault="00D15CD0" w:rsidP="00865533">
            <w:pPr>
              <w:pStyle w:val="TableParagraph"/>
              <w:spacing w:before="91"/>
              <w:ind w:left="224" w:right="23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44225137" w14:textId="77777777" w:rsidR="00930295" w:rsidRDefault="00930295" w:rsidP="00865533">
      <w:pPr>
        <w:pStyle w:val="Titolo1"/>
        <w:spacing w:before="0"/>
        <w:jc w:val="both"/>
        <w:rPr>
          <w:rFonts w:asciiTheme="minorHAnsi" w:hAnsiTheme="minorHAnsi" w:cstheme="minorHAnsi"/>
          <w:sz w:val="24"/>
          <w:szCs w:val="24"/>
        </w:rPr>
      </w:pPr>
    </w:p>
    <w:p w14:paraId="57703626" w14:textId="08EBEB27" w:rsidR="003048B0" w:rsidRPr="00DD1042" w:rsidRDefault="003048B0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  <w:sz w:val="28"/>
          <w:szCs w:val="28"/>
        </w:rPr>
      </w:pPr>
      <w:bookmarkStart w:id="19" w:name="_Toc78376841"/>
      <w:r w:rsidRPr="00DD1042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lastRenderedPageBreak/>
        <w:t>Test</w:t>
      </w:r>
      <w:r w:rsidRPr="00DD1042">
        <w:rPr>
          <w:rFonts w:asciiTheme="minorHAnsi" w:hAnsiTheme="minorHAnsi" w:cstheme="minorHAnsi"/>
          <w:color w:val="31849B" w:themeColor="accent5" w:themeShade="BF"/>
          <w:spacing w:val="-4"/>
          <w:sz w:val="28"/>
          <w:szCs w:val="28"/>
        </w:rPr>
        <w:t xml:space="preserve"> </w:t>
      </w:r>
      <w:r w:rsidRPr="00DD1042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Case</w:t>
      </w:r>
      <w:r w:rsidRPr="00DD1042">
        <w:rPr>
          <w:rFonts w:asciiTheme="minorHAnsi" w:hAnsiTheme="minorHAnsi" w:cstheme="minorHAnsi"/>
          <w:color w:val="31849B" w:themeColor="accent5" w:themeShade="BF"/>
          <w:spacing w:val="-3"/>
          <w:sz w:val="28"/>
          <w:szCs w:val="28"/>
        </w:rPr>
        <w:t xml:space="preserve"> </w:t>
      </w:r>
      <w:r w:rsidRPr="00DD1042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Modifica Dati Utenti</w:t>
      </w:r>
      <w:bookmarkEnd w:id="19"/>
    </w:p>
    <w:p w14:paraId="06DA3FD4" w14:textId="556AFB46" w:rsidR="003048B0" w:rsidRPr="00865533" w:rsidRDefault="003048B0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ModificaDatiUtenti</w:t>
      </w:r>
      <w:proofErr w:type="spellEnd"/>
    </w:p>
    <w:p w14:paraId="7190B4AD" w14:textId="5BAB5458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</w:tblGrid>
      <w:tr w:rsidR="003048B0" w:rsidRPr="00865533" w14:paraId="7523C286" w14:textId="77777777" w:rsidTr="006D40BB">
        <w:trPr>
          <w:trHeight w:val="715"/>
        </w:trPr>
        <w:tc>
          <w:tcPr>
            <w:tcW w:w="9203" w:type="dxa"/>
            <w:gridSpan w:val="2"/>
            <w:shd w:val="clear" w:color="auto" w:fill="4A86E7"/>
          </w:tcPr>
          <w:p w14:paraId="779660CB" w14:textId="77777777" w:rsidR="003048B0" w:rsidRPr="00865533" w:rsidRDefault="003048B0" w:rsidP="00865533">
            <w:pPr>
              <w:pStyle w:val="TableParagraph"/>
              <w:spacing w:line="242" w:lineRule="auto"/>
              <w:ind w:left="2160" w:right="2678" w:firstLine="57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  Parametro: username</w:t>
            </w: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</w:t>
            </w:r>
          </w:p>
          <w:p w14:paraId="5F0C479A" w14:textId="77777777" w:rsidR="003048B0" w:rsidRPr="00865533" w:rsidRDefault="003048B0" w:rsidP="00865533">
            <w:pPr>
              <w:pStyle w:val="TableParagraph"/>
              <w:spacing w:before="0" w:line="242" w:lineRule="auto"/>
              <w:ind w:left="2160" w:right="26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                 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ormato:</w:t>
            </w:r>
            <w:r w:rsidRPr="00865533">
              <w:rPr>
                <w:rFonts w:asciiTheme="minorHAnsi" w:hAnsiTheme="minorHAnsi" w:cstheme="minorHAnsi"/>
                <w:color w:val="FFFFFF"/>
                <w:spacing w:val="4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0-9a-zA-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Z]+</w:t>
            </w:r>
            <w:proofErr w:type="gramEnd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$</w:t>
            </w:r>
          </w:p>
        </w:tc>
      </w:tr>
      <w:tr w:rsidR="003048B0" w:rsidRPr="00865533" w14:paraId="6EA899F5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77EA77E0" w14:textId="77777777" w:rsidR="003048B0" w:rsidRPr="00865533" w:rsidRDefault="003048B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99" w:type="dxa"/>
            <w:shd w:val="clear" w:color="auto" w:fill="4A86E7"/>
          </w:tcPr>
          <w:p w14:paraId="7905CD79" w14:textId="77777777" w:rsidR="003048B0" w:rsidRPr="00865533" w:rsidRDefault="003048B0" w:rsidP="00865533">
            <w:pPr>
              <w:pStyle w:val="TableParagraph"/>
              <w:ind w:left="1877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048B0" w:rsidRPr="00865533" w14:paraId="278DBE5D" w14:textId="77777777" w:rsidTr="006D40BB">
        <w:trPr>
          <w:trHeight w:val="1211"/>
        </w:trPr>
        <w:tc>
          <w:tcPr>
            <w:tcW w:w="4504" w:type="dxa"/>
          </w:tcPr>
          <w:p w14:paraId="552747B6" w14:textId="77777777" w:rsidR="003048B0" w:rsidRPr="00865533" w:rsidRDefault="003048B0" w:rsidP="00865533">
            <w:pPr>
              <w:pStyle w:val="TableParagraph"/>
              <w:ind w:left="641" w:right="6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</w:t>
            </w:r>
          </w:p>
        </w:tc>
        <w:tc>
          <w:tcPr>
            <w:tcW w:w="4699" w:type="dxa"/>
          </w:tcPr>
          <w:p w14:paraId="5EF6E6C2" w14:textId="77777777" w:rsidR="003048B0" w:rsidRPr="00865533" w:rsidRDefault="003048B0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42" w:lineRule="auto"/>
              <w:ind w:right="95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0FF91EB" w14:textId="4D494505" w:rsidR="003048B0" w:rsidRPr="00865533" w:rsidRDefault="003048B0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10" w:line="228" w:lineRule="auto"/>
              <w:ind w:right="12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C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31149B6D" w14:textId="77777777" w:rsidTr="006D40BB">
        <w:trPr>
          <w:trHeight w:val="1976"/>
        </w:trPr>
        <w:tc>
          <w:tcPr>
            <w:tcW w:w="4504" w:type="dxa"/>
          </w:tcPr>
          <w:p w14:paraId="4345C89D" w14:textId="77777777" w:rsidR="003048B0" w:rsidRPr="00865533" w:rsidRDefault="003048B0" w:rsidP="00865533">
            <w:pPr>
              <w:pStyle w:val="TableParagraph"/>
              <w:ind w:left="641" w:right="6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U</w:t>
            </w:r>
          </w:p>
        </w:tc>
        <w:tc>
          <w:tcPr>
            <w:tcW w:w="4699" w:type="dxa"/>
          </w:tcPr>
          <w:p w14:paraId="672E0DE4" w14:textId="77777777" w:rsidR="003048B0" w:rsidRPr="00865533" w:rsidRDefault="003048B0" w:rsidP="00865533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before="110" w:line="235" w:lineRule="auto"/>
              <w:ind w:right="14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CD7E261" w14:textId="77777777" w:rsidR="003048B0" w:rsidRPr="00865533" w:rsidRDefault="003048B0" w:rsidP="00865533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before="3" w:line="242" w:lineRule="auto"/>
              <w:ind w:right="101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46441E3C" w14:textId="77777777" w:rsidTr="006D40BB">
        <w:trPr>
          <w:trHeight w:val="1976"/>
        </w:trPr>
        <w:tc>
          <w:tcPr>
            <w:tcW w:w="4504" w:type="dxa"/>
          </w:tcPr>
          <w:p w14:paraId="7E9B658F" w14:textId="77777777" w:rsidR="003048B0" w:rsidRPr="00865533" w:rsidRDefault="003048B0" w:rsidP="00865533">
            <w:pPr>
              <w:pStyle w:val="TableParagraph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U</w:t>
            </w:r>
          </w:p>
        </w:tc>
        <w:tc>
          <w:tcPr>
            <w:tcW w:w="4699" w:type="dxa"/>
          </w:tcPr>
          <w:p w14:paraId="2A940B4C" w14:textId="77777777" w:rsidR="003048B0" w:rsidRPr="00865533" w:rsidRDefault="003048B0" w:rsidP="00865533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0C822F44" w14:textId="77777777" w:rsidR="003048B0" w:rsidRPr="00865533" w:rsidRDefault="003048B0" w:rsidP="00865533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el</w:t>
            </w:r>
            <w:r w:rsidRPr="0086553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</w:p>
          <w:p w14:paraId="795BF035" w14:textId="77777777" w:rsidR="003048B0" w:rsidRPr="00865533" w:rsidRDefault="003048B0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EU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</w:p>
          <w:p w14:paraId="571B1D69" w14:textId="77777777" w:rsidR="003048B0" w:rsidRPr="00865533" w:rsidRDefault="003048B0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3E48BC83" w14:textId="51A0C599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1FC95534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6CFA915" w14:textId="67E5955B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3048B0" w:rsidRPr="00865533" w14:paraId="40D8FA29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2387038B" w14:textId="77777777" w:rsidR="003048B0" w:rsidRPr="00865533" w:rsidRDefault="003048B0" w:rsidP="00865533">
            <w:pPr>
              <w:pStyle w:val="TableParagraph"/>
              <w:spacing w:line="242" w:lineRule="auto"/>
              <w:ind w:left="2160" w:right="2904" w:firstLine="63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 nome</w:t>
            </w:r>
          </w:p>
          <w:p w14:paraId="0D9FA711" w14:textId="77777777" w:rsidR="003048B0" w:rsidRPr="00865533" w:rsidRDefault="003048B0" w:rsidP="00865533">
            <w:pPr>
              <w:pStyle w:val="TableParagraph"/>
              <w:spacing w:before="0" w:line="242" w:lineRule="auto"/>
              <w:ind w:left="2070" w:right="2904" w:firstLine="630"/>
              <w:jc w:val="both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Formato: 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 a</w:t>
            </w:r>
            <w:proofErr w:type="gramEnd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-</w:t>
            </w:r>
            <w:proofErr w:type="spellStart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zA</w:t>
            </w:r>
            <w:proofErr w:type="spellEnd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-Z\u00C0-\u00ff]+$</w:t>
            </w:r>
          </w:p>
        </w:tc>
      </w:tr>
      <w:tr w:rsidR="003048B0" w:rsidRPr="00865533" w14:paraId="781622D5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F01DF91" w14:textId="77777777" w:rsidR="003048B0" w:rsidRPr="00865533" w:rsidRDefault="003048B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65EAB45C" w14:textId="77777777" w:rsidR="003048B0" w:rsidRPr="00865533" w:rsidRDefault="003048B0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048B0" w:rsidRPr="00865533" w14:paraId="3CDE9CF8" w14:textId="77777777" w:rsidTr="006D40BB">
        <w:trPr>
          <w:trHeight w:val="1211"/>
        </w:trPr>
        <w:tc>
          <w:tcPr>
            <w:tcW w:w="4504" w:type="dxa"/>
          </w:tcPr>
          <w:p w14:paraId="0443376C" w14:textId="77777777" w:rsidR="003048B0" w:rsidRPr="00865533" w:rsidRDefault="003048B0" w:rsidP="00865533">
            <w:pPr>
              <w:pStyle w:val="TableParagraph"/>
              <w:spacing w:before="91"/>
              <w:ind w:left="641" w:right="66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</w:tcPr>
          <w:p w14:paraId="21B1EF65" w14:textId="77777777" w:rsidR="003048B0" w:rsidRPr="00865533" w:rsidRDefault="003048B0" w:rsidP="00865533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239C245" w14:textId="77777777" w:rsidR="003048B0" w:rsidRPr="00865533" w:rsidRDefault="003048B0" w:rsidP="00865533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spacing w:before="0" w:line="242" w:lineRule="auto"/>
              <w:ind w:right="12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1 -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226F6FF5" w14:textId="77777777" w:rsidTr="006D40BB">
        <w:trPr>
          <w:trHeight w:val="1721"/>
        </w:trPr>
        <w:tc>
          <w:tcPr>
            <w:tcW w:w="4504" w:type="dxa"/>
          </w:tcPr>
          <w:p w14:paraId="4338B002" w14:textId="77777777" w:rsidR="003048B0" w:rsidRPr="00865533" w:rsidRDefault="003048B0" w:rsidP="00865533">
            <w:pPr>
              <w:pStyle w:val="TableParagraph"/>
              <w:ind w:left="641" w:right="6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N</w:t>
            </w:r>
          </w:p>
        </w:tc>
        <w:tc>
          <w:tcPr>
            <w:tcW w:w="4714" w:type="dxa"/>
          </w:tcPr>
          <w:p w14:paraId="70C5155D" w14:textId="77777777" w:rsidR="003048B0" w:rsidRPr="00865533" w:rsidRDefault="003048B0" w:rsidP="00865533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spacing w:line="242" w:lineRule="auto"/>
              <w:ind w:right="14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3D18C6A" w14:textId="77777777" w:rsidR="003048B0" w:rsidRPr="00865533" w:rsidRDefault="003048B0" w:rsidP="00865533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</w:p>
          <w:p w14:paraId="2904B39F" w14:textId="77777777" w:rsidR="003048B0" w:rsidRPr="00865533" w:rsidRDefault="003048B0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</w:p>
          <w:p w14:paraId="346BB0EE" w14:textId="77777777" w:rsidR="003048B0" w:rsidRPr="00865533" w:rsidRDefault="003048B0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2826C726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D9FB8F2" w14:textId="15586A05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7BE7EDF2" w14:textId="0BA05C98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20CFA7A" w14:textId="66F1EA31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9B24BC4" w14:textId="7811829B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2CC5D6F" w14:textId="05293F2C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A693847" w14:textId="77777777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84"/>
      </w:tblGrid>
      <w:tr w:rsidR="003048B0" w:rsidRPr="00865533" w14:paraId="5A6D1E1F" w14:textId="77777777" w:rsidTr="006D40BB">
        <w:trPr>
          <w:trHeight w:val="970"/>
        </w:trPr>
        <w:tc>
          <w:tcPr>
            <w:tcW w:w="9188" w:type="dxa"/>
            <w:gridSpan w:val="2"/>
            <w:shd w:val="clear" w:color="auto" w:fill="4A86E7"/>
          </w:tcPr>
          <w:p w14:paraId="64D8F805" w14:textId="77777777" w:rsidR="003048B0" w:rsidRPr="00865533" w:rsidRDefault="003048B0" w:rsidP="00865533">
            <w:pPr>
              <w:pStyle w:val="TableParagraph"/>
              <w:spacing w:before="0" w:line="252" w:lineRule="exact"/>
              <w:ind w:left="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 e-mail</w:t>
            </w:r>
          </w:p>
          <w:p w14:paraId="72AFB985" w14:textId="77777777" w:rsidR="003048B0" w:rsidRPr="00865533" w:rsidRDefault="003048B0" w:rsidP="00865533">
            <w:pPr>
              <w:pStyle w:val="TableParagraph"/>
              <w:spacing w:before="0" w:line="252" w:lineRule="exact"/>
              <w:ind w:left="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Formato: ^\\w+([\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.-</w:t>
            </w:r>
            <w:proofErr w:type="gramEnd"/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]?\\w+)*@\\w+([\\.-]?\\w+)*(\\.\\w+)+$</w:t>
            </w:r>
          </w:p>
        </w:tc>
      </w:tr>
      <w:tr w:rsidR="003048B0" w:rsidRPr="00865533" w14:paraId="617DB07D" w14:textId="77777777" w:rsidTr="006D40BB">
        <w:trPr>
          <w:trHeight w:val="445"/>
        </w:trPr>
        <w:tc>
          <w:tcPr>
            <w:tcW w:w="4504" w:type="dxa"/>
            <w:shd w:val="clear" w:color="auto" w:fill="4A86E7"/>
          </w:tcPr>
          <w:p w14:paraId="27298060" w14:textId="77777777" w:rsidR="003048B0" w:rsidRPr="00865533" w:rsidRDefault="003048B0" w:rsidP="00865533">
            <w:pPr>
              <w:pStyle w:val="TableParagraph"/>
              <w:spacing w:before="91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84" w:type="dxa"/>
            <w:shd w:val="clear" w:color="auto" w:fill="4A86E7"/>
          </w:tcPr>
          <w:p w14:paraId="7E2EB90A" w14:textId="77777777" w:rsidR="003048B0" w:rsidRPr="00865533" w:rsidRDefault="003048B0" w:rsidP="00865533">
            <w:pPr>
              <w:pStyle w:val="TableParagraph"/>
              <w:spacing w:before="91"/>
              <w:ind w:left="1877" w:right="18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048B0" w:rsidRPr="00865533" w14:paraId="4E7335EB" w14:textId="77777777" w:rsidTr="006D40BB">
        <w:trPr>
          <w:trHeight w:val="1226"/>
        </w:trPr>
        <w:tc>
          <w:tcPr>
            <w:tcW w:w="4504" w:type="dxa"/>
          </w:tcPr>
          <w:p w14:paraId="2DE88EFE" w14:textId="77777777" w:rsidR="003048B0" w:rsidRPr="00865533" w:rsidRDefault="003048B0" w:rsidP="00865533">
            <w:pPr>
              <w:pStyle w:val="TableParagraph"/>
              <w:ind w:left="641" w:right="6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</w:p>
        </w:tc>
        <w:tc>
          <w:tcPr>
            <w:tcW w:w="4684" w:type="dxa"/>
          </w:tcPr>
          <w:p w14:paraId="4DC2691C" w14:textId="77777777" w:rsidR="003048B0" w:rsidRPr="00865533" w:rsidRDefault="003048B0" w:rsidP="00865533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line="242" w:lineRule="auto"/>
              <w:ind w:right="9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64731E9" w14:textId="77777777" w:rsidR="003048B0" w:rsidRPr="00865533" w:rsidRDefault="003048B0" w:rsidP="00865533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</w:p>
          <w:p w14:paraId="64529035" w14:textId="77777777" w:rsidR="003048B0" w:rsidRPr="00865533" w:rsidRDefault="003048B0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2D90E4E3" w14:textId="77777777" w:rsidTr="006D40BB">
        <w:trPr>
          <w:trHeight w:val="1721"/>
        </w:trPr>
        <w:tc>
          <w:tcPr>
            <w:tcW w:w="4504" w:type="dxa"/>
          </w:tcPr>
          <w:p w14:paraId="34E84B18" w14:textId="77777777" w:rsidR="003048B0" w:rsidRPr="00865533" w:rsidRDefault="003048B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E</w:t>
            </w:r>
          </w:p>
        </w:tc>
        <w:tc>
          <w:tcPr>
            <w:tcW w:w="4684" w:type="dxa"/>
          </w:tcPr>
          <w:p w14:paraId="4E959F93" w14:textId="77777777" w:rsidR="003048B0" w:rsidRPr="00865533" w:rsidRDefault="003048B0" w:rsidP="00865533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line="242" w:lineRule="auto"/>
              <w:ind w:right="14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D17ABA8" w14:textId="77777777" w:rsidR="003048B0" w:rsidRPr="00865533" w:rsidRDefault="003048B0" w:rsidP="00865533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</w:p>
          <w:p w14:paraId="70214364" w14:textId="77777777" w:rsidR="003048B0" w:rsidRPr="00865533" w:rsidRDefault="003048B0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</w:p>
          <w:p w14:paraId="47233ABB" w14:textId="77777777" w:rsidR="003048B0" w:rsidRPr="00865533" w:rsidRDefault="003048B0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5C9FA7E1" w14:textId="77777777" w:rsidTr="006D40BB">
        <w:trPr>
          <w:trHeight w:val="1976"/>
        </w:trPr>
        <w:tc>
          <w:tcPr>
            <w:tcW w:w="4504" w:type="dxa"/>
          </w:tcPr>
          <w:p w14:paraId="2AA9A0D9" w14:textId="77777777" w:rsidR="003048B0" w:rsidRPr="00865533" w:rsidRDefault="003048B0" w:rsidP="00865533">
            <w:pPr>
              <w:pStyle w:val="TableParagraph"/>
              <w:ind w:left="641" w:right="6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r w:rsidRPr="0086553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E</w:t>
            </w:r>
          </w:p>
        </w:tc>
        <w:tc>
          <w:tcPr>
            <w:tcW w:w="4684" w:type="dxa"/>
          </w:tcPr>
          <w:p w14:paraId="488C6A24" w14:textId="77777777" w:rsidR="003048B0" w:rsidRPr="00865533" w:rsidRDefault="003048B0" w:rsidP="00865533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line="242" w:lineRule="auto"/>
              <w:ind w:right="38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DD0C197" w14:textId="77777777" w:rsidR="003048B0" w:rsidRPr="00865533" w:rsidRDefault="003048B0" w:rsidP="00865533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before="1" w:line="237" w:lineRule="auto"/>
              <w:ind w:right="12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oFE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3F83D66" w14:textId="77777777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BE3FFCC" w14:textId="10CD35A1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B8F09F3" w14:textId="77777777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ED8BE69" w14:textId="77777777" w:rsidR="003048B0" w:rsidRPr="00865533" w:rsidRDefault="003048B0" w:rsidP="00865533">
      <w:pPr>
        <w:pStyle w:val="Corpotesto"/>
        <w:spacing w:before="2" w:after="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6306"/>
        <w:gridCol w:w="1757"/>
      </w:tblGrid>
      <w:tr w:rsidR="003048B0" w:rsidRPr="00865533" w14:paraId="0F234A26" w14:textId="77777777" w:rsidTr="006D40BB">
        <w:trPr>
          <w:trHeight w:val="460"/>
        </w:trPr>
        <w:tc>
          <w:tcPr>
            <w:tcW w:w="3153" w:type="dxa"/>
            <w:shd w:val="clear" w:color="auto" w:fill="4A86E7"/>
          </w:tcPr>
          <w:p w14:paraId="2C0D8BE0" w14:textId="77777777" w:rsidR="003048B0" w:rsidRPr="00865533" w:rsidRDefault="003048B0" w:rsidP="00865533">
            <w:pPr>
              <w:pStyle w:val="TableParagraph"/>
              <w:ind w:left="140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6306" w:type="dxa"/>
            <w:shd w:val="clear" w:color="auto" w:fill="4A86E7"/>
          </w:tcPr>
          <w:p w14:paraId="1EBBEB87" w14:textId="77777777" w:rsidR="003048B0" w:rsidRPr="00865533" w:rsidRDefault="003048B0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2A475F64" w14:textId="77777777" w:rsidR="003048B0" w:rsidRPr="00865533" w:rsidRDefault="003048B0" w:rsidP="00865533">
            <w:pPr>
              <w:pStyle w:val="TableParagraph"/>
              <w:ind w:left="52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3048B0" w:rsidRPr="00865533" w14:paraId="679146F5" w14:textId="77777777" w:rsidTr="006D40BB">
        <w:trPr>
          <w:trHeight w:val="460"/>
        </w:trPr>
        <w:tc>
          <w:tcPr>
            <w:tcW w:w="3153" w:type="dxa"/>
          </w:tcPr>
          <w:p w14:paraId="41C48411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1</w:t>
            </w:r>
          </w:p>
        </w:tc>
        <w:tc>
          <w:tcPr>
            <w:tcW w:w="6306" w:type="dxa"/>
          </w:tcPr>
          <w:p w14:paraId="2B0B4663" w14:textId="22BDB47C" w:rsidR="003048B0" w:rsidRPr="00865533" w:rsidRDefault="003048B0" w:rsidP="00865533">
            <w:pPr>
              <w:pStyle w:val="TableParagraph"/>
              <w:ind w:left="86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1</w:t>
            </w:r>
          </w:p>
        </w:tc>
        <w:tc>
          <w:tcPr>
            <w:tcW w:w="1757" w:type="dxa"/>
            <w:shd w:val="clear" w:color="auto" w:fill="4A86E7"/>
          </w:tcPr>
          <w:p w14:paraId="6A981602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688BA672" w14:textId="77777777" w:rsidTr="006D40BB">
        <w:trPr>
          <w:trHeight w:val="460"/>
        </w:trPr>
        <w:tc>
          <w:tcPr>
            <w:tcW w:w="3153" w:type="dxa"/>
          </w:tcPr>
          <w:p w14:paraId="4B5C04FD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2</w:t>
            </w:r>
          </w:p>
        </w:tc>
        <w:tc>
          <w:tcPr>
            <w:tcW w:w="6306" w:type="dxa"/>
          </w:tcPr>
          <w:p w14:paraId="24382B8A" w14:textId="2FFC20B0" w:rsidR="003048B0" w:rsidRPr="00865533" w:rsidRDefault="003048B0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1</w:t>
            </w:r>
          </w:p>
        </w:tc>
        <w:tc>
          <w:tcPr>
            <w:tcW w:w="1757" w:type="dxa"/>
            <w:shd w:val="clear" w:color="auto" w:fill="4A86E7"/>
          </w:tcPr>
          <w:p w14:paraId="19EB0781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7B2620E4" w14:textId="77777777" w:rsidTr="006D40BB">
        <w:trPr>
          <w:trHeight w:val="460"/>
        </w:trPr>
        <w:tc>
          <w:tcPr>
            <w:tcW w:w="3153" w:type="dxa"/>
          </w:tcPr>
          <w:p w14:paraId="507D414C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3</w:t>
            </w:r>
          </w:p>
        </w:tc>
        <w:tc>
          <w:tcPr>
            <w:tcW w:w="6306" w:type="dxa"/>
          </w:tcPr>
          <w:p w14:paraId="703EF14D" w14:textId="54B7D3F3" w:rsidR="003048B0" w:rsidRPr="00865533" w:rsidRDefault="003048B0" w:rsidP="00865533">
            <w:pPr>
              <w:pStyle w:val="TableParagraph"/>
              <w:ind w:left="91" w:right="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1</w:t>
            </w:r>
          </w:p>
        </w:tc>
        <w:tc>
          <w:tcPr>
            <w:tcW w:w="1757" w:type="dxa"/>
            <w:shd w:val="clear" w:color="auto" w:fill="4A86E7"/>
          </w:tcPr>
          <w:p w14:paraId="39BBF801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5C19733C" w14:textId="77777777" w:rsidTr="006D40BB">
        <w:trPr>
          <w:trHeight w:val="445"/>
        </w:trPr>
        <w:tc>
          <w:tcPr>
            <w:tcW w:w="3153" w:type="dxa"/>
          </w:tcPr>
          <w:p w14:paraId="00C8C591" w14:textId="77777777" w:rsidR="003048B0" w:rsidRPr="00865533" w:rsidRDefault="003048B0" w:rsidP="00865533">
            <w:pPr>
              <w:pStyle w:val="TableParagraph"/>
              <w:spacing w:before="91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4</w:t>
            </w:r>
          </w:p>
        </w:tc>
        <w:tc>
          <w:tcPr>
            <w:tcW w:w="6306" w:type="dxa"/>
          </w:tcPr>
          <w:p w14:paraId="314FED2C" w14:textId="56932444" w:rsidR="003048B0" w:rsidRPr="00865533" w:rsidRDefault="003048B0" w:rsidP="00865533">
            <w:pPr>
              <w:pStyle w:val="TableParagraph"/>
              <w:spacing w:before="91"/>
              <w:ind w:left="91" w:right="9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1</w:t>
            </w:r>
          </w:p>
        </w:tc>
        <w:tc>
          <w:tcPr>
            <w:tcW w:w="1757" w:type="dxa"/>
            <w:shd w:val="clear" w:color="auto" w:fill="4A86E7"/>
          </w:tcPr>
          <w:p w14:paraId="624A6BE1" w14:textId="77777777" w:rsidR="003048B0" w:rsidRPr="00865533" w:rsidRDefault="003048B0" w:rsidP="00865533">
            <w:pPr>
              <w:pStyle w:val="TableParagraph"/>
              <w:spacing w:before="91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76D8C939" w14:textId="77777777" w:rsidTr="006D40BB">
        <w:trPr>
          <w:trHeight w:val="460"/>
        </w:trPr>
        <w:tc>
          <w:tcPr>
            <w:tcW w:w="3153" w:type="dxa"/>
          </w:tcPr>
          <w:p w14:paraId="5766BAE2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5</w:t>
            </w:r>
          </w:p>
        </w:tc>
        <w:tc>
          <w:tcPr>
            <w:tcW w:w="6306" w:type="dxa"/>
          </w:tcPr>
          <w:p w14:paraId="1B1C5422" w14:textId="26DFBF28" w:rsidR="003048B0" w:rsidRPr="00865533" w:rsidRDefault="003048B0" w:rsidP="00865533">
            <w:pPr>
              <w:pStyle w:val="TableParagraph"/>
              <w:ind w:left="78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1</w:t>
            </w:r>
          </w:p>
        </w:tc>
        <w:tc>
          <w:tcPr>
            <w:tcW w:w="1757" w:type="dxa"/>
            <w:shd w:val="clear" w:color="auto" w:fill="4A86E7"/>
          </w:tcPr>
          <w:p w14:paraId="28D462A3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26E805BC" w14:textId="77777777" w:rsidTr="006D40BB">
        <w:trPr>
          <w:trHeight w:val="460"/>
        </w:trPr>
        <w:tc>
          <w:tcPr>
            <w:tcW w:w="3153" w:type="dxa"/>
          </w:tcPr>
          <w:p w14:paraId="75AC90E1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6</w:t>
            </w:r>
          </w:p>
        </w:tc>
        <w:tc>
          <w:tcPr>
            <w:tcW w:w="6306" w:type="dxa"/>
          </w:tcPr>
          <w:p w14:paraId="783F0DA2" w14:textId="6D3A909B" w:rsidR="003048B0" w:rsidRPr="00865533" w:rsidRDefault="003048B0" w:rsidP="00865533">
            <w:pPr>
              <w:pStyle w:val="TableParagraph"/>
              <w:ind w:left="74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2.LE1</w:t>
            </w:r>
          </w:p>
        </w:tc>
        <w:tc>
          <w:tcPr>
            <w:tcW w:w="1757" w:type="dxa"/>
            <w:shd w:val="clear" w:color="auto" w:fill="4A86E7"/>
          </w:tcPr>
          <w:p w14:paraId="25FAF079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25D3C4CC" w14:textId="77777777" w:rsidTr="006D40BB">
        <w:trPr>
          <w:trHeight w:val="460"/>
        </w:trPr>
        <w:tc>
          <w:tcPr>
            <w:tcW w:w="3153" w:type="dxa"/>
          </w:tcPr>
          <w:p w14:paraId="2E30C47B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7</w:t>
            </w:r>
          </w:p>
        </w:tc>
        <w:tc>
          <w:tcPr>
            <w:tcW w:w="6306" w:type="dxa"/>
          </w:tcPr>
          <w:p w14:paraId="1FEE6B97" w14:textId="10500934" w:rsidR="003048B0" w:rsidRPr="00865533" w:rsidRDefault="003048B0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2.LE2.FE1</w:t>
            </w:r>
          </w:p>
        </w:tc>
        <w:tc>
          <w:tcPr>
            <w:tcW w:w="1757" w:type="dxa"/>
            <w:shd w:val="clear" w:color="auto" w:fill="4A86E7"/>
          </w:tcPr>
          <w:p w14:paraId="18A24F95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60966E6C" w14:textId="77777777" w:rsidTr="006D40BB">
        <w:trPr>
          <w:trHeight w:val="460"/>
        </w:trPr>
        <w:tc>
          <w:tcPr>
            <w:tcW w:w="3153" w:type="dxa"/>
          </w:tcPr>
          <w:p w14:paraId="48318C64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8</w:t>
            </w:r>
          </w:p>
        </w:tc>
        <w:tc>
          <w:tcPr>
            <w:tcW w:w="6306" w:type="dxa"/>
          </w:tcPr>
          <w:p w14:paraId="2FE3C0B4" w14:textId="71B98FCE" w:rsidR="003048B0" w:rsidRPr="00865533" w:rsidRDefault="003048B0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2.LE2.FE2.EE1</w:t>
            </w:r>
          </w:p>
        </w:tc>
        <w:tc>
          <w:tcPr>
            <w:tcW w:w="1757" w:type="dxa"/>
            <w:shd w:val="clear" w:color="auto" w:fill="4A86E7"/>
          </w:tcPr>
          <w:p w14:paraId="4F649434" w14:textId="3377AA4E" w:rsidR="003048B0" w:rsidRPr="00865533" w:rsidRDefault="003048B0" w:rsidP="00865533">
            <w:pPr>
              <w:pStyle w:val="TableParagraph"/>
              <w:ind w:left="224" w:right="23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3F505B7E" w14:textId="77777777" w:rsidTr="006D40BB">
        <w:trPr>
          <w:trHeight w:val="460"/>
        </w:trPr>
        <w:tc>
          <w:tcPr>
            <w:tcW w:w="3153" w:type="dxa"/>
          </w:tcPr>
          <w:p w14:paraId="6E85E4C7" w14:textId="185ACA3B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5</w:t>
            </w:r>
          </w:p>
        </w:tc>
        <w:tc>
          <w:tcPr>
            <w:tcW w:w="6306" w:type="dxa"/>
          </w:tcPr>
          <w:p w14:paraId="21A6A7D9" w14:textId="2F379C9D" w:rsidR="003048B0" w:rsidRPr="00865533" w:rsidRDefault="003048B0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2.LE2.FE2.EE2</w:t>
            </w:r>
          </w:p>
        </w:tc>
        <w:tc>
          <w:tcPr>
            <w:tcW w:w="1757" w:type="dxa"/>
            <w:shd w:val="clear" w:color="auto" w:fill="4A86E7"/>
          </w:tcPr>
          <w:p w14:paraId="1181E58F" w14:textId="5D56D345" w:rsidR="003048B0" w:rsidRPr="00865533" w:rsidRDefault="003048B0" w:rsidP="00865533">
            <w:pPr>
              <w:pStyle w:val="TableParagraph"/>
              <w:ind w:left="224" w:right="23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61715C8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EAB4664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16806C7" w14:textId="3598221C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861566D" w14:textId="0C653D3F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2EB4E90" w14:textId="3831B863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790D75D" w14:textId="77777777" w:rsidR="00930295" w:rsidRDefault="00930295" w:rsidP="00865533">
      <w:pPr>
        <w:pStyle w:val="Titolo1"/>
        <w:spacing w:before="0"/>
        <w:jc w:val="both"/>
        <w:rPr>
          <w:rFonts w:asciiTheme="minorHAnsi" w:hAnsiTheme="minorHAnsi" w:cstheme="minorHAnsi"/>
          <w:sz w:val="24"/>
          <w:szCs w:val="24"/>
        </w:rPr>
      </w:pPr>
    </w:p>
    <w:p w14:paraId="423E677C" w14:textId="0840DC83" w:rsidR="003048B0" w:rsidRPr="00DD1042" w:rsidRDefault="003048B0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  <w:sz w:val="28"/>
          <w:szCs w:val="28"/>
        </w:rPr>
      </w:pPr>
      <w:bookmarkStart w:id="20" w:name="_Toc78376842"/>
      <w:r w:rsidRPr="00DD1042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lastRenderedPageBreak/>
        <w:t>Test</w:t>
      </w:r>
      <w:r w:rsidRPr="00DD1042">
        <w:rPr>
          <w:rFonts w:asciiTheme="minorHAnsi" w:hAnsiTheme="minorHAnsi" w:cstheme="minorHAnsi"/>
          <w:color w:val="31849B" w:themeColor="accent5" w:themeShade="BF"/>
          <w:spacing w:val="-4"/>
          <w:sz w:val="28"/>
          <w:szCs w:val="28"/>
        </w:rPr>
        <w:t xml:space="preserve"> </w:t>
      </w:r>
      <w:r w:rsidRPr="00DD1042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Case</w:t>
      </w:r>
      <w:r w:rsidRPr="00DD1042">
        <w:rPr>
          <w:rFonts w:asciiTheme="minorHAnsi" w:hAnsiTheme="minorHAnsi" w:cstheme="minorHAnsi"/>
          <w:color w:val="31849B" w:themeColor="accent5" w:themeShade="BF"/>
          <w:spacing w:val="-3"/>
          <w:sz w:val="28"/>
          <w:szCs w:val="28"/>
        </w:rPr>
        <w:t xml:space="preserve"> </w:t>
      </w:r>
      <w:r w:rsidRPr="00DD1042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Aggiunta Categoria</w:t>
      </w:r>
      <w:bookmarkEnd w:id="20"/>
    </w:p>
    <w:p w14:paraId="6F14CF65" w14:textId="692E7D60" w:rsidR="003048B0" w:rsidRPr="00865533" w:rsidRDefault="003048B0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AggiuntaCategoria</w:t>
      </w:r>
      <w:proofErr w:type="spellEnd"/>
    </w:p>
    <w:p w14:paraId="378CB79F" w14:textId="77777777" w:rsidR="003048B0" w:rsidRPr="00865533" w:rsidRDefault="003048B0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  <w:gridCol w:w="15"/>
      </w:tblGrid>
      <w:tr w:rsidR="003048B0" w:rsidRPr="00865533" w14:paraId="68656B59" w14:textId="77777777" w:rsidTr="006D40BB">
        <w:trPr>
          <w:trHeight w:val="715"/>
        </w:trPr>
        <w:tc>
          <w:tcPr>
            <w:tcW w:w="9218" w:type="dxa"/>
            <w:gridSpan w:val="3"/>
            <w:shd w:val="clear" w:color="auto" w:fill="4A86E7"/>
          </w:tcPr>
          <w:p w14:paraId="2D210FBC" w14:textId="77777777" w:rsidR="003048B0" w:rsidRPr="00865533" w:rsidRDefault="003048B0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e</w:t>
            </w:r>
          </w:p>
        </w:tc>
      </w:tr>
      <w:tr w:rsidR="003048B0" w:rsidRPr="00865533" w14:paraId="43CB4BFA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15D41D2F" w14:textId="77777777" w:rsidR="003048B0" w:rsidRPr="00865533" w:rsidRDefault="003048B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gridSpan w:val="2"/>
            <w:shd w:val="clear" w:color="auto" w:fill="4A86E7"/>
          </w:tcPr>
          <w:p w14:paraId="0570647A" w14:textId="77777777" w:rsidR="003048B0" w:rsidRPr="00865533" w:rsidRDefault="003048B0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048B0" w:rsidRPr="00865533" w14:paraId="5FAFE2FD" w14:textId="77777777" w:rsidTr="006D40BB">
        <w:trPr>
          <w:trHeight w:val="1721"/>
        </w:trPr>
        <w:tc>
          <w:tcPr>
            <w:tcW w:w="4504" w:type="dxa"/>
          </w:tcPr>
          <w:p w14:paraId="6BDAABFF" w14:textId="77777777" w:rsidR="003048B0" w:rsidRPr="00865533" w:rsidRDefault="003048B0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  <w:gridSpan w:val="2"/>
          </w:tcPr>
          <w:p w14:paraId="3F053E3D" w14:textId="77777777" w:rsidR="003048B0" w:rsidRPr="00865533" w:rsidRDefault="003048B0" w:rsidP="00865533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F29621F" w14:textId="678B173C" w:rsidR="003048B0" w:rsidRPr="00865533" w:rsidRDefault="003048B0" w:rsidP="00865533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01A630EF" w14:textId="77777777" w:rsidR="003048B0" w:rsidRPr="00865533" w:rsidRDefault="003048B0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7830E8" w:rsidRPr="00865533" w14:paraId="1F59E771" w14:textId="77777777" w:rsidTr="006D40BB">
        <w:trPr>
          <w:gridAfter w:val="1"/>
          <w:wAfter w:w="15" w:type="dxa"/>
          <w:trHeight w:val="1976"/>
        </w:trPr>
        <w:tc>
          <w:tcPr>
            <w:tcW w:w="4504" w:type="dxa"/>
          </w:tcPr>
          <w:p w14:paraId="209C83CE" w14:textId="18B18F8F" w:rsidR="007830E8" w:rsidRPr="00865533" w:rsidRDefault="007830E8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</w:p>
        </w:tc>
        <w:tc>
          <w:tcPr>
            <w:tcW w:w="4699" w:type="dxa"/>
          </w:tcPr>
          <w:p w14:paraId="2F792CE9" w14:textId="5C37D58E" w:rsidR="007830E8" w:rsidRPr="00865533" w:rsidRDefault="007830E8" w:rsidP="00865533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bCs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bCs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proofErr w:type="gram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6BCAD87" w14:textId="57DF6ED6" w:rsidR="007830E8" w:rsidRPr="00865533" w:rsidRDefault="007830E8" w:rsidP="00865533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571093E5" w14:textId="77777777" w:rsidR="007830E8" w:rsidRPr="00865533" w:rsidRDefault="007830E8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9A3FD84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CAFBE36" w14:textId="2E9A7773" w:rsidR="003048B0" w:rsidRPr="00865533" w:rsidRDefault="003048B0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6E534E4" w14:textId="77777777" w:rsidR="006F4462" w:rsidRPr="00865533" w:rsidRDefault="006F4462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340BDC" w:rsidRPr="00865533" w14:paraId="368BE328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1A908D5D" w14:textId="77777777" w:rsidR="00340BDC" w:rsidRPr="00865533" w:rsidRDefault="00340BDC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</w:p>
        </w:tc>
      </w:tr>
      <w:tr w:rsidR="00340BDC" w:rsidRPr="00865533" w14:paraId="09A2B391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2F963C1D" w14:textId="77777777" w:rsidR="00340BDC" w:rsidRPr="00865533" w:rsidRDefault="00340BDC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318D026C" w14:textId="77777777" w:rsidR="00340BDC" w:rsidRPr="00865533" w:rsidRDefault="00340BDC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40BDC" w:rsidRPr="00865533" w14:paraId="524F2521" w14:textId="77777777" w:rsidTr="006D40BB">
        <w:trPr>
          <w:trHeight w:val="1721"/>
        </w:trPr>
        <w:tc>
          <w:tcPr>
            <w:tcW w:w="4504" w:type="dxa"/>
          </w:tcPr>
          <w:p w14:paraId="41CF7C58" w14:textId="77777777" w:rsidR="00340BDC" w:rsidRPr="00865533" w:rsidRDefault="00340BDC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D</w:t>
            </w:r>
          </w:p>
        </w:tc>
        <w:tc>
          <w:tcPr>
            <w:tcW w:w="4714" w:type="dxa"/>
          </w:tcPr>
          <w:p w14:paraId="4FE21E6D" w14:textId="77777777" w:rsidR="00340BDC" w:rsidRPr="00865533" w:rsidRDefault="00340BDC" w:rsidP="00865533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28410D4" w14:textId="6A57BD92" w:rsidR="00340BDC" w:rsidRPr="00865533" w:rsidRDefault="00340BDC" w:rsidP="00865533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2F8667F6" w14:textId="72C1868A" w:rsidR="00340BDC" w:rsidRPr="00865533" w:rsidRDefault="00340BDC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3DD7CAEC" w14:textId="77777777" w:rsidR="00340BDC" w:rsidRPr="00865533" w:rsidRDefault="00340BDC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04A4D2FA" w14:textId="061D952F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37F0DEA7" w14:textId="77777777" w:rsidR="006F4462" w:rsidRPr="00865533" w:rsidRDefault="006F446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340BDC" w:rsidRPr="00865533" w14:paraId="3419E470" w14:textId="77777777" w:rsidTr="006D40BB">
        <w:trPr>
          <w:trHeight w:val="445"/>
        </w:trPr>
        <w:tc>
          <w:tcPr>
            <w:tcW w:w="3603" w:type="dxa"/>
            <w:shd w:val="clear" w:color="auto" w:fill="4A86E7"/>
          </w:tcPr>
          <w:p w14:paraId="2E711489" w14:textId="77777777" w:rsidR="00340BDC" w:rsidRPr="00865533" w:rsidRDefault="00340BDC" w:rsidP="00865533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432DA42F" w14:textId="77777777" w:rsidR="00340BDC" w:rsidRPr="00865533" w:rsidRDefault="00340BDC" w:rsidP="00865533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490085CD" w14:textId="77777777" w:rsidR="00340BDC" w:rsidRPr="00865533" w:rsidRDefault="00340BDC" w:rsidP="00865533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340BDC" w:rsidRPr="00865533" w14:paraId="0958B1A0" w14:textId="77777777" w:rsidTr="006D40BB">
        <w:trPr>
          <w:trHeight w:val="460"/>
        </w:trPr>
        <w:tc>
          <w:tcPr>
            <w:tcW w:w="3603" w:type="dxa"/>
          </w:tcPr>
          <w:p w14:paraId="605D63CB" w14:textId="77777777" w:rsidR="00340BDC" w:rsidRPr="00865533" w:rsidRDefault="00340BDC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Categoria_1</w:t>
            </w:r>
          </w:p>
        </w:tc>
        <w:tc>
          <w:tcPr>
            <w:tcW w:w="5855" w:type="dxa"/>
          </w:tcPr>
          <w:p w14:paraId="79CA4B0B" w14:textId="77777777" w:rsidR="00340BDC" w:rsidRPr="00865533" w:rsidRDefault="00340BDC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1</w:t>
            </w:r>
          </w:p>
        </w:tc>
        <w:tc>
          <w:tcPr>
            <w:tcW w:w="1757" w:type="dxa"/>
            <w:shd w:val="clear" w:color="auto" w:fill="4A86E7"/>
          </w:tcPr>
          <w:p w14:paraId="60ADDF34" w14:textId="77777777" w:rsidR="00340BDC" w:rsidRPr="00865533" w:rsidRDefault="00340BD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40BDC" w:rsidRPr="00865533" w14:paraId="35008813" w14:textId="77777777" w:rsidTr="006D40BB">
        <w:trPr>
          <w:trHeight w:val="460"/>
        </w:trPr>
        <w:tc>
          <w:tcPr>
            <w:tcW w:w="3603" w:type="dxa"/>
          </w:tcPr>
          <w:p w14:paraId="2AA2F189" w14:textId="77777777" w:rsidR="00340BDC" w:rsidRPr="00865533" w:rsidRDefault="00340BDC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Categoria_2</w:t>
            </w:r>
          </w:p>
        </w:tc>
        <w:tc>
          <w:tcPr>
            <w:tcW w:w="5855" w:type="dxa"/>
          </w:tcPr>
          <w:p w14:paraId="4818E744" w14:textId="659C19E8" w:rsidR="00340BDC" w:rsidRPr="00865533" w:rsidRDefault="00340BDC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</w:t>
            </w:r>
            <w:r w:rsidR="006F4462" w:rsidRPr="0086553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830E8" w:rsidRPr="00865533">
              <w:rPr>
                <w:rFonts w:asciiTheme="minorHAnsi" w:hAnsiTheme="minorHAnsi" w:cstheme="minorHAnsi"/>
                <w:sz w:val="24"/>
                <w:szCs w:val="24"/>
              </w:rPr>
              <w:t>EN1</w:t>
            </w:r>
          </w:p>
        </w:tc>
        <w:tc>
          <w:tcPr>
            <w:tcW w:w="1757" w:type="dxa"/>
            <w:shd w:val="clear" w:color="auto" w:fill="4A86E7"/>
          </w:tcPr>
          <w:p w14:paraId="7E6CF504" w14:textId="77777777" w:rsidR="00340BDC" w:rsidRPr="00865533" w:rsidRDefault="00340BD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40BDC" w:rsidRPr="00865533" w14:paraId="248D964A" w14:textId="77777777" w:rsidTr="006D40BB">
        <w:trPr>
          <w:trHeight w:val="460"/>
        </w:trPr>
        <w:tc>
          <w:tcPr>
            <w:tcW w:w="3603" w:type="dxa"/>
          </w:tcPr>
          <w:p w14:paraId="707110D9" w14:textId="77777777" w:rsidR="00340BDC" w:rsidRPr="00865533" w:rsidRDefault="00340BDC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Categoria_3</w:t>
            </w:r>
          </w:p>
        </w:tc>
        <w:tc>
          <w:tcPr>
            <w:tcW w:w="5855" w:type="dxa"/>
          </w:tcPr>
          <w:p w14:paraId="3CA04DC4" w14:textId="6CCC6AE2" w:rsidR="00340BDC" w:rsidRPr="00865533" w:rsidRDefault="007830E8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N2.LD1</w:t>
            </w:r>
          </w:p>
        </w:tc>
        <w:tc>
          <w:tcPr>
            <w:tcW w:w="1757" w:type="dxa"/>
            <w:shd w:val="clear" w:color="auto" w:fill="4A86E7"/>
          </w:tcPr>
          <w:p w14:paraId="6CD438A2" w14:textId="3D03B010" w:rsidR="00340BDC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830E8" w:rsidRPr="00865533" w14:paraId="7AF4ACF9" w14:textId="77777777" w:rsidTr="006D40BB">
        <w:trPr>
          <w:trHeight w:val="460"/>
        </w:trPr>
        <w:tc>
          <w:tcPr>
            <w:tcW w:w="3603" w:type="dxa"/>
          </w:tcPr>
          <w:p w14:paraId="03D44698" w14:textId="74D04FB5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Categoria_4</w:t>
            </w:r>
          </w:p>
        </w:tc>
        <w:tc>
          <w:tcPr>
            <w:tcW w:w="5855" w:type="dxa"/>
          </w:tcPr>
          <w:p w14:paraId="01A4E45A" w14:textId="232F739C" w:rsidR="007830E8" w:rsidRPr="00865533" w:rsidRDefault="007830E8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N2.LD2</w:t>
            </w:r>
          </w:p>
        </w:tc>
        <w:tc>
          <w:tcPr>
            <w:tcW w:w="1757" w:type="dxa"/>
            <w:shd w:val="clear" w:color="auto" w:fill="4A86E7"/>
          </w:tcPr>
          <w:p w14:paraId="2DD90DD7" w14:textId="26B1D032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EFC5E14" w14:textId="77777777" w:rsidR="00340BDC" w:rsidRPr="00865533" w:rsidRDefault="00340BDC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2B1DA78" w14:textId="77777777" w:rsidR="00340BDC" w:rsidRPr="00865533" w:rsidRDefault="00340BDC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EC88A5E" w14:textId="13436B2A" w:rsidR="00340BDC" w:rsidRPr="00865533" w:rsidRDefault="00340BDC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C72EBE6" w14:textId="16EA0B3D" w:rsidR="006F4462" w:rsidRPr="00865533" w:rsidRDefault="006F446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0606505" w14:textId="037B3A69" w:rsidR="006F4462" w:rsidRPr="00DD1042" w:rsidRDefault="006F4462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  <w:sz w:val="28"/>
          <w:szCs w:val="28"/>
        </w:rPr>
      </w:pPr>
      <w:bookmarkStart w:id="21" w:name="_Toc78376843"/>
      <w:r w:rsidRPr="00DD1042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lastRenderedPageBreak/>
        <w:t>Test</w:t>
      </w:r>
      <w:r w:rsidRPr="00DD1042">
        <w:rPr>
          <w:rFonts w:asciiTheme="minorHAnsi" w:hAnsiTheme="minorHAnsi" w:cstheme="minorHAnsi"/>
          <w:color w:val="31849B" w:themeColor="accent5" w:themeShade="BF"/>
          <w:spacing w:val="-4"/>
          <w:sz w:val="28"/>
          <w:szCs w:val="28"/>
        </w:rPr>
        <w:t xml:space="preserve"> </w:t>
      </w:r>
      <w:r w:rsidRPr="00DD1042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Case</w:t>
      </w:r>
      <w:r w:rsidRPr="00DD1042">
        <w:rPr>
          <w:rFonts w:asciiTheme="minorHAnsi" w:hAnsiTheme="minorHAnsi" w:cstheme="minorHAnsi"/>
          <w:color w:val="31849B" w:themeColor="accent5" w:themeShade="BF"/>
          <w:spacing w:val="-3"/>
          <w:sz w:val="28"/>
          <w:szCs w:val="28"/>
        </w:rPr>
        <w:t xml:space="preserve"> </w:t>
      </w:r>
      <w:r w:rsidRPr="00DD1042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Modifica Categoria</w:t>
      </w:r>
      <w:bookmarkEnd w:id="21"/>
    </w:p>
    <w:p w14:paraId="1D105719" w14:textId="6F8302A2" w:rsidR="006F4462" w:rsidRPr="00865533" w:rsidRDefault="006F446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ModificaCategoria</w:t>
      </w:r>
      <w:proofErr w:type="spellEnd"/>
    </w:p>
    <w:p w14:paraId="3487526A" w14:textId="77777777" w:rsidR="007830E8" w:rsidRPr="00865533" w:rsidRDefault="007830E8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7830E8" w:rsidRPr="00865533" w14:paraId="0A394D28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467178EF" w14:textId="77777777" w:rsidR="007830E8" w:rsidRPr="00865533" w:rsidRDefault="007830E8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e</w:t>
            </w:r>
          </w:p>
        </w:tc>
      </w:tr>
      <w:tr w:rsidR="007830E8" w:rsidRPr="00865533" w14:paraId="7D3A354E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351B353" w14:textId="77777777" w:rsidR="007830E8" w:rsidRPr="00865533" w:rsidRDefault="007830E8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00594F0C" w14:textId="77777777" w:rsidR="007830E8" w:rsidRPr="00865533" w:rsidRDefault="007830E8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830E8" w:rsidRPr="00865533" w14:paraId="3EC303E9" w14:textId="77777777" w:rsidTr="006D40BB">
        <w:trPr>
          <w:trHeight w:val="1721"/>
        </w:trPr>
        <w:tc>
          <w:tcPr>
            <w:tcW w:w="4504" w:type="dxa"/>
          </w:tcPr>
          <w:p w14:paraId="3D1BE926" w14:textId="77777777" w:rsidR="007830E8" w:rsidRPr="00865533" w:rsidRDefault="007830E8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</w:tcPr>
          <w:p w14:paraId="72CC29BF" w14:textId="77777777" w:rsidR="007830E8" w:rsidRPr="00865533" w:rsidRDefault="007830E8" w:rsidP="00865533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D6A8784" w14:textId="77777777" w:rsidR="007830E8" w:rsidRPr="00865533" w:rsidRDefault="007830E8" w:rsidP="00865533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1ADD81A3" w14:textId="77777777" w:rsidR="007830E8" w:rsidRPr="00865533" w:rsidRDefault="007830E8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BACEB59" w14:textId="09CC1CCB" w:rsidR="007830E8" w:rsidRDefault="007830E8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6793F3B" w14:textId="247BB013" w:rsidR="0068384D" w:rsidRDefault="0068384D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A2B9683" w14:textId="77777777" w:rsidR="0068384D" w:rsidRPr="00865533" w:rsidRDefault="0068384D" w:rsidP="0068384D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384D" w:rsidRPr="00865533" w14:paraId="7A4877F8" w14:textId="77777777" w:rsidTr="002C3554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6539ED10" w14:textId="7AE39AFB" w:rsidR="0068384D" w:rsidRPr="00865533" w:rsidRDefault="0068384D" w:rsidP="002C3554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nome </w:t>
            </w:r>
            <w:proofErr w:type="gramStart"/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e 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  <w:proofErr w:type="gramEnd"/>
          </w:p>
        </w:tc>
      </w:tr>
      <w:tr w:rsidR="0068384D" w:rsidRPr="00865533" w14:paraId="0719639F" w14:textId="77777777" w:rsidTr="002C3554">
        <w:trPr>
          <w:trHeight w:val="460"/>
        </w:trPr>
        <w:tc>
          <w:tcPr>
            <w:tcW w:w="4504" w:type="dxa"/>
            <w:shd w:val="clear" w:color="auto" w:fill="4A86E7"/>
          </w:tcPr>
          <w:p w14:paraId="492F5A48" w14:textId="77777777" w:rsidR="0068384D" w:rsidRPr="00865533" w:rsidRDefault="0068384D" w:rsidP="002C3554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38A7594B" w14:textId="77777777" w:rsidR="0068384D" w:rsidRPr="00865533" w:rsidRDefault="0068384D" w:rsidP="002C3554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384D" w:rsidRPr="00865533" w14:paraId="3315A518" w14:textId="77777777" w:rsidTr="002C3554">
        <w:trPr>
          <w:trHeight w:val="1721"/>
        </w:trPr>
        <w:tc>
          <w:tcPr>
            <w:tcW w:w="4504" w:type="dxa"/>
          </w:tcPr>
          <w:p w14:paraId="740F8846" w14:textId="7EB1A5D5" w:rsidR="0068384D" w:rsidRPr="00865533" w:rsidRDefault="0068384D" w:rsidP="002C3554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ategori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4714" w:type="dxa"/>
          </w:tcPr>
          <w:p w14:paraId="1D8C2808" w14:textId="29857BFE" w:rsidR="0068384D" w:rsidRPr="00865533" w:rsidRDefault="0068384D" w:rsidP="0068384D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75355F6" w14:textId="74679089" w:rsidR="0068384D" w:rsidRPr="00865533" w:rsidRDefault="0068384D" w:rsidP="0068384D">
            <w:pPr>
              <w:pStyle w:val="TableParagraph"/>
              <w:numPr>
                <w:ilvl w:val="0"/>
                <w:numId w:val="24"/>
              </w:numPr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valid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]</w:t>
            </w:r>
          </w:p>
        </w:tc>
      </w:tr>
    </w:tbl>
    <w:p w14:paraId="381E8346" w14:textId="059EDB04" w:rsidR="0068384D" w:rsidRDefault="0068384D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3CDAC8C" w14:textId="77777777" w:rsidR="007830E8" w:rsidRPr="00865533" w:rsidRDefault="007830E8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46140F6" w14:textId="77777777" w:rsidR="007830E8" w:rsidRPr="00865533" w:rsidRDefault="007830E8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7830E8" w:rsidRPr="00865533" w14:paraId="4D9B3361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52060FDB" w14:textId="77777777" w:rsidR="007830E8" w:rsidRPr="00865533" w:rsidRDefault="007830E8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</w:p>
        </w:tc>
      </w:tr>
      <w:tr w:rsidR="007830E8" w:rsidRPr="00865533" w14:paraId="7B7E3C5D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60EDC84" w14:textId="77777777" w:rsidR="007830E8" w:rsidRPr="00865533" w:rsidRDefault="007830E8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132E8A59" w14:textId="77777777" w:rsidR="007830E8" w:rsidRPr="00865533" w:rsidRDefault="007830E8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830E8" w:rsidRPr="00865533" w14:paraId="329C9A3E" w14:textId="77777777" w:rsidTr="006D40BB">
        <w:trPr>
          <w:trHeight w:val="1721"/>
        </w:trPr>
        <w:tc>
          <w:tcPr>
            <w:tcW w:w="4504" w:type="dxa"/>
          </w:tcPr>
          <w:p w14:paraId="34DEB94B" w14:textId="77777777" w:rsidR="007830E8" w:rsidRPr="00865533" w:rsidRDefault="007830E8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D</w:t>
            </w:r>
          </w:p>
        </w:tc>
        <w:tc>
          <w:tcPr>
            <w:tcW w:w="4714" w:type="dxa"/>
          </w:tcPr>
          <w:p w14:paraId="5F772F50" w14:textId="77777777" w:rsidR="007830E8" w:rsidRPr="00865533" w:rsidRDefault="007830E8" w:rsidP="00865533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7A5EEB52" w14:textId="77777777" w:rsidR="007830E8" w:rsidRPr="00865533" w:rsidRDefault="007830E8" w:rsidP="00865533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2676B222" w14:textId="77777777" w:rsidR="007830E8" w:rsidRPr="00865533" w:rsidRDefault="007830E8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C839B30" w14:textId="77777777" w:rsidR="007830E8" w:rsidRPr="00865533" w:rsidRDefault="007830E8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FE56B49" w14:textId="77777777" w:rsidR="007830E8" w:rsidRPr="00865533" w:rsidRDefault="007830E8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7830E8" w:rsidRPr="00865533" w14:paraId="2D82ECA6" w14:textId="77777777" w:rsidTr="006D40BB">
        <w:trPr>
          <w:trHeight w:val="445"/>
        </w:trPr>
        <w:tc>
          <w:tcPr>
            <w:tcW w:w="3603" w:type="dxa"/>
            <w:shd w:val="clear" w:color="auto" w:fill="4A86E7"/>
          </w:tcPr>
          <w:p w14:paraId="7F51AA41" w14:textId="77777777" w:rsidR="007830E8" w:rsidRPr="00865533" w:rsidRDefault="007830E8" w:rsidP="00865533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7AFD7E8A" w14:textId="77777777" w:rsidR="007830E8" w:rsidRPr="00865533" w:rsidRDefault="007830E8" w:rsidP="00865533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69EC68F2" w14:textId="77777777" w:rsidR="007830E8" w:rsidRPr="00865533" w:rsidRDefault="007830E8" w:rsidP="00865533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7830E8" w:rsidRPr="00865533" w14:paraId="050FEE37" w14:textId="77777777" w:rsidTr="006D40BB">
        <w:trPr>
          <w:trHeight w:val="460"/>
        </w:trPr>
        <w:tc>
          <w:tcPr>
            <w:tcW w:w="3603" w:type="dxa"/>
          </w:tcPr>
          <w:p w14:paraId="12BD62E4" w14:textId="74B1FE70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Categoria_1</w:t>
            </w:r>
          </w:p>
        </w:tc>
        <w:tc>
          <w:tcPr>
            <w:tcW w:w="5855" w:type="dxa"/>
          </w:tcPr>
          <w:p w14:paraId="06877C5B" w14:textId="77777777" w:rsidR="007830E8" w:rsidRPr="00865533" w:rsidRDefault="007830E8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1</w:t>
            </w:r>
          </w:p>
        </w:tc>
        <w:tc>
          <w:tcPr>
            <w:tcW w:w="1757" w:type="dxa"/>
            <w:shd w:val="clear" w:color="auto" w:fill="4A86E7"/>
          </w:tcPr>
          <w:p w14:paraId="16BA5307" w14:textId="77777777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830E8" w:rsidRPr="00865533" w14:paraId="7FB3B033" w14:textId="77777777" w:rsidTr="006D40BB">
        <w:trPr>
          <w:trHeight w:val="460"/>
        </w:trPr>
        <w:tc>
          <w:tcPr>
            <w:tcW w:w="3603" w:type="dxa"/>
          </w:tcPr>
          <w:p w14:paraId="4F327013" w14:textId="2D34E322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Categoria_2</w:t>
            </w:r>
          </w:p>
        </w:tc>
        <w:tc>
          <w:tcPr>
            <w:tcW w:w="5855" w:type="dxa"/>
          </w:tcPr>
          <w:p w14:paraId="5D02564D" w14:textId="377DF19C" w:rsidR="007830E8" w:rsidRPr="00865533" w:rsidRDefault="007830E8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</w:t>
            </w:r>
            <w:r w:rsidR="0068384D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57" w:type="dxa"/>
            <w:shd w:val="clear" w:color="auto" w:fill="4A86E7"/>
          </w:tcPr>
          <w:p w14:paraId="3DB5BA2A" w14:textId="77777777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830E8" w:rsidRPr="00865533" w14:paraId="731746F0" w14:textId="77777777" w:rsidTr="006D40BB">
        <w:trPr>
          <w:trHeight w:val="460"/>
        </w:trPr>
        <w:tc>
          <w:tcPr>
            <w:tcW w:w="3603" w:type="dxa"/>
          </w:tcPr>
          <w:p w14:paraId="2B7B97A7" w14:textId="006BDC72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Categoria_3</w:t>
            </w:r>
          </w:p>
        </w:tc>
        <w:tc>
          <w:tcPr>
            <w:tcW w:w="5855" w:type="dxa"/>
          </w:tcPr>
          <w:p w14:paraId="3F75B6B6" w14:textId="34361871" w:rsidR="007830E8" w:rsidRPr="00865533" w:rsidRDefault="007830E8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</w:t>
            </w:r>
            <w:r w:rsidR="0068384D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2.LD1</w:t>
            </w:r>
          </w:p>
        </w:tc>
        <w:tc>
          <w:tcPr>
            <w:tcW w:w="1757" w:type="dxa"/>
            <w:shd w:val="clear" w:color="auto" w:fill="4A86E7"/>
          </w:tcPr>
          <w:p w14:paraId="21EF442D" w14:textId="77777777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830E8" w:rsidRPr="00865533" w14:paraId="4405EE0E" w14:textId="77777777" w:rsidTr="006D40BB">
        <w:trPr>
          <w:trHeight w:val="460"/>
        </w:trPr>
        <w:tc>
          <w:tcPr>
            <w:tcW w:w="3603" w:type="dxa"/>
          </w:tcPr>
          <w:p w14:paraId="5F096829" w14:textId="7870BBA8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Categoria_4</w:t>
            </w:r>
          </w:p>
        </w:tc>
        <w:tc>
          <w:tcPr>
            <w:tcW w:w="5855" w:type="dxa"/>
          </w:tcPr>
          <w:p w14:paraId="06EDDA38" w14:textId="37C77228" w:rsidR="007830E8" w:rsidRPr="00865533" w:rsidRDefault="007830E8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</w:t>
            </w:r>
            <w:r w:rsidR="0068384D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2.LD2</w:t>
            </w:r>
          </w:p>
        </w:tc>
        <w:tc>
          <w:tcPr>
            <w:tcW w:w="1757" w:type="dxa"/>
            <w:shd w:val="clear" w:color="auto" w:fill="4A86E7"/>
          </w:tcPr>
          <w:p w14:paraId="6DD94A57" w14:textId="77777777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BE460F7" w14:textId="40B2940A" w:rsidR="007A4B22" w:rsidRPr="00DD1042" w:rsidRDefault="007A4B22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  <w:sz w:val="28"/>
          <w:szCs w:val="28"/>
        </w:rPr>
      </w:pPr>
      <w:bookmarkStart w:id="22" w:name="_Toc78376844"/>
      <w:r w:rsidRPr="00DD1042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lastRenderedPageBreak/>
        <w:t>Test</w:t>
      </w:r>
      <w:r w:rsidRPr="00DD1042">
        <w:rPr>
          <w:rFonts w:asciiTheme="minorHAnsi" w:hAnsiTheme="minorHAnsi" w:cstheme="minorHAnsi"/>
          <w:color w:val="31849B" w:themeColor="accent5" w:themeShade="BF"/>
          <w:spacing w:val="-4"/>
          <w:sz w:val="28"/>
          <w:szCs w:val="28"/>
        </w:rPr>
        <w:t xml:space="preserve"> </w:t>
      </w:r>
      <w:r w:rsidRPr="00DD1042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Case</w:t>
      </w:r>
      <w:r w:rsidRPr="00DD1042">
        <w:rPr>
          <w:rFonts w:asciiTheme="minorHAnsi" w:hAnsiTheme="minorHAnsi" w:cstheme="minorHAnsi"/>
          <w:color w:val="31849B" w:themeColor="accent5" w:themeShade="BF"/>
          <w:spacing w:val="-3"/>
          <w:sz w:val="28"/>
          <w:szCs w:val="28"/>
        </w:rPr>
        <w:t xml:space="preserve"> </w:t>
      </w:r>
      <w:r w:rsidRPr="00DD1042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Aggiunta Prodotto</w:t>
      </w:r>
      <w:bookmarkEnd w:id="22"/>
    </w:p>
    <w:p w14:paraId="70B10493" w14:textId="2A5385F8" w:rsidR="007A4B22" w:rsidRPr="00865533" w:rsidRDefault="007A4B2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AggiuntaProdotto</w:t>
      </w:r>
      <w:proofErr w:type="spellEnd"/>
    </w:p>
    <w:p w14:paraId="51176E9F" w14:textId="77777777" w:rsidR="007A4B22" w:rsidRPr="00865533" w:rsidRDefault="007A4B2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7A4B22" w:rsidRPr="00865533" w14:paraId="7297F56E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0AFBA28F" w14:textId="32A81087" w:rsidR="007A4B22" w:rsidRPr="00865533" w:rsidRDefault="007A4B22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a</w:t>
            </w:r>
          </w:p>
        </w:tc>
      </w:tr>
      <w:tr w:rsidR="007A4B22" w:rsidRPr="00865533" w14:paraId="1E95FC40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4AAF609E" w14:textId="77777777" w:rsidR="007A4B22" w:rsidRPr="00865533" w:rsidRDefault="007A4B22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451A575A" w14:textId="77777777" w:rsidR="007A4B22" w:rsidRPr="00865533" w:rsidRDefault="007A4B22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A4B22" w:rsidRPr="00865533" w14:paraId="30CA8C9C" w14:textId="77777777" w:rsidTr="006D40BB">
        <w:trPr>
          <w:trHeight w:val="1721"/>
        </w:trPr>
        <w:tc>
          <w:tcPr>
            <w:tcW w:w="4504" w:type="dxa"/>
          </w:tcPr>
          <w:p w14:paraId="7AFAF3F2" w14:textId="6FEA79E5" w:rsidR="007A4B22" w:rsidRPr="00865533" w:rsidRDefault="007A4B22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 categoria 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</w:t>
            </w:r>
          </w:p>
        </w:tc>
        <w:tc>
          <w:tcPr>
            <w:tcW w:w="4714" w:type="dxa"/>
          </w:tcPr>
          <w:p w14:paraId="086D7CCF" w14:textId="6296EDFD" w:rsidR="007A4B22" w:rsidRPr="00865533" w:rsidRDefault="007A4B22" w:rsidP="00865533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 = false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elezioneSC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B59C845" w14:textId="3CD4F2B1" w:rsidR="007A4B22" w:rsidRPr="00865533" w:rsidRDefault="007A4B22" w:rsidP="00865533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=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6E64EC4F" w14:textId="6B6F7C89" w:rsidR="007A4B22" w:rsidRPr="00865533" w:rsidRDefault="007A4B22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elezione</w:t>
            </w:r>
            <w:r w:rsidR="00B12157"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C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6E5EBF03" w14:textId="43D2BF5D" w:rsidR="007A4B22" w:rsidRPr="00865533" w:rsidRDefault="007A4B22" w:rsidP="00865533">
      <w:pPr>
        <w:pStyle w:val="Corpotesto"/>
        <w:spacing w:before="192"/>
        <w:jc w:val="both"/>
        <w:rPr>
          <w:rFonts w:asciiTheme="minorHAnsi" w:hAnsiTheme="minorHAnsi" w:cstheme="minorHAnsi"/>
          <w:sz w:val="24"/>
          <w:szCs w:val="24"/>
        </w:rPr>
      </w:pPr>
    </w:p>
    <w:p w14:paraId="07043492" w14:textId="77777777" w:rsidR="007A4B22" w:rsidRPr="00865533" w:rsidRDefault="007A4B2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  <w:gridCol w:w="15"/>
      </w:tblGrid>
      <w:tr w:rsidR="007A4B22" w:rsidRPr="00865533" w14:paraId="5075FF74" w14:textId="77777777" w:rsidTr="006D40BB">
        <w:trPr>
          <w:trHeight w:val="715"/>
        </w:trPr>
        <w:tc>
          <w:tcPr>
            <w:tcW w:w="9218" w:type="dxa"/>
            <w:gridSpan w:val="3"/>
            <w:shd w:val="clear" w:color="auto" w:fill="4A86E7"/>
          </w:tcPr>
          <w:p w14:paraId="5209790E" w14:textId="77777777" w:rsidR="007A4B22" w:rsidRPr="00865533" w:rsidRDefault="007A4B22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e</w:t>
            </w:r>
          </w:p>
        </w:tc>
      </w:tr>
      <w:tr w:rsidR="007A4B22" w:rsidRPr="00865533" w14:paraId="559D4AE6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9D5D829" w14:textId="77777777" w:rsidR="007A4B22" w:rsidRPr="00865533" w:rsidRDefault="007A4B22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gridSpan w:val="2"/>
            <w:shd w:val="clear" w:color="auto" w:fill="4A86E7"/>
          </w:tcPr>
          <w:p w14:paraId="7BD2809F" w14:textId="77777777" w:rsidR="007A4B22" w:rsidRPr="00865533" w:rsidRDefault="007A4B22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A4B22" w:rsidRPr="00865533" w14:paraId="477A23BC" w14:textId="77777777" w:rsidTr="006D40BB">
        <w:trPr>
          <w:trHeight w:val="1721"/>
        </w:trPr>
        <w:tc>
          <w:tcPr>
            <w:tcW w:w="4504" w:type="dxa"/>
          </w:tcPr>
          <w:p w14:paraId="0E4F2C34" w14:textId="77777777" w:rsidR="007A4B22" w:rsidRPr="00865533" w:rsidRDefault="007A4B22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  <w:gridSpan w:val="2"/>
          </w:tcPr>
          <w:p w14:paraId="0E5F87C8" w14:textId="77777777" w:rsidR="007A4B22" w:rsidRPr="00865533" w:rsidRDefault="007A4B22" w:rsidP="00865533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01E8C2AD" w14:textId="77777777" w:rsidR="007A4B22" w:rsidRPr="00865533" w:rsidRDefault="007A4B22" w:rsidP="00865533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5981111B" w14:textId="77777777" w:rsidR="007A4B22" w:rsidRPr="00865533" w:rsidRDefault="007A4B22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7A4B22" w:rsidRPr="00865533" w14:paraId="2C0250AE" w14:textId="77777777" w:rsidTr="006D40BB">
        <w:trPr>
          <w:gridAfter w:val="1"/>
          <w:wAfter w:w="15" w:type="dxa"/>
          <w:trHeight w:val="1976"/>
        </w:trPr>
        <w:tc>
          <w:tcPr>
            <w:tcW w:w="4504" w:type="dxa"/>
          </w:tcPr>
          <w:p w14:paraId="33B9B57F" w14:textId="77777777" w:rsidR="007A4B22" w:rsidRPr="00865533" w:rsidRDefault="007A4B22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</w:p>
        </w:tc>
        <w:tc>
          <w:tcPr>
            <w:tcW w:w="4699" w:type="dxa"/>
          </w:tcPr>
          <w:p w14:paraId="76748693" w14:textId="77777777" w:rsidR="007A4B22" w:rsidRPr="00865533" w:rsidRDefault="007A4B22" w:rsidP="00865533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bCs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bCs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proofErr w:type="gram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F5BB381" w14:textId="77777777" w:rsidR="007A4B22" w:rsidRPr="00865533" w:rsidRDefault="007A4B22" w:rsidP="00865533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6FDDDD94" w14:textId="77777777" w:rsidR="007A4B22" w:rsidRPr="00865533" w:rsidRDefault="007A4B2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D8A63B6" w14:textId="77777777" w:rsidR="007A4B22" w:rsidRPr="00865533" w:rsidRDefault="007A4B2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1201B27" w14:textId="77777777" w:rsidR="007A4B22" w:rsidRPr="00865533" w:rsidRDefault="007A4B22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37BE7F6F" w14:textId="77777777" w:rsidR="007A4B22" w:rsidRPr="00865533" w:rsidRDefault="007A4B22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7A4B22" w:rsidRPr="00865533" w14:paraId="7E5DA1BD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222B9E1E" w14:textId="77777777" w:rsidR="007A4B22" w:rsidRPr="00865533" w:rsidRDefault="007A4B22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</w:p>
        </w:tc>
      </w:tr>
      <w:tr w:rsidR="007A4B22" w:rsidRPr="00865533" w14:paraId="20723EB2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6912BC61" w14:textId="77777777" w:rsidR="007A4B22" w:rsidRPr="00865533" w:rsidRDefault="007A4B22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0ED1C4A9" w14:textId="77777777" w:rsidR="007A4B22" w:rsidRPr="00865533" w:rsidRDefault="007A4B22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A4B22" w:rsidRPr="00865533" w14:paraId="59498DAE" w14:textId="77777777" w:rsidTr="006D40BB">
        <w:trPr>
          <w:trHeight w:val="1721"/>
        </w:trPr>
        <w:tc>
          <w:tcPr>
            <w:tcW w:w="4504" w:type="dxa"/>
          </w:tcPr>
          <w:p w14:paraId="59DBE816" w14:textId="77777777" w:rsidR="007A4B22" w:rsidRPr="00865533" w:rsidRDefault="007A4B22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D</w:t>
            </w:r>
          </w:p>
        </w:tc>
        <w:tc>
          <w:tcPr>
            <w:tcW w:w="4714" w:type="dxa"/>
          </w:tcPr>
          <w:p w14:paraId="64638163" w14:textId="77777777" w:rsidR="007A4B22" w:rsidRPr="00865533" w:rsidRDefault="007A4B22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867944C" w14:textId="77777777" w:rsidR="007A4B22" w:rsidRPr="00865533" w:rsidRDefault="007A4B22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18B0FF94" w14:textId="77777777" w:rsidR="007A4B22" w:rsidRPr="00865533" w:rsidRDefault="007A4B22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5CD3FE6" w14:textId="6192CF85" w:rsidR="007A4B22" w:rsidRPr="00865533" w:rsidRDefault="007A4B22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5830075E" w14:textId="45978A1F" w:rsidR="00B12157" w:rsidRPr="00865533" w:rsidRDefault="00B12157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B12157" w:rsidRPr="00865533" w14:paraId="5EF69380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06E37470" w14:textId="2E64FC1A" w:rsidR="00B12157" w:rsidRPr="00865533" w:rsidRDefault="00B12157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rezzo</w:t>
            </w:r>
          </w:p>
        </w:tc>
      </w:tr>
      <w:tr w:rsidR="00B12157" w:rsidRPr="00865533" w14:paraId="2B5C3A28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348572C9" w14:textId="77777777" w:rsidR="00B12157" w:rsidRPr="00865533" w:rsidRDefault="00B12157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7E916853" w14:textId="77777777" w:rsidR="00B12157" w:rsidRPr="00865533" w:rsidRDefault="00B12157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B12157" w:rsidRPr="00865533" w14:paraId="7430125F" w14:textId="77777777" w:rsidTr="006D40BB">
        <w:trPr>
          <w:trHeight w:val="1721"/>
        </w:trPr>
        <w:tc>
          <w:tcPr>
            <w:tcW w:w="4504" w:type="dxa"/>
          </w:tcPr>
          <w:p w14:paraId="0C2FC9B4" w14:textId="2B3CBA3E" w:rsidR="00B12157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Inserimento prezzo </w:t>
            </w:r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B12157"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P</w:t>
            </w:r>
          </w:p>
        </w:tc>
        <w:tc>
          <w:tcPr>
            <w:tcW w:w="4714" w:type="dxa"/>
          </w:tcPr>
          <w:p w14:paraId="2059C892" w14:textId="51D0B997" w:rsidR="00B12157" w:rsidRPr="00865533" w:rsidRDefault="00687F39" w:rsidP="00865533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</w:t>
            </w:r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=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alse</w:t>
            </w:r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IP</w:t>
            </w:r>
            <w:r w:rsidR="00B12157"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valid</w:t>
            </w:r>
            <w:proofErr w:type="spellEnd"/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F705C23" w14:textId="1D6DF410" w:rsidR="00B12157" w:rsidRPr="00865533" w:rsidRDefault="00687F39" w:rsidP="00865533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</w:t>
            </w:r>
            <w:r w:rsidR="00B12157"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  <w:r w:rsidR="00B12157"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048B6F0E" w14:textId="4EF21B83" w:rsidR="00B12157" w:rsidRPr="00865533" w:rsidRDefault="00B12157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="00687F39"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IP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33DBFBE" w14:textId="4BE06743" w:rsidR="00B12157" w:rsidRPr="00865533" w:rsidRDefault="00B12157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AE64536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22F1D855" w14:textId="5159CE9B" w:rsidR="00B12157" w:rsidRPr="00865533" w:rsidRDefault="00B12157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25A1E95F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321D35B3" w14:textId="475E6164" w:rsidR="00687F39" w:rsidRPr="00865533" w:rsidRDefault="00687F39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iva</w:t>
            </w:r>
          </w:p>
        </w:tc>
      </w:tr>
      <w:tr w:rsidR="00687F39" w:rsidRPr="00865533" w14:paraId="444384C5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4F82B714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64B664BD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7489A4F3" w14:textId="77777777" w:rsidTr="006D40BB">
        <w:trPr>
          <w:trHeight w:val="1721"/>
        </w:trPr>
        <w:tc>
          <w:tcPr>
            <w:tcW w:w="4504" w:type="dxa"/>
          </w:tcPr>
          <w:p w14:paraId="6D4958CC" w14:textId="6BCE6206" w:rsidR="00687F39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v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I</w:t>
            </w:r>
          </w:p>
        </w:tc>
        <w:tc>
          <w:tcPr>
            <w:tcW w:w="4714" w:type="dxa"/>
          </w:tcPr>
          <w:p w14:paraId="31E08525" w14:textId="1FB41B1E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0D6099D0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4DF96AF9" w14:textId="01FB9093" w:rsidR="00687F39" w:rsidRPr="00865533" w:rsidRDefault="00687F39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5F89FDF4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D57F349" w14:textId="777777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19AB375" w14:textId="77777777" w:rsidR="00B12157" w:rsidRPr="00865533" w:rsidRDefault="00B12157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5E1945C7" w14:textId="77777777" w:rsidR="007A4B22" w:rsidRPr="00865533" w:rsidRDefault="007A4B2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A96BA70" w14:textId="77777777" w:rsidR="007A4B22" w:rsidRPr="00865533" w:rsidRDefault="007A4B2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7A4B22" w:rsidRPr="00865533" w14:paraId="621F1C2C" w14:textId="77777777" w:rsidTr="006D40BB">
        <w:trPr>
          <w:trHeight w:val="445"/>
        </w:trPr>
        <w:tc>
          <w:tcPr>
            <w:tcW w:w="3603" w:type="dxa"/>
            <w:shd w:val="clear" w:color="auto" w:fill="4A86E7"/>
          </w:tcPr>
          <w:p w14:paraId="537B17AE" w14:textId="77777777" w:rsidR="007A4B22" w:rsidRPr="00865533" w:rsidRDefault="007A4B22" w:rsidP="00865533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34484282" w14:textId="77777777" w:rsidR="007A4B22" w:rsidRPr="00865533" w:rsidRDefault="007A4B22" w:rsidP="00865533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532C35F7" w14:textId="77777777" w:rsidR="007A4B22" w:rsidRPr="00865533" w:rsidRDefault="007A4B22" w:rsidP="00865533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7A4B22" w:rsidRPr="00865533" w14:paraId="382E1616" w14:textId="77777777" w:rsidTr="006D40BB">
        <w:trPr>
          <w:trHeight w:val="460"/>
        </w:trPr>
        <w:tc>
          <w:tcPr>
            <w:tcW w:w="3603" w:type="dxa"/>
          </w:tcPr>
          <w:p w14:paraId="5E889CD9" w14:textId="72C7E62B" w:rsidR="007A4B22" w:rsidRPr="00865533" w:rsidRDefault="007A4B22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</w:t>
            </w:r>
            <w:r w:rsidR="00687F39" w:rsidRPr="00865533"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1</w:t>
            </w:r>
          </w:p>
        </w:tc>
        <w:tc>
          <w:tcPr>
            <w:tcW w:w="5855" w:type="dxa"/>
          </w:tcPr>
          <w:p w14:paraId="39F61B02" w14:textId="00CE49E8" w:rsidR="007A4B22" w:rsidRPr="00865533" w:rsidRDefault="00687F39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1</w:t>
            </w:r>
          </w:p>
        </w:tc>
        <w:tc>
          <w:tcPr>
            <w:tcW w:w="1757" w:type="dxa"/>
            <w:shd w:val="clear" w:color="auto" w:fill="4A86E7"/>
          </w:tcPr>
          <w:p w14:paraId="3176DDF7" w14:textId="77777777" w:rsidR="007A4B22" w:rsidRPr="00865533" w:rsidRDefault="007A4B22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A4B22" w:rsidRPr="00865533" w14:paraId="288D74B7" w14:textId="77777777" w:rsidTr="006D40BB">
        <w:trPr>
          <w:trHeight w:val="460"/>
        </w:trPr>
        <w:tc>
          <w:tcPr>
            <w:tcW w:w="3603" w:type="dxa"/>
          </w:tcPr>
          <w:p w14:paraId="5B121D29" w14:textId="418BDD5A" w:rsidR="007A4B22" w:rsidRPr="00865533" w:rsidRDefault="007A4B22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</w:t>
            </w:r>
            <w:r w:rsidR="00687F39" w:rsidRPr="00865533"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2</w:t>
            </w:r>
          </w:p>
        </w:tc>
        <w:tc>
          <w:tcPr>
            <w:tcW w:w="5855" w:type="dxa"/>
          </w:tcPr>
          <w:p w14:paraId="60F59F8F" w14:textId="2176B71E" w:rsidR="007A4B22" w:rsidRPr="00865533" w:rsidRDefault="00687F39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1</w:t>
            </w:r>
          </w:p>
        </w:tc>
        <w:tc>
          <w:tcPr>
            <w:tcW w:w="1757" w:type="dxa"/>
            <w:shd w:val="clear" w:color="auto" w:fill="4A86E7"/>
          </w:tcPr>
          <w:p w14:paraId="49F71FD8" w14:textId="77777777" w:rsidR="007A4B22" w:rsidRPr="00865533" w:rsidRDefault="007A4B22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A4B22" w:rsidRPr="00865533" w14:paraId="5A88BAB9" w14:textId="77777777" w:rsidTr="006D40BB">
        <w:trPr>
          <w:trHeight w:val="460"/>
        </w:trPr>
        <w:tc>
          <w:tcPr>
            <w:tcW w:w="3603" w:type="dxa"/>
          </w:tcPr>
          <w:p w14:paraId="55C362C0" w14:textId="798CAFA3" w:rsidR="007A4B22" w:rsidRPr="00865533" w:rsidRDefault="007A4B22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</w:t>
            </w:r>
            <w:r w:rsidR="00687F39" w:rsidRPr="00865533"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3</w:t>
            </w:r>
          </w:p>
        </w:tc>
        <w:tc>
          <w:tcPr>
            <w:tcW w:w="5855" w:type="dxa"/>
          </w:tcPr>
          <w:p w14:paraId="43B04A86" w14:textId="759374BE" w:rsidR="007A4B22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2.EN1</w:t>
            </w:r>
          </w:p>
        </w:tc>
        <w:tc>
          <w:tcPr>
            <w:tcW w:w="1757" w:type="dxa"/>
            <w:shd w:val="clear" w:color="auto" w:fill="4A86E7"/>
          </w:tcPr>
          <w:p w14:paraId="5D27CA4C" w14:textId="77777777" w:rsidR="007A4B22" w:rsidRPr="00865533" w:rsidRDefault="007A4B22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A4B22" w:rsidRPr="00865533" w14:paraId="5E97FAE6" w14:textId="77777777" w:rsidTr="006D40BB">
        <w:trPr>
          <w:trHeight w:val="460"/>
        </w:trPr>
        <w:tc>
          <w:tcPr>
            <w:tcW w:w="3603" w:type="dxa"/>
          </w:tcPr>
          <w:p w14:paraId="4A702160" w14:textId="5FD46559" w:rsidR="007A4B22" w:rsidRPr="00865533" w:rsidRDefault="007A4B22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</w:t>
            </w:r>
            <w:r w:rsidR="00687F39" w:rsidRPr="00865533"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4</w:t>
            </w:r>
          </w:p>
        </w:tc>
        <w:tc>
          <w:tcPr>
            <w:tcW w:w="5855" w:type="dxa"/>
          </w:tcPr>
          <w:p w14:paraId="4ABD355E" w14:textId="51F2B241" w:rsidR="007A4B22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2.EN2.LD1</w:t>
            </w:r>
          </w:p>
        </w:tc>
        <w:tc>
          <w:tcPr>
            <w:tcW w:w="1757" w:type="dxa"/>
            <w:shd w:val="clear" w:color="auto" w:fill="4A86E7"/>
          </w:tcPr>
          <w:p w14:paraId="57B53AA7" w14:textId="6E0BEAB5" w:rsidR="007A4B22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5EFAFB1D" w14:textId="77777777" w:rsidTr="006D40BB">
        <w:trPr>
          <w:trHeight w:val="460"/>
        </w:trPr>
        <w:tc>
          <w:tcPr>
            <w:tcW w:w="3603" w:type="dxa"/>
          </w:tcPr>
          <w:p w14:paraId="47BF5001" w14:textId="1A45BA01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Prodotto_5</w:t>
            </w:r>
          </w:p>
        </w:tc>
        <w:tc>
          <w:tcPr>
            <w:tcW w:w="5855" w:type="dxa"/>
          </w:tcPr>
          <w:p w14:paraId="116D1CF1" w14:textId="72B946CD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N2.LD2.IP1</w:t>
            </w:r>
          </w:p>
        </w:tc>
        <w:tc>
          <w:tcPr>
            <w:tcW w:w="1757" w:type="dxa"/>
            <w:shd w:val="clear" w:color="auto" w:fill="4A86E7"/>
          </w:tcPr>
          <w:p w14:paraId="21FC1694" w14:textId="5A3809E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73753C53" w14:textId="77777777" w:rsidTr="006D40BB">
        <w:trPr>
          <w:trHeight w:val="460"/>
        </w:trPr>
        <w:tc>
          <w:tcPr>
            <w:tcW w:w="3603" w:type="dxa"/>
          </w:tcPr>
          <w:p w14:paraId="65B6178C" w14:textId="39BFB607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Prodotto_6</w:t>
            </w:r>
          </w:p>
        </w:tc>
        <w:tc>
          <w:tcPr>
            <w:tcW w:w="5855" w:type="dxa"/>
          </w:tcPr>
          <w:p w14:paraId="15B23A0B" w14:textId="63B5B916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N2.LD2.IP2.LI1</w:t>
            </w:r>
          </w:p>
        </w:tc>
        <w:tc>
          <w:tcPr>
            <w:tcW w:w="1757" w:type="dxa"/>
            <w:shd w:val="clear" w:color="auto" w:fill="4A86E7"/>
          </w:tcPr>
          <w:p w14:paraId="716965D9" w14:textId="32E0CF5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68A23C73" w14:textId="77777777" w:rsidTr="006D40BB">
        <w:trPr>
          <w:trHeight w:val="460"/>
        </w:trPr>
        <w:tc>
          <w:tcPr>
            <w:tcW w:w="3603" w:type="dxa"/>
          </w:tcPr>
          <w:p w14:paraId="3DD560DC" w14:textId="26D19C13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Prodotto_7</w:t>
            </w:r>
          </w:p>
        </w:tc>
        <w:tc>
          <w:tcPr>
            <w:tcW w:w="5855" w:type="dxa"/>
          </w:tcPr>
          <w:p w14:paraId="3DF19B82" w14:textId="0BEF513E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N2.LD2.IP2.LI2</w:t>
            </w:r>
          </w:p>
        </w:tc>
        <w:tc>
          <w:tcPr>
            <w:tcW w:w="1757" w:type="dxa"/>
            <w:shd w:val="clear" w:color="auto" w:fill="4A86E7"/>
          </w:tcPr>
          <w:p w14:paraId="78E79DEB" w14:textId="2B45EE02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781286B" w14:textId="77777777" w:rsidR="007A4B22" w:rsidRPr="00865533" w:rsidRDefault="007A4B2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0F842B4" w14:textId="77777777" w:rsidR="007A4B22" w:rsidRPr="00865533" w:rsidRDefault="007A4B2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F239ED9" w14:textId="7B3A3BB7" w:rsidR="007A4B22" w:rsidRPr="00865533" w:rsidRDefault="007A4B2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411D984" w14:textId="3BD23E26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BA6FD31" w14:textId="204BFBEC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E0C4C47" w14:textId="58D6F4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96D6DAB" w14:textId="06151D4E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11E730" w14:textId="10DF22F0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F0DF714" w14:textId="563641D3" w:rsidR="00687F39" w:rsidRPr="00DD1042" w:rsidRDefault="00687F39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  <w:sz w:val="28"/>
          <w:szCs w:val="28"/>
        </w:rPr>
      </w:pPr>
      <w:bookmarkStart w:id="23" w:name="_Toc78376845"/>
      <w:r w:rsidRPr="00DD1042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lastRenderedPageBreak/>
        <w:t>Test</w:t>
      </w:r>
      <w:r w:rsidRPr="00DD1042">
        <w:rPr>
          <w:rFonts w:asciiTheme="minorHAnsi" w:hAnsiTheme="minorHAnsi" w:cstheme="minorHAnsi"/>
          <w:color w:val="31849B" w:themeColor="accent5" w:themeShade="BF"/>
          <w:spacing w:val="-4"/>
          <w:sz w:val="28"/>
          <w:szCs w:val="28"/>
        </w:rPr>
        <w:t xml:space="preserve"> </w:t>
      </w:r>
      <w:r w:rsidRPr="00DD1042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Case</w:t>
      </w:r>
      <w:r w:rsidRPr="00DD1042">
        <w:rPr>
          <w:rFonts w:asciiTheme="minorHAnsi" w:hAnsiTheme="minorHAnsi" w:cstheme="minorHAnsi"/>
          <w:color w:val="31849B" w:themeColor="accent5" w:themeShade="BF"/>
          <w:spacing w:val="-3"/>
          <w:sz w:val="28"/>
          <w:szCs w:val="28"/>
        </w:rPr>
        <w:t xml:space="preserve"> </w:t>
      </w:r>
      <w:r w:rsidRPr="00DD1042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Modifica Prodotto</w:t>
      </w:r>
      <w:bookmarkEnd w:id="23"/>
    </w:p>
    <w:p w14:paraId="35CCB5F9" w14:textId="695D240C" w:rsidR="00687F39" w:rsidRPr="00865533" w:rsidRDefault="00687F39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ModificaProdotto</w:t>
      </w:r>
      <w:proofErr w:type="spellEnd"/>
    </w:p>
    <w:p w14:paraId="096DE707" w14:textId="77777777" w:rsidR="00687F39" w:rsidRPr="00865533" w:rsidRDefault="00687F39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5FDFD3C7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5844BBA7" w14:textId="77777777" w:rsidR="00687F39" w:rsidRPr="00865533" w:rsidRDefault="00687F39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a</w:t>
            </w:r>
          </w:p>
        </w:tc>
      </w:tr>
      <w:tr w:rsidR="00687F39" w:rsidRPr="00865533" w14:paraId="6BCDB4B2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28CC5887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426D07B6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5FC31FA8" w14:textId="77777777" w:rsidTr="006D40BB">
        <w:trPr>
          <w:trHeight w:val="1721"/>
        </w:trPr>
        <w:tc>
          <w:tcPr>
            <w:tcW w:w="4504" w:type="dxa"/>
          </w:tcPr>
          <w:p w14:paraId="4D99F9DD" w14:textId="77777777" w:rsidR="00687F39" w:rsidRPr="00865533" w:rsidRDefault="00687F39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 categoria 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</w:t>
            </w:r>
          </w:p>
        </w:tc>
        <w:tc>
          <w:tcPr>
            <w:tcW w:w="4714" w:type="dxa"/>
          </w:tcPr>
          <w:p w14:paraId="27136E06" w14:textId="77777777" w:rsidR="00687F39" w:rsidRPr="00865533" w:rsidRDefault="00687F39" w:rsidP="00865533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 = false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elezioneSC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F70B4BF" w14:textId="77777777" w:rsidR="00687F39" w:rsidRPr="00865533" w:rsidRDefault="00687F39" w:rsidP="00865533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=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11D2D1B1" w14:textId="77777777" w:rsidR="00687F39" w:rsidRPr="00865533" w:rsidRDefault="00687F39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elezioneSC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5BA25E40" w14:textId="77777777" w:rsidR="00687F39" w:rsidRPr="00865533" w:rsidRDefault="00687F39" w:rsidP="00865533">
      <w:pPr>
        <w:pStyle w:val="Corpotesto"/>
        <w:spacing w:before="192"/>
        <w:jc w:val="both"/>
        <w:rPr>
          <w:rFonts w:asciiTheme="minorHAnsi" w:hAnsiTheme="minorHAnsi" w:cstheme="minorHAnsi"/>
          <w:sz w:val="24"/>
          <w:szCs w:val="24"/>
        </w:rPr>
      </w:pPr>
    </w:p>
    <w:p w14:paraId="7F069E81" w14:textId="77777777" w:rsidR="00687F39" w:rsidRPr="00865533" w:rsidRDefault="00687F39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41F11C2F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3BFBB23A" w14:textId="77777777" w:rsidR="00687F39" w:rsidRPr="00865533" w:rsidRDefault="00687F39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e</w:t>
            </w:r>
          </w:p>
        </w:tc>
      </w:tr>
      <w:tr w:rsidR="00687F39" w:rsidRPr="00865533" w14:paraId="58E4E93D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9D30AFE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10599CE6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1FA269AE" w14:textId="77777777" w:rsidTr="006D40BB">
        <w:trPr>
          <w:trHeight w:val="1721"/>
        </w:trPr>
        <w:tc>
          <w:tcPr>
            <w:tcW w:w="4504" w:type="dxa"/>
          </w:tcPr>
          <w:p w14:paraId="60D4A026" w14:textId="77777777" w:rsidR="00687F39" w:rsidRPr="00865533" w:rsidRDefault="00687F39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</w:tcPr>
          <w:p w14:paraId="5810CD96" w14:textId="77777777" w:rsidR="00687F39" w:rsidRPr="00865533" w:rsidRDefault="00687F39" w:rsidP="00865533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7ABD008" w14:textId="77777777" w:rsidR="00687F39" w:rsidRPr="00865533" w:rsidRDefault="00687F39" w:rsidP="00865533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355882E5" w14:textId="77777777" w:rsidR="00687F39" w:rsidRPr="00865533" w:rsidRDefault="00687F39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2519919D" w14:textId="05E5F77D" w:rsidR="00687F39" w:rsidRDefault="00687F39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25424F0" w14:textId="511A03AC" w:rsidR="000205C6" w:rsidRDefault="000205C6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E0BBA51" w14:textId="77777777" w:rsidR="000205C6" w:rsidRPr="00865533" w:rsidRDefault="000205C6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0F3EF9A" w14:textId="1878940D" w:rsidR="00687F39" w:rsidRDefault="00687F39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0205C6" w:rsidRPr="00865533" w14:paraId="6EA96C0A" w14:textId="77777777" w:rsidTr="002C3554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4359FF71" w14:textId="77777777" w:rsidR="000205C6" w:rsidRPr="00865533" w:rsidRDefault="000205C6" w:rsidP="002C3554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categoria, </w:t>
            </w:r>
            <w:proofErr w:type="gramStart"/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nome, 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  <w:proofErr w:type="gramEnd"/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, prezzo, iva</w:t>
            </w:r>
          </w:p>
        </w:tc>
      </w:tr>
      <w:tr w:rsidR="000205C6" w:rsidRPr="00865533" w14:paraId="7F4B1788" w14:textId="77777777" w:rsidTr="002C3554">
        <w:trPr>
          <w:trHeight w:val="460"/>
        </w:trPr>
        <w:tc>
          <w:tcPr>
            <w:tcW w:w="4504" w:type="dxa"/>
            <w:shd w:val="clear" w:color="auto" w:fill="4A86E7"/>
          </w:tcPr>
          <w:p w14:paraId="74A29B3D" w14:textId="77777777" w:rsidR="000205C6" w:rsidRPr="00865533" w:rsidRDefault="000205C6" w:rsidP="002C3554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1D2A6AAC" w14:textId="77777777" w:rsidR="000205C6" w:rsidRPr="00865533" w:rsidRDefault="000205C6" w:rsidP="002C3554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0205C6" w:rsidRPr="00865533" w14:paraId="2571480E" w14:textId="77777777" w:rsidTr="002C3554">
        <w:trPr>
          <w:trHeight w:val="1721"/>
        </w:trPr>
        <w:tc>
          <w:tcPr>
            <w:tcW w:w="4504" w:type="dxa"/>
          </w:tcPr>
          <w:p w14:paraId="7ED2AE72" w14:textId="77777777" w:rsidR="000205C6" w:rsidRPr="00865533" w:rsidRDefault="000205C6" w:rsidP="002C3554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4714" w:type="dxa"/>
          </w:tcPr>
          <w:p w14:paraId="737B36EF" w14:textId="77777777" w:rsidR="000205C6" w:rsidRPr="00865533" w:rsidRDefault="000205C6" w:rsidP="002C3554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8F761D7" w14:textId="77777777" w:rsidR="000205C6" w:rsidRPr="00865533" w:rsidRDefault="000205C6" w:rsidP="002C3554">
            <w:pPr>
              <w:pStyle w:val="TableParagraph"/>
              <w:numPr>
                <w:ilvl w:val="0"/>
                <w:numId w:val="24"/>
              </w:numPr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valid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]</w:t>
            </w:r>
          </w:p>
        </w:tc>
      </w:tr>
    </w:tbl>
    <w:p w14:paraId="64D46600" w14:textId="77777777" w:rsidR="000205C6" w:rsidRPr="00865533" w:rsidRDefault="000205C6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93BD04C" w14:textId="52F7B7A6" w:rsidR="00687F39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044D4FD2" w14:textId="24FBF013" w:rsidR="000205C6" w:rsidRDefault="000205C6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035D900" w14:textId="5CD2B582" w:rsidR="000205C6" w:rsidRDefault="000205C6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139F7FD9" w14:textId="68F86D10" w:rsidR="000205C6" w:rsidRDefault="000205C6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1D7CF8B9" w14:textId="77777777" w:rsidR="000205C6" w:rsidRPr="00865533" w:rsidRDefault="000205C6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56B2B5EB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2F54E180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20F9EF0F" w14:textId="77777777" w:rsidR="00687F39" w:rsidRPr="00865533" w:rsidRDefault="00687F39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</w:p>
        </w:tc>
      </w:tr>
      <w:tr w:rsidR="00687F39" w:rsidRPr="00865533" w14:paraId="79808BD8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665BB72D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678F24B8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4496DC47" w14:textId="77777777" w:rsidTr="006D40BB">
        <w:trPr>
          <w:trHeight w:val="1721"/>
        </w:trPr>
        <w:tc>
          <w:tcPr>
            <w:tcW w:w="4504" w:type="dxa"/>
          </w:tcPr>
          <w:p w14:paraId="5381D7FA" w14:textId="77777777" w:rsidR="00687F39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D</w:t>
            </w:r>
          </w:p>
        </w:tc>
        <w:tc>
          <w:tcPr>
            <w:tcW w:w="4714" w:type="dxa"/>
          </w:tcPr>
          <w:p w14:paraId="37476B10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9E3051A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25478A71" w14:textId="77777777" w:rsidR="00687F39" w:rsidRPr="00865533" w:rsidRDefault="00687F39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6A8D77B7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5036A536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7A07C1E2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5B6CDA83" w14:textId="77777777" w:rsidR="00687F39" w:rsidRPr="00865533" w:rsidRDefault="00687F39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rezzo</w:t>
            </w:r>
          </w:p>
        </w:tc>
      </w:tr>
      <w:tr w:rsidR="00687F39" w:rsidRPr="00865533" w14:paraId="55DFF5F9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16A5E354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750EDA77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47D92FC4" w14:textId="77777777" w:rsidTr="006D40BB">
        <w:trPr>
          <w:trHeight w:val="1721"/>
        </w:trPr>
        <w:tc>
          <w:tcPr>
            <w:tcW w:w="4504" w:type="dxa"/>
          </w:tcPr>
          <w:p w14:paraId="0BEC3D48" w14:textId="77777777" w:rsidR="00687F39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 prezzo 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P</w:t>
            </w:r>
          </w:p>
        </w:tc>
        <w:tc>
          <w:tcPr>
            <w:tcW w:w="4714" w:type="dxa"/>
          </w:tcPr>
          <w:p w14:paraId="00F7B53F" w14:textId="77777777" w:rsidR="00687F39" w:rsidRPr="00865533" w:rsidRDefault="00687F39" w:rsidP="00865533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 = false 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IP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9F0ED4E" w14:textId="77777777" w:rsidR="00687F39" w:rsidRPr="00865533" w:rsidRDefault="00687F39" w:rsidP="00865533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=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6ACCA4BF" w14:textId="77777777" w:rsidR="00687F39" w:rsidRPr="00865533" w:rsidRDefault="00687F39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I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13167103" w14:textId="77777777" w:rsidR="00687F39" w:rsidRPr="00865533" w:rsidRDefault="00687F39" w:rsidP="000205C6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EFA3B5B" w14:textId="777777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3B231B5A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40C405E6" w14:textId="77777777" w:rsidR="00687F39" w:rsidRPr="00865533" w:rsidRDefault="00687F39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iva</w:t>
            </w:r>
          </w:p>
        </w:tc>
      </w:tr>
      <w:tr w:rsidR="00687F39" w:rsidRPr="00865533" w14:paraId="4FF55C83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4CDD1A85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594F3D73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02293CF4" w14:textId="77777777" w:rsidTr="006D40BB">
        <w:trPr>
          <w:trHeight w:val="1721"/>
        </w:trPr>
        <w:tc>
          <w:tcPr>
            <w:tcW w:w="4504" w:type="dxa"/>
          </w:tcPr>
          <w:p w14:paraId="12EAF179" w14:textId="77777777" w:rsidR="00687F39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v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I</w:t>
            </w:r>
          </w:p>
        </w:tc>
        <w:tc>
          <w:tcPr>
            <w:tcW w:w="4714" w:type="dxa"/>
          </w:tcPr>
          <w:p w14:paraId="5A3E674D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70DE597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5B2DABEB" w14:textId="77777777" w:rsidR="00687F39" w:rsidRPr="00865533" w:rsidRDefault="00687F39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03D4B621" w14:textId="77777777" w:rsidR="00687F39" w:rsidRPr="00865533" w:rsidRDefault="00687F39" w:rsidP="000205C6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30DB8EE" w14:textId="777777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687F39" w:rsidRPr="00865533" w14:paraId="3640AEBA" w14:textId="77777777" w:rsidTr="006D40BB">
        <w:trPr>
          <w:trHeight w:val="445"/>
        </w:trPr>
        <w:tc>
          <w:tcPr>
            <w:tcW w:w="3603" w:type="dxa"/>
            <w:shd w:val="clear" w:color="auto" w:fill="4A86E7"/>
          </w:tcPr>
          <w:p w14:paraId="207C6D29" w14:textId="77777777" w:rsidR="00687F39" w:rsidRPr="00865533" w:rsidRDefault="00687F39" w:rsidP="00865533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60748A8B" w14:textId="77777777" w:rsidR="00687F39" w:rsidRPr="00865533" w:rsidRDefault="00687F39" w:rsidP="00865533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71F3EFBA" w14:textId="77777777" w:rsidR="00687F39" w:rsidRPr="00865533" w:rsidRDefault="00687F39" w:rsidP="00865533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687F39" w:rsidRPr="00865533" w14:paraId="5C32CE9F" w14:textId="77777777" w:rsidTr="006D40BB">
        <w:trPr>
          <w:trHeight w:val="460"/>
        </w:trPr>
        <w:tc>
          <w:tcPr>
            <w:tcW w:w="3603" w:type="dxa"/>
          </w:tcPr>
          <w:p w14:paraId="6A7BEEA8" w14:textId="2DBB6E64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Prodotto_1</w:t>
            </w:r>
          </w:p>
        </w:tc>
        <w:tc>
          <w:tcPr>
            <w:tcW w:w="5855" w:type="dxa"/>
          </w:tcPr>
          <w:p w14:paraId="2F7FA21C" w14:textId="77777777" w:rsidR="00687F39" w:rsidRPr="00865533" w:rsidRDefault="00687F39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1</w:t>
            </w:r>
          </w:p>
        </w:tc>
        <w:tc>
          <w:tcPr>
            <w:tcW w:w="1757" w:type="dxa"/>
            <w:shd w:val="clear" w:color="auto" w:fill="4A86E7"/>
          </w:tcPr>
          <w:p w14:paraId="4E7AE868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6BDF76C9" w14:textId="77777777" w:rsidTr="006D40BB">
        <w:trPr>
          <w:trHeight w:val="460"/>
        </w:trPr>
        <w:tc>
          <w:tcPr>
            <w:tcW w:w="3603" w:type="dxa"/>
          </w:tcPr>
          <w:p w14:paraId="242D98BC" w14:textId="77F14316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2</w:t>
            </w:r>
          </w:p>
        </w:tc>
        <w:tc>
          <w:tcPr>
            <w:tcW w:w="5855" w:type="dxa"/>
          </w:tcPr>
          <w:p w14:paraId="04491827" w14:textId="77777777" w:rsidR="00687F39" w:rsidRPr="00865533" w:rsidRDefault="00687F39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1</w:t>
            </w:r>
          </w:p>
        </w:tc>
        <w:tc>
          <w:tcPr>
            <w:tcW w:w="1757" w:type="dxa"/>
            <w:shd w:val="clear" w:color="auto" w:fill="4A86E7"/>
          </w:tcPr>
          <w:p w14:paraId="033037F5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4200D7A9" w14:textId="77777777" w:rsidTr="006D40BB">
        <w:trPr>
          <w:trHeight w:val="460"/>
        </w:trPr>
        <w:tc>
          <w:tcPr>
            <w:tcW w:w="3603" w:type="dxa"/>
          </w:tcPr>
          <w:p w14:paraId="76DCF37B" w14:textId="2307E4B5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3</w:t>
            </w:r>
          </w:p>
        </w:tc>
        <w:tc>
          <w:tcPr>
            <w:tcW w:w="5855" w:type="dxa"/>
          </w:tcPr>
          <w:p w14:paraId="1575AD32" w14:textId="6E1FFC32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2.E</w:t>
            </w:r>
            <w:r w:rsidR="000205C6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57" w:type="dxa"/>
            <w:shd w:val="clear" w:color="auto" w:fill="4A86E7"/>
          </w:tcPr>
          <w:p w14:paraId="5E822636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4E086C7A" w14:textId="77777777" w:rsidTr="006D40BB">
        <w:trPr>
          <w:trHeight w:val="460"/>
        </w:trPr>
        <w:tc>
          <w:tcPr>
            <w:tcW w:w="3603" w:type="dxa"/>
          </w:tcPr>
          <w:p w14:paraId="355E3368" w14:textId="27D012CB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4</w:t>
            </w:r>
          </w:p>
        </w:tc>
        <w:tc>
          <w:tcPr>
            <w:tcW w:w="5855" w:type="dxa"/>
          </w:tcPr>
          <w:p w14:paraId="79E6DB6B" w14:textId="13B471F9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2.E</w:t>
            </w:r>
            <w:r w:rsidR="000205C6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2.LD1</w:t>
            </w:r>
          </w:p>
        </w:tc>
        <w:tc>
          <w:tcPr>
            <w:tcW w:w="1757" w:type="dxa"/>
            <w:shd w:val="clear" w:color="auto" w:fill="4A86E7"/>
          </w:tcPr>
          <w:p w14:paraId="287C9261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1091AD14" w14:textId="77777777" w:rsidTr="006D40BB">
        <w:trPr>
          <w:trHeight w:val="460"/>
        </w:trPr>
        <w:tc>
          <w:tcPr>
            <w:tcW w:w="3603" w:type="dxa"/>
          </w:tcPr>
          <w:p w14:paraId="34366AF9" w14:textId="5CDEF9BA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5</w:t>
            </w:r>
          </w:p>
        </w:tc>
        <w:tc>
          <w:tcPr>
            <w:tcW w:w="5855" w:type="dxa"/>
          </w:tcPr>
          <w:p w14:paraId="26B2A674" w14:textId="668022A9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</w:t>
            </w:r>
            <w:r w:rsidR="000205C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</w:t>
            </w: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LD2.IP1</w:t>
            </w:r>
          </w:p>
        </w:tc>
        <w:tc>
          <w:tcPr>
            <w:tcW w:w="1757" w:type="dxa"/>
            <w:shd w:val="clear" w:color="auto" w:fill="4A86E7"/>
          </w:tcPr>
          <w:p w14:paraId="2EA87B5F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326D0F9F" w14:textId="77777777" w:rsidTr="006D40BB">
        <w:trPr>
          <w:trHeight w:val="460"/>
        </w:trPr>
        <w:tc>
          <w:tcPr>
            <w:tcW w:w="3603" w:type="dxa"/>
          </w:tcPr>
          <w:p w14:paraId="3FA98945" w14:textId="338BA774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6</w:t>
            </w:r>
          </w:p>
        </w:tc>
        <w:tc>
          <w:tcPr>
            <w:tcW w:w="5855" w:type="dxa"/>
          </w:tcPr>
          <w:p w14:paraId="6603EDF6" w14:textId="16BB1EED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</w:t>
            </w:r>
            <w:r w:rsidR="000205C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</w:t>
            </w: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LD2.IP2.LI1</w:t>
            </w:r>
          </w:p>
        </w:tc>
        <w:tc>
          <w:tcPr>
            <w:tcW w:w="1757" w:type="dxa"/>
            <w:shd w:val="clear" w:color="auto" w:fill="4A86E7"/>
          </w:tcPr>
          <w:p w14:paraId="3FCCE4A9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04F2FB89" w14:textId="77777777" w:rsidTr="006D40BB">
        <w:trPr>
          <w:trHeight w:val="460"/>
        </w:trPr>
        <w:tc>
          <w:tcPr>
            <w:tcW w:w="3603" w:type="dxa"/>
          </w:tcPr>
          <w:p w14:paraId="1CFD13A4" w14:textId="004B4C60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7</w:t>
            </w:r>
          </w:p>
        </w:tc>
        <w:tc>
          <w:tcPr>
            <w:tcW w:w="5855" w:type="dxa"/>
          </w:tcPr>
          <w:p w14:paraId="33E73BFE" w14:textId="047F7AF7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</w:t>
            </w:r>
            <w:r w:rsidR="000205C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</w:t>
            </w: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LD2.IP2.LI2</w:t>
            </w:r>
          </w:p>
        </w:tc>
        <w:tc>
          <w:tcPr>
            <w:tcW w:w="1757" w:type="dxa"/>
            <w:shd w:val="clear" w:color="auto" w:fill="4A86E7"/>
          </w:tcPr>
          <w:p w14:paraId="48F548B4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554837EF" w14:textId="3D3911C6" w:rsidR="00A5097F" w:rsidRDefault="00A5097F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16BAE33" w14:textId="2B06A921" w:rsidR="00DD1042" w:rsidRDefault="00DD104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9931F38" w14:textId="77777777" w:rsidR="00DD1042" w:rsidRDefault="00DD104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FCAAE18" w14:textId="53A0D0A5" w:rsidR="00A5097F" w:rsidRPr="00DD1042" w:rsidRDefault="00A5097F" w:rsidP="00A5097F">
      <w:pPr>
        <w:pStyle w:val="Titolo1"/>
        <w:spacing w:before="0"/>
        <w:jc w:val="both"/>
        <w:rPr>
          <w:rFonts w:asciiTheme="minorHAnsi" w:hAnsiTheme="minorHAnsi" w:cstheme="minorHAnsi"/>
          <w:color w:val="4F81BD" w:themeColor="accent1"/>
          <w:sz w:val="28"/>
          <w:szCs w:val="28"/>
        </w:rPr>
      </w:pPr>
      <w:r w:rsidRPr="00DD1042">
        <w:rPr>
          <w:rFonts w:asciiTheme="minorHAnsi" w:hAnsiTheme="minorHAnsi" w:cstheme="minorHAnsi"/>
          <w:color w:val="4F81BD" w:themeColor="accent1"/>
          <w:sz w:val="28"/>
          <w:szCs w:val="28"/>
        </w:rPr>
        <w:lastRenderedPageBreak/>
        <w:t>Test</w:t>
      </w:r>
      <w:r w:rsidRPr="00DD1042">
        <w:rPr>
          <w:rFonts w:asciiTheme="minorHAnsi" w:hAnsiTheme="minorHAnsi" w:cstheme="minorHAnsi"/>
          <w:color w:val="4F81BD" w:themeColor="accent1"/>
          <w:spacing w:val="-4"/>
          <w:sz w:val="28"/>
          <w:szCs w:val="28"/>
        </w:rPr>
        <w:t xml:space="preserve"> </w:t>
      </w:r>
      <w:r w:rsidRPr="00DD1042">
        <w:rPr>
          <w:rFonts w:asciiTheme="minorHAnsi" w:hAnsiTheme="minorHAnsi" w:cstheme="minorHAnsi"/>
          <w:color w:val="4F81BD" w:themeColor="accent1"/>
          <w:sz w:val="28"/>
          <w:szCs w:val="28"/>
        </w:rPr>
        <w:t>Case</w:t>
      </w:r>
      <w:r w:rsidRPr="00DD1042">
        <w:rPr>
          <w:rFonts w:asciiTheme="minorHAnsi" w:hAnsiTheme="minorHAnsi" w:cstheme="minorHAnsi"/>
          <w:color w:val="4F81BD" w:themeColor="accent1"/>
          <w:spacing w:val="-3"/>
          <w:sz w:val="28"/>
          <w:szCs w:val="28"/>
        </w:rPr>
        <w:t xml:space="preserve"> </w:t>
      </w:r>
      <w:r w:rsidRPr="00DD1042">
        <w:rPr>
          <w:rFonts w:asciiTheme="minorHAnsi" w:hAnsiTheme="minorHAnsi" w:cstheme="minorHAnsi"/>
          <w:color w:val="4F81BD" w:themeColor="accent1"/>
          <w:sz w:val="28"/>
          <w:szCs w:val="28"/>
        </w:rPr>
        <w:t>Procedi Acquisto</w:t>
      </w:r>
    </w:p>
    <w:p w14:paraId="0D85A6C3" w14:textId="400AF6FF" w:rsidR="00A5097F" w:rsidRDefault="00A5097F" w:rsidP="00A5097F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5097F">
        <w:rPr>
          <w:rFonts w:asciiTheme="minorHAnsi" w:hAnsiTheme="minorHAnsi" w:cstheme="minorHAnsi"/>
          <w:sz w:val="24"/>
          <w:szCs w:val="24"/>
        </w:rPr>
        <w:t>TC_P</w:t>
      </w:r>
      <w:r>
        <w:rPr>
          <w:rFonts w:asciiTheme="minorHAnsi" w:hAnsiTheme="minorHAnsi" w:cstheme="minorHAnsi"/>
          <w:sz w:val="24"/>
          <w:szCs w:val="24"/>
        </w:rPr>
        <w:t>rocediAcquisto</w:t>
      </w:r>
      <w:proofErr w:type="spellEnd"/>
    </w:p>
    <w:p w14:paraId="25835632" w14:textId="77777777" w:rsidR="00A5097F" w:rsidRPr="00865533" w:rsidRDefault="00A5097F" w:rsidP="00A5097F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A5097F" w:rsidRPr="00865533" w14:paraId="0571D759" w14:textId="77777777" w:rsidTr="002C3554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3A8E702A" w14:textId="2EA0D039" w:rsidR="00A5097F" w:rsidRPr="00865533" w:rsidRDefault="00A5097F" w:rsidP="002C3554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indirizzo</w:t>
            </w:r>
          </w:p>
        </w:tc>
      </w:tr>
      <w:tr w:rsidR="00A5097F" w:rsidRPr="00865533" w14:paraId="126E5340" w14:textId="77777777" w:rsidTr="002C3554">
        <w:trPr>
          <w:trHeight w:val="460"/>
        </w:trPr>
        <w:tc>
          <w:tcPr>
            <w:tcW w:w="4504" w:type="dxa"/>
            <w:shd w:val="clear" w:color="auto" w:fill="4A86E7"/>
          </w:tcPr>
          <w:p w14:paraId="7B5F2DDF" w14:textId="77777777" w:rsidR="00A5097F" w:rsidRPr="00865533" w:rsidRDefault="00A5097F" w:rsidP="002C3554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0D6FBB3A" w14:textId="77777777" w:rsidR="00A5097F" w:rsidRPr="00865533" w:rsidRDefault="00A5097F" w:rsidP="002C3554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A5097F" w:rsidRPr="00865533" w14:paraId="266911FD" w14:textId="77777777" w:rsidTr="002C3554">
        <w:trPr>
          <w:trHeight w:val="1721"/>
        </w:trPr>
        <w:tc>
          <w:tcPr>
            <w:tcW w:w="4504" w:type="dxa"/>
          </w:tcPr>
          <w:p w14:paraId="2D7C740D" w14:textId="240FB7F2" w:rsidR="00A5097F" w:rsidRPr="00865533" w:rsidRDefault="00A5097F" w:rsidP="002C3554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dirizzo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I</w:t>
            </w:r>
          </w:p>
        </w:tc>
        <w:tc>
          <w:tcPr>
            <w:tcW w:w="4714" w:type="dxa"/>
          </w:tcPr>
          <w:p w14:paraId="1A7CDA3C" w14:textId="77777777" w:rsidR="00A5097F" w:rsidRPr="00865533" w:rsidRDefault="00A5097F" w:rsidP="00A5097F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2CCFC86" w14:textId="77777777" w:rsidR="00A5097F" w:rsidRPr="00865533" w:rsidRDefault="00A5097F" w:rsidP="00A5097F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4D007A85" w14:textId="77777777" w:rsidR="00A5097F" w:rsidRPr="00865533" w:rsidRDefault="00A5097F" w:rsidP="002C3554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27E3F04D" w14:textId="77777777" w:rsidR="00A5097F" w:rsidRPr="00865533" w:rsidRDefault="00A5097F" w:rsidP="00A5097F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6E868832" w14:textId="77777777" w:rsidR="00A5097F" w:rsidRPr="00865533" w:rsidRDefault="00A5097F" w:rsidP="00A5097F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3A23D848" w14:textId="77777777" w:rsidR="00A5097F" w:rsidRPr="00865533" w:rsidRDefault="00A5097F" w:rsidP="00A5097F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A5097F" w:rsidRPr="00865533" w14:paraId="2D12A513" w14:textId="77777777" w:rsidTr="002C3554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1E93F45F" w14:textId="0316AE56" w:rsidR="00A5097F" w:rsidRPr="00865533" w:rsidRDefault="00A5097F" w:rsidP="002C3554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utente</w:t>
            </w:r>
          </w:p>
        </w:tc>
      </w:tr>
      <w:tr w:rsidR="00A5097F" w:rsidRPr="00865533" w14:paraId="00A635C7" w14:textId="77777777" w:rsidTr="002C3554">
        <w:trPr>
          <w:trHeight w:val="460"/>
        </w:trPr>
        <w:tc>
          <w:tcPr>
            <w:tcW w:w="4504" w:type="dxa"/>
            <w:shd w:val="clear" w:color="auto" w:fill="4A86E7"/>
          </w:tcPr>
          <w:p w14:paraId="3F538519" w14:textId="77777777" w:rsidR="00A5097F" w:rsidRPr="00865533" w:rsidRDefault="00A5097F" w:rsidP="002C3554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0225D698" w14:textId="77777777" w:rsidR="00A5097F" w:rsidRPr="00865533" w:rsidRDefault="00A5097F" w:rsidP="002C3554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A5097F" w:rsidRPr="00865533" w14:paraId="30444A1A" w14:textId="77777777" w:rsidTr="002C3554">
        <w:trPr>
          <w:trHeight w:val="1721"/>
        </w:trPr>
        <w:tc>
          <w:tcPr>
            <w:tcW w:w="4504" w:type="dxa"/>
          </w:tcPr>
          <w:p w14:paraId="0369BB63" w14:textId="25AEAF2E" w:rsidR="00A5097F" w:rsidRPr="00865533" w:rsidRDefault="00A5097F" w:rsidP="002C3554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og utente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U</w:t>
            </w:r>
          </w:p>
        </w:tc>
        <w:tc>
          <w:tcPr>
            <w:tcW w:w="4714" w:type="dxa"/>
          </w:tcPr>
          <w:p w14:paraId="0A466FE6" w14:textId="1DB6B32F" w:rsidR="00A5097F" w:rsidRPr="00865533" w:rsidRDefault="00A5097F" w:rsidP="00A5097F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gin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= false 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U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B3F6DFA" w14:textId="4D9358D2" w:rsidR="00A5097F" w:rsidRPr="00865533" w:rsidRDefault="00A5097F" w:rsidP="00A5097F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ogin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=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5B6AEE49" w14:textId="053AF8B3" w:rsidR="00A5097F" w:rsidRPr="00865533" w:rsidRDefault="00A5097F" w:rsidP="002C3554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U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46DB8A48" w14:textId="77777777" w:rsidR="00A5097F" w:rsidRPr="00865533" w:rsidRDefault="00A5097F" w:rsidP="00A5097F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0C2D0E36" w14:textId="77777777" w:rsidR="00A5097F" w:rsidRPr="00865533" w:rsidRDefault="00A5097F" w:rsidP="00A5097F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3786EF1B" w14:textId="77777777" w:rsidR="00A5097F" w:rsidRPr="00865533" w:rsidRDefault="00A5097F" w:rsidP="00A5097F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A5097F" w:rsidRPr="00865533" w14:paraId="00800D5F" w14:textId="77777777" w:rsidTr="002C3554">
        <w:trPr>
          <w:trHeight w:val="445"/>
        </w:trPr>
        <w:tc>
          <w:tcPr>
            <w:tcW w:w="3603" w:type="dxa"/>
            <w:shd w:val="clear" w:color="auto" w:fill="4A86E7"/>
          </w:tcPr>
          <w:p w14:paraId="4E8FAF35" w14:textId="77777777" w:rsidR="00A5097F" w:rsidRPr="00865533" w:rsidRDefault="00A5097F" w:rsidP="002C3554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79415A45" w14:textId="77777777" w:rsidR="00A5097F" w:rsidRPr="00865533" w:rsidRDefault="00A5097F" w:rsidP="002C3554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5B30F6FC" w14:textId="77777777" w:rsidR="00A5097F" w:rsidRPr="00865533" w:rsidRDefault="00A5097F" w:rsidP="002C3554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A5097F" w:rsidRPr="00865533" w14:paraId="2557144C" w14:textId="77777777" w:rsidTr="002C3554">
        <w:trPr>
          <w:trHeight w:val="460"/>
        </w:trPr>
        <w:tc>
          <w:tcPr>
            <w:tcW w:w="3603" w:type="dxa"/>
          </w:tcPr>
          <w:p w14:paraId="4B8DB799" w14:textId="0DA44531" w:rsidR="00A5097F" w:rsidRPr="00865533" w:rsidRDefault="00A5097F" w:rsidP="002C3554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</w:t>
            </w:r>
            <w:r w:rsidRPr="00A5097F"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cediAcquis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1</w:t>
            </w:r>
          </w:p>
        </w:tc>
        <w:tc>
          <w:tcPr>
            <w:tcW w:w="5855" w:type="dxa"/>
          </w:tcPr>
          <w:p w14:paraId="16C94A5E" w14:textId="4E575B5A" w:rsidR="00A5097F" w:rsidRPr="00865533" w:rsidRDefault="00A5097F" w:rsidP="002C3554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1</w:t>
            </w:r>
          </w:p>
        </w:tc>
        <w:tc>
          <w:tcPr>
            <w:tcW w:w="1757" w:type="dxa"/>
            <w:shd w:val="clear" w:color="auto" w:fill="4A86E7"/>
          </w:tcPr>
          <w:p w14:paraId="4336B8A9" w14:textId="77777777" w:rsidR="00A5097F" w:rsidRPr="00865533" w:rsidRDefault="00A5097F" w:rsidP="002C3554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A5097F" w:rsidRPr="00865533" w14:paraId="3943D1DA" w14:textId="77777777" w:rsidTr="002C3554">
        <w:trPr>
          <w:trHeight w:val="460"/>
        </w:trPr>
        <w:tc>
          <w:tcPr>
            <w:tcW w:w="3603" w:type="dxa"/>
          </w:tcPr>
          <w:p w14:paraId="18B2667A" w14:textId="5E8F6EE2" w:rsidR="00A5097F" w:rsidRPr="00865533" w:rsidRDefault="00A5097F" w:rsidP="002C3554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TC_ </w:t>
            </w:r>
            <w:r w:rsidRPr="00A5097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cediAcquis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2</w:t>
            </w:r>
          </w:p>
        </w:tc>
        <w:tc>
          <w:tcPr>
            <w:tcW w:w="5855" w:type="dxa"/>
          </w:tcPr>
          <w:p w14:paraId="0F121903" w14:textId="74142E26" w:rsidR="00A5097F" w:rsidRPr="00865533" w:rsidRDefault="00A5097F" w:rsidP="002C3554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2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.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57" w:type="dxa"/>
            <w:shd w:val="clear" w:color="auto" w:fill="4A86E7"/>
          </w:tcPr>
          <w:p w14:paraId="44562E87" w14:textId="77777777" w:rsidR="00A5097F" w:rsidRPr="00865533" w:rsidRDefault="00A5097F" w:rsidP="002C3554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A5097F" w:rsidRPr="00865533" w14:paraId="0D01DC44" w14:textId="77777777" w:rsidTr="002C3554">
        <w:trPr>
          <w:trHeight w:val="460"/>
        </w:trPr>
        <w:tc>
          <w:tcPr>
            <w:tcW w:w="3603" w:type="dxa"/>
          </w:tcPr>
          <w:p w14:paraId="79D665BE" w14:textId="52199F76" w:rsidR="00A5097F" w:rsidRPr="00865533" w:rsidRDefault="00A5097F" w:rsidP="002C3554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</w:t>
            </w:r>
            <w:r w:rsidRPr="00A5097F"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cediAcquis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3</w:t>
            </w:r>
          </w:p>
        </w:tc>
        <w:tc>
          <w:tcPr>
            <w:tcW w:w="5855" w:type="dxa"/>
          </w:tcPr>
          <w:p w14:paraId="310A2A27" w14:textId="68D89BD2" w:rsidR="00A5097F" w:rsidRPr="00865533" w:rsidRDefault="00A5097F" w:rsidP="002C3554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2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.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2</w:t>
            </w:r>
          </w:p>
        </w:tc>
        <w:tc>
          <w:tcPr>
            <w:tcW w:w="1757" w:type="dxa"/>
            <w:shd w:val="clear" w:color="auto" w:fill="4A86E7"/>
          </w:tcPr>
          <w:p w14:paraId="6DFFE505" w14:textId="1CDB33E2" w:rsidR="00A5097F" w:rsidRPr="00865533" w:rsidRDefault="00A5097F" w:rsidP="002C3554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69EBDD5" w14:textId="77777777" w:rsidR="00A5097F" w:rsidRPr="00865533" w:rsidRDefault="00A5097F" w:rsidP="00A5097F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2E54742" w14:textId="77777777" w:rsidR="00A5097F" w:rsidRPr="00865533" w:rsidRDefault="00A5097F" w:rsidP="00A5097F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0EB6F45" w14:textId="77777777" w:rsidR="00A5097F" w:rsidRPr="00865533" w:rsidRDefault="00A5097F" w:rsidP="00A5097F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78CA3AC" w14:textId="77777777" w:rsidR="00A5097F" w:rsidRPr="00A5097F" w:rsidRDefault="00A5097F" w:rsidP="00A5097F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06F63E8F" w14:textId="77777777" w:rsidR="00A5097F" w:rsidRPr="00A5097F" w:rsidRDefault="00A5097F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B96B9BD" w14:textId="77777777" w:rsidR="006F4462" w:rsidRPr="00A5097F" w:rsidRDefault="006F446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sectPr w:rsidR="006F4462" w:rsidRPr="00A5097F" w:rsidSect="009266B2">
      <w:pgSz w:w="11920" w:h="16860"/>
      <w:pgMar w:top="1380" w:right="20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C00A5"/>
    <w:multiLevelType w:val="hybridMultilevel"/>
    <w:tmpl w:val="D56051E6"/>
    <w:lvl w:ilvl="0" w:tplc="474EDBC6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860839E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CC708EFA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A398AC0E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01242B92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EE607880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61D6D1E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BBCE50AC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6B983298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0CE14E20"/>
    <w:multiLevelType w:val="hybridMultilevel"/>
    <w:tmpl w:val="DC8C958C"/>
    <w:lvl w:ilvl="0" w:tplc="AD12F76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E1A2B8F2">
      <w:numFmt w:val="bullet"/>
      <w:lvlText w:val="•"/>
      <w:lvlJc w:val="left"/>
      <w:pPr>
        <w:ind w:left="1204" w:hanging="361"/>
      </w:pPr>
      <w:rPr>
        <w:rFonts w:hint="default"/>
        <w:lang w:val="it-IT" w:eastAsia="en-US" w:bidi="ar-SA"/>
      </w:rPr>
    </w:lvl>
    <w:lvl w:ilvl="2" w:tplc="8C426914">
      <w:numFmt w:val="bullet"/>
      <w:lvlText w:val="•"/>
      <w:lvlJc w:val="left"/>
      <w:pPr>
        <w:ind w:left="1588" w:hanging="361"/>
      </w:pPr>
      <w:rPr>
        <w:rFonts w:hint="default"/>
        <w:lang w:val="it-IT" w:eastAsia="en-US" w:bidi="ar-SA"/>
      </w:rPr>
    </w:lvl>
    <w:lvl w:ilvl="3" w:tplc="7F401740">
      <w:numFmt w:val="bullet"/>
      <w:lvlText w:val="•"/>
      <w:lvlJc w:val="left"/>
      <w:pPr>
        <w:ind w:left="1973" w:hanging="361"/>
      </w:pPr>
      <w:rPr>
        <w:rFonts w:hint="default"/>
        <w:lang w:val="it-IT" w:eastAsia="en-US" w:bidi="ar-SA"/>
      </w:rPr>
    </w:lvl>
    <w:lvl w:ilvl="4" w:tplc="66CAB7B4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5" w:tplc="2A7E8972">
      <w:numFmt w:val="bullet"/>
      <w:lvlText w:val="•"/>
      <w:lvlJc w:val="left"/>
      <w:pPr>
        <w:ind w:left="2742" w:hanging="361"/>
      </w:pPr>
      <w:rPr>
        <w:rFonts w:hint="default"/>
        <w:lang w:val="it-IT" w:eastAsia="en-US" w:bidi="ar-SA"/>
      </w:rPr>
    </w:lvl>
    <w:lvl w:ilvl="6" w:tplc="509AB6EC">
      <w:numFmt w:val="bullet"/>
      <w:lvlText w:val="•"/>
      <w:lvlJc w:val="left"/>
      <w:pPr>
        <w:ind w:left="3126" w:hanging="361"/>
      </w:pPr>
      <w:rPr>
        <w:rFonts w:hint="default"/>
        <w:lang w:val="it-IT" w:eastAsia="en-US" w:bidi="ar-SA"/>
      </w:rPr>
    </w:lvl>
    <w:lvl w:ilvl="7" w:tplc="F97A7934">
      <w:numFmt w:val="bullet"/>
      <w:lvlText w:val="•"/>
      <w:lvlJc w:val="left"/>
      <w:pPr>
        <w:ind w:left="3510" w:hanging="361"/>
      </w:pPr>
      <w:rPr>
        <w:rFonts w:hint="default"/>
        <w:lang w:val="it-IT" w:eastAsia="en-US" w:bidi="ar-SA"/>
      </w:rPr>
    </w:lvl>
    <w:lvl w:ilvl="8" w:tplc="2DB6FEBA">
      <w:numFmt w:val="bullet"/>
      <w:lvlText w:val="•"/>
      <w:lvlJc w:val="left"/>
      <w:pPr>
        <w:ind w:left="3895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0D6A552E"/>
    <w:multiLevelType w:val="hybridMultilevel"/>
    <w:tmpl w:val="12F6C042"/>
    <w:lvl w:ilvl="0" w:tplc="6A20A5F4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10CE"/>
    <w:multiLevelType w:val="hybridMultilevel"/>
    <w:tmpl w:val="DBE227A8"/>
    <w:lvl w:ilvl="0" w:tplc="6FD4855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E3FB6"/>
    <w:multiLevelType w:val="hybridMultilevel"/>
    <w:tmpl w:val="EB662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E5F30"/>
    <w:multiLevelType w:val="hybridMultilevel"/>
    <w:tmpl w:val="222EC31E"/>
    <w:lvl w:ilvl="0" w:tplc="CD46929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10921"/>
    <w:multiLevelType w:val="hybridMultilevel"/>
    <w:tmpl w:val="B7CA7932"/>
    <w:lvl w:ilvl="0" w:tplc="11B21A34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7C7AC1A2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DE087FF6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9FD8CEA8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82B4DB80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5B3099AC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BFAEFAF0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669A9AEE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2C74D50C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1C7147BD"/>
    <w:multiLevelType w:val="hybridMultilevel"/>
    <w:tmpl w:val="D3DE70B8"/>
    <w:lvl w:ilvl="0" w:tplc="A0B02E0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27FE8"/>
    <w:multiLevelType w:val="hybridMultilevel"/>
    <w:tmpl w:val="6FEC16D0"/>
    <w:lvl w:ilvl="0" w:tplc="F9502D3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B3E"/>
    <w:multiLevelType w:val="hybridMultilevel"/>
    <w:tmpl w:val="847897C0"/>
    <w:lvl w:ilvl="0" w:tplc="6E867F9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437F2"/>
    <w:multiLevelType w:val="hybridMultilevel"/>
    <w:tmpl w:val="E1D67D2A"/>
    <w:lvl w:ilvl="0" w:tplc="17100E36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72909338">
      <w:numFmt w:val="bullet"/>
      <w:lvlText w:val="•"/>
      <w:lvlJc w:val="left"/>
      <w:pPr>
        <w:ind w:left="940" w:hanging="361"/>
      </w:pPr>
      <w:rPr>
        <w:rFonts w:hint="default"/>
        <w:lang w:val="it-IT" w:eastAsia="en-US" w:bidi="ar-SA"/>
      </w:rPr>
    </w:lvl>
    <w:lvl w:ilvl="2" w:tplc="54FEE974">
      <w:numFmt w:val="bullet"/>
      <w:lvlText w:val="•"/>
      <w:lvlJc w:val="left"/>
      <w:pPr>
        <w:ind w:left="1323" w:hanging="361"/>
      </w:pPr>
      <w:rPr>
        <w:rFonts w:hint="default"/>
        <w:lang w:val="it-IT" w:eastAsia="en-US" w:bidi="ar-SA"/>
      </w:rPr>
    </w:lvl>
    <w:lvl w:ilvl="3" w:tplc="CCAC9EFA">
      <w:numFmt w:val="bullet"/>
      <w:lvlText w:val="•"/>
      <w:lvlJc w:val="left"/>
      <w:pPr>
        <w:ind w:left="1707" w:hanging="361"/>
      </w:pPr>
      <w:rPr>
        <w:rFonts w:hint="default"/>
        <w:lang w:val="it-IT" w:eastAsia="en-US" w:bidi="ar-SA"/>
      </w:rPr>
    </w:lvl>
    <w:lvl w:ilvl="4" w:tplc="89342FE8">
      <w:numFmt w:val="bullet"/>
      <w:lvlText w:val="•"/>
      <w:lvlJc w:val="left"/>
      <w:pPr>
        <w:ind w:left="2091" w:hanging="361"/>
      </w:pPr>
      <w:rPr>
        <w:rFonts w:hint="default"/>
        <w:lang w:val="it-IT" w:eastAsia="en-US" w:bidi="ar-SA"/>
      </w:rPr>
    </w:lvl>
    <w:lvl w:ilvl="5" w:tplc="2356FA92">
      <w:numFmt w:val="bullet"/>
      <w:lvlText w:val="•"/>
      <w:lvlJc w:val="left"/>
      <w:pPr>
        <w:ind w:left="2475" w:hanging="361"/>
      </w:pPr>
      <w:rPr>
        <w:rFonts w:hint="default"/>
        <w:lang w:val="it-IT" w:eastAsia="en-US" w:bidi="ar-SA"/>
      </w:rPr>
    </w:lvl>
    <w:lvl w:ilvl="6" w:tplc="352C2D9A">
      <w:numFmt w:val="bullet"/>
      <w:lvlText w:val="•"/>
      <w:lvlJc w:val="left"/>
      <w:pPr>
        <w:ind w:left="2858" w:hanging="361"/>
      </w:pPr>
      <w:rPr>
        <w:rFonts w:hint="default"/>
        <w:lang w:val="it-IT" w:eastAsia="en-US" w:bidi="ar-SA"/>
      </w:rPr>
    </w:lvl>
    <w:lvl w:ilvl="7" w:tplc="D618114A">
      <w:numFmt w:val="bullet"/>
      <w:lvlText w:val="•"/>
      <w:lvlJc w:val="left"/>
      <w:pPr>
        <w:ind w:left="3242" w:hanging="361"/>
      </w:pPr>
      <w:rPr>
        <w:rFonts w:hint="default"/>
        <w:lang w:val="it-IT" w:eastAsia="en-US" w:bidi="ar-SA"/>
      </w:rPr>
    </w:lvl>
    <w:lvl w:ilvl="8" w:tplc="A85A21DC">
      <w:numFmt w:val="bullet"/>
      <w:lvlText w:val="•"/>
      <w:lvlJc w:val="left"/>
      <w:pPr>
        <w:ind w:left="3626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32BF04BF"/>
    <w:multiLevelType w:val="hybridMultilevel"/>
    <w:tmpl w:val="9B080EE0"/>
    <w:lvl w:ilvl="0" w:tplc="FB62AC1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927C4BE4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DD629E22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0EC01866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7D1873B0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C8E48FE8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4A4A856C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FA0058EC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AE4C45FA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44E669C8"/>
    <w:multiLevelType w:val="hybridMultilevel"/>
    <w:tmpl w:val="FBEE7BA6"/>
    <w:lvl w:ilvl="0" w:tplc="C548FBCC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02EFE"/>
    <w:multiLevelType w:val="hybridMultilevel"/>
    <w:tmpl w:val="DFA661B2"/>
    <w:lvl w:ilvl="0" w:tplc="439887E8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55004CC8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F3F24712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E57EA9CA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22324ABE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B0401258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1CFE8F1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9AFA06B4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916C47DE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4952051D"/>
    <w:multiLevelType w:val="hybridMultilevel"/>
    <w:tmpl w:val="C6C4C2D0"/>
    <w:lvl w:ilvl="0" w:tplc="5380B5E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B22FDC8">
      <w:numFmt w:val="bullet"/>
      <w:lvlText w:val="•"/>
      <w:lvlJc w:val="left"/>
      <w:pPr>
        <w:ind w:left="1204" w:hanging="361"/>
      </w:pPr>
      <w:rPr>
        <w:rFonts w:hint="default"/>
        <w:lang w:val="it-IT" w:eastAsia="en-US" w:bidi="ar-SA"/>
      </w:rPr>
    </w:lvl>
    <w:lvl w:ilvl="2" w:tplc="95DA6822">
      <w:numFmt w:val="bullet"/>
      <w:lvlText w:val="•"/>
      <w:lvlJc w:val="left"/>
      <w:pPr>
        <w:ind w:left="1588" w:hanging="361"/>
      </w:pPr>
      <w:rPr>
        <w:rFonts w:hint="default"/>
        <w:lang w:val="it-IT" w:eastAsia="en-US" w:bidi="ar-SA"/>
      </w:rPr>
    </w:lvl>
    <w:lvl w:ilvl="3" w:tplc="63C4EE16">
      <w:numFmt w:val="bullet"/>
      <w:lvlText w:val="•"/>
      <w:lvlJc w:val="left"/>
      <w:pPr>
        <w:ind w:left="1973" w:hanging="361"/>
      </w:pPr>
      <w:rPr>
        <w:rFonts w:hint="default"/>
        <w:lang w:val="it-IT" w:eastAsia="en-US" w:bidi="ar-SA"/>
      </w:rPr>
    </w:lvl>
    <w:lvl w:ilvl="4" w:tplc="5EC66796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5" w:tplc="5B74CFB6">
      <w:numFmt w:val="bullet"/>
      <w:lvlText w:val="•"/>
      <w:lvlJc w:val="left"/>
      <w:pPr>
        <w:ind w:left="2742" w:hanging="361"/>
      </w:pPr>
      <w:rPr>
        <w:rFonts w:hint="default"/>
        <w:lang w:val="it-IT" w:eastAsia="en-US" w:bidi="ar-SA"/>
      </w:rPr>
    </w:lvl>
    <w:lvl w:ilvl="6" w:tplc="FF203736">
      <w:numFmt w:val="bullet"/>
      <w:lvlText w:val="•"/>
      <w:lvlJc w:val="left"/>
      <w:pPr>
        <w:ind w:left="3126" w:hanging="361"/>
      </w:pPr>
      <w:rPr>
        <w:rFonts w:hint="default"/>
        <w:lang w:val="it-IT" w:eastAsia="en-US" w:bidi="ar-SA"/>
      </w:rPr>
    </w:lvl>
    <w:lvl w:ilvl="7" w:tplc="A5BA8214">
      <w:numFmt w:val="bullet"/>
      <w:lvlText w:val="•"/>
      <w:lvlJc w:val="left"/>
      <w:pPr>
        <w:ind w:left="3510" w:hanging="361"/>
      </w:pPr>
      <w:rPr>
        <w:rFonts w:hint="default"/>
        <w:lang w:val="it-IT" w:eastAsia="en-US" w:bidi="ar-SA"/>
      </w:rPr>
    </w:lvl>
    <w:lvl w:ilvl="8" w:tplc="B1882BA8">
      <w:numFmt w:val="bullet"/>
      <w:lvlText w:val="•"/>
      <w:lvlJc w:val="left"/>
      <w:pPr>
        <w:ind w:left="3895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4CA356D6"/>
    <w:multiLevelType w:val="hybridMultilevel"/>
    <w:tmpl w:val="0B16B4CA"/>
    <w:lvl w:ilvl="0" w:tplc="35D20B5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61C19"/>
    <w:multiLevelType w:val="hybridMultilevel"/>
    <w:tmpl w:val="4F3054A8"/>
    <w:lvl w:ilvl="0" w:tplc="6C86ABF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F56E4"/>
    <w:multiLevelType w:val="hybridMultilevel"/>
    <w:tmpl w:val="78DE4F32"/>
    <w:lvl w:ilvl="0" w:tplc="ACF0FD2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205A6"/>
    <w:multiLevelType w:val="hybridMultilevel"/>
    <w:tmpl w:val="A60E1A1E"/>
    <w:lvl w:ilvl="0" w:tplc="8D6862A4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31F95"/>
    <w:multiLevelType w:val="hybridMultilevel"/>
    <w:tmpl w:val="B2BC8672"/>
    <w:lvl w:ilvl="0" w:tplc="67DCD66C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50702"/>
    <w:multiLevelType w:val="hybridMultilevel"/>
    <w:tmpl w:val="F5A8C8DA"/>
    <w:lvl w:ilvl="0" w:tplc="DB70CFA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0988006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EBEAF778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49B2BE88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09E87A7A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2E48CF06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8E6AEB0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83C47CDE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BFDE4668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21" w15:restartNumberingAfterBreak="0">
    <w:nsid w:val="52961505"/>
    <w:multiLevelType w:val="hybridMultilevel"/>
    <w:tmpl w:val="477E2B32"/>
    <w:lvl w:ilvl="0" w:tplc="9A34513A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93E2B2C0">
      <w:numFmt w:val="bullet"/>
      <w:lvlText w:val="•"/>
      <w:lvlJc w:val="left"/>
      <w:pPr>
        <w:ind w:left="1207" w:hanging="361"/>
      </w:pPr>
      <w:rPr>
        <w:rFonts w:hint="default"/>
        <w:lang w:val="it-IT" w:eastAsia="en-US" w:bidi="ar-SA"/>
      </w:rPr>
    </w:lvl>
    <w:lvl w:ilvl="2" w:tplc="F24A9BFC">
      <w:numFmt w:val="bullet"/>
      <w:lvlText w:val="•"/>
      <w:lvlJc w:val="left"/>
      <w:pPr>
        <w:ind w:left="1594" w:hanging="361"/>
      </w:pPr>
      <w:rPr>
        <w:rFonts w:hint="default"/>
        <w:lang w:val="it-IT" w:eastAsia="en-US" w:bidi="ar-SA"/>
      </w:rPr>
    </w:lvl>
    <w:lvl w:ilvl="3" w:tplc="9B50D57A">
      <w:numFmt w:val="bullet"/>
      <w:lvlText w:val="•"/>
      <w:lvlJc w:val="left"/>
      <w:pPr>
        <w:ind w:left="1982" w:hanging="361"/>
      </w:pPr>
      <w:rPr>
        <w:rFonts w:hint="default"/>
        <w:lang w:val="it-IT" w:eastAsia="en-US" w:bidi="ar-SA"/>
      </w:rPr>
    </w:lvl>
    <w:lvl w:ilvl="4" w:tplc="5120C82A">
      <w:numFmt w:val="bullet"/>
      <w:lvlText w:val="•"/>
      <w:lvlJc w:val="left"/>
      <w:pPr>
        <w:ind w:left="2369" w:hanging="361"/>
      </w:pPr>
      <w:rPr>
        <w:rFonts w:hint="default"/>
        <w:lang w:val="it-IT" w:eastAsia="en-US" w:bidi="ar-SA"/>
      </w:rPr>
    </w:lvl>
    <w:lvl w:ilvl="5" w:tplc="ACEC762A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6" w:tplc="8988B8C0">
      <w:numFmt w:val="bullet"/>
      <w:lvlText w:val="•"/>
      <w:lvlJc w:val="left"/>
      <w:pPr>
        <w:ind w:left="3144" w:hanging="361"/>
      </w:pPr>
      <w:rPr>
        <w:rFonts w:hint="default"/>
        <w:lang w:val="it-IT" w:eastAsia="en-US" w:bidi="ar-SA"/>
      </w:rPr>
    </w:lvl>
    <w:lvl w:ilvl="7" w:tplc="3C9220EE">
      <w:numFmt w:val="bullet"/>
      <w:lvlText w:val="•"/>
      <w:lvlJc w:val="left"/>
      <w:pPr>
        <w:ind w:left="3531" w:hanging="361"/>
      </w:pPr>
      <w:rPr>
        <w:rFonts w:hint="default"/>
        <w:lang w:val="it-IT" w:eastAsia="en-US" w:bidi="ar-SA"/>
      </w:rPr>
    </w:lvl>
    <w:lvl w:ilvl="8" w:tplc="A582EFC8">
      <w:numFmt w:val="bullet"/>
      <w:lvlText w:val="•"/>
      <w:lvlJc w:val="left"/>
      <w:pPr>
        <w:ind w:left="3919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59816A6E"/>
    <w:multiLevelType w:val="hybridMultilevel"/>
    <w:tmpl w:val="87CC3AB8"/>
    <w:lvl w:ilvl="0" w:tplc="1AC2D4B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EE1896F2">
      <w:numFmt w:val="bullet"/>
      <w:lvlText w:val="•"/>
      <w:lvlJc w:val="left"/>
      <w:pPr>
        <w:ind w:left="1207" w:hanging="361"/>
      </w:pPr>
      <w:rPr>
        <w:rFonts w:hint="default"/>
        <w:lang w:val="it-IT" w:eastAsia="en-US" w:bidi="ar-SA"/>
      </w:rPr>
    </w:lvl>
    <w:lvl w:ilvl="2" w:tplc="6D861814">
      <w:numFmt w:val="bullet"/>
      <w:lvlText w:val="•"/>
      <w:lvlJc w:val="left"/>
      <w:pPr>
        <w:ind w:left="1594" w:hanging="361"/>
      </w:pPr>
      <w:rPr>
        <w:rFonts w:hint="default"/>
        <w:lang w:val="it-IT" w:eastAsia="en-US" w:bidi="ar-SA"/>
      </w:rPr>
    </w:lvl>
    <w:lvl w:ilvl="3" w:tplc="FFD65EA8">
      <w:numFmt w:val="bullet"/>
      <w:lvlText w:val="•"/>
      <w:lvlJc w:val="left"/>
      <w:pPr>
        <w:ind w:left="1982" w:hanging="361"/>
      </w:pPr>
      <w:rPr>
        <w:rFonts w:hint="default"/>
        <w:lang w:val="it-IT" w:eastAsia="en-US" w:bidi="ar-SA"/>
      </w:rPr>
    </w:lvl>
    <w:lvl w:ilvl="4" w:tplc="D632ECFA">
      <w:numFmt w:val="bullet"/>
      <w:lvlText w:val="•"/>
      <w:lvlJc w:val="left"/>
      <w:pPr>
        <w:ind w:left="2369" w:hanging="361"/>
      </w:pPr>
      <w:rPr>
        <w:rFonts w:hint="default"/>
        <w:lang w:val="it-IT" w:eastAsia="en-US" w:bidi="ar-SA"/>
      </w:rPr>
    </w:lvl>
    <w:lvl w:ilvl="5" w:tplc="E6501DEE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6" w:tplc="A70CE7E2">
      <w:numFmt w:val="bullet"/>
      <w:lvlText w:val="•"/>
      <w:lvlJc w:val="left"/>
      <w:pPr>
        <w:ind w:left="3144" w:hanging="361"/>
      </w:pPr>
      <w:rPr>
        <w:rFonts w:hint="default"/>
        <w:lang w:val="it-IT" w:eastAsia="en-US" w:bidi="ar-SA"/>
      </w:rPr>
    </w:lvl>
    <w:lvl w:ilvl="7" w:tplc="5C72E92C">
      <w:numFmt w:val="bullet"/>
      <w:lvlText w:val="•"/>
      <w:lvlJc w:val="left"/>
      <w:pPr>
        <w:ind w:left="3531" w:hanging="361"/>
      </w:pPr>
      <w:rPr>
        <w:rFonts w:hint="default"/>
        <w:lang w:val="it-IT" w:eastAsia="en-US" w:bidi="ar-SA"/>
      </w:rPr>
    </w:lvl>
    <w:lvl w:ilvl="8" w:tplc="BF2EDBC4">
      <w:numFmt w:val="bullet"/>
      <w:lvlText w:val="•"/>
      <w:lvlJc w:val="left"/>
      <w:pPr>
        <w:ind w:left="3919" w:hanging="361"/>
      </w:pPr>
      <w:rPr>
        <w:rFonts w:hint="default"/>
        <w:lang w:val="it-IT" w:eastAsia="en-US" w:bidi="ar-SA"/>
      </w:rPr>
    </w:lvl>
  </w:abstractNum>
  <w:abstractNum w:abstractNumId="23" w15:restartNumberingAfterBreak="0">
    <w:nsid w:val="6025362A"/>
    <w:multiLevelType w:val="hybridMultilevel"/>
    <w:tmpl w:val="9068635A"/>
    <w:lvl w:ilvl="0" w:tplc="03C02A9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69F43786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781C2C78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5E2AD2DA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862A6546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9C085020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59A0B63C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A27AD594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3874089E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24" w15:restartNumberingAfterBreak="0">
    <w:nsid w:val="6FC80DC3"/>
    <w:multiLevelType w:val="hybridMultilevel"/>
    <w:tmpl w:val="355C8C96"/>
    <w:lvl w:ilvl="0" w:tplc="E3EA0988">
      <w:numFmt w:val="bullet"/>
      <w:lvlText w:val="●"/>
      <w:lvlJc w:val="left"/>
      <w:pPr>
        <w:ind w:left="1901" w:hanging="361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ED1C0FA0">
      <w:numFmt w:val="bullet"/>
      <w:lvlText w:val="•"/>
      <w:lvlJc w:val="left"/>
      <w:pPr>
        <w:ind w:left="2856" w:hanging="361"/>
      </w:pPr>
      <w:rPr>
        <w:rFonts w:hint="default"/>
        <w:lang w:val="it-IT" w:eastAsia="en-US" w:bidi="ar-SA"/>
      </w:rPr>
    </w:lvl>
    <w:lvl w:ilvl="2" w:tplc="B04E2990">
      <w:numFmt w:val="bullet"/>
      <w:lvlText w:val="•"/>
      <w:lvlJc w:val="left"/>
      <w:pPr>
        <w:ind w:left="3812" w:hanging="361"/>
      </w:pPr>
      <w:rPr>
        <w:rFonts w:hint="default"/>
        <w:lang w:val="it-IT" w:eastAsia="en-US" w:bidi="ar-SA"/>
      </w:rPr>
    </w:lvl>
    <w:lvl w:ilvl="3" w:tplc="D026BDD0">
      <w:numFmt w:val="bullet"/>
      <w:lvlText w:val="•"/>
      <w:lvlJc w:val="left"/>
      <w:pPr>
        <w:ind w:left="4768" w:hanging="361"/>
      </w:pPr>
      <w:rPr>
        <w:rFonts w:hint="default"/>
        <w:lang w:val="it-IT" w:eastAsia="en-US" w:bidi="ar-SA"/>
      </w:rPr>
    </w:lvl>
    <w:lvl w:ilvl="4" w:tplc="4D648DAC">
      <w:numFmt w:val="bullet"/>
      <w:lvlText w:val="•"/>
      <w:lvlJc w:val="left"/>
      <w:pPr>
        <w:ind w:left="5724" w:hanging="361"/>
      </w:pPr>
      <w:rPr>
        <w:rFonts w:hint="default"/>
        <w:lang w:val="it-IT" w:eastAsia="en-US" w:bidi="ar-SA"/>
      </w:rPr>
    </w:lvl>
    <w:lvl w:ilvl="5" w:tplc="8FDC85FA">
      <w:numFmt w:val="bullet"/>
      <w:lvlText w:val="•"/>
      <w:lvlJc w:val="left"/>
      <w:pPr>
        <w:ind w:left="6680" w:hanging="361"/>
      </w:pPr>
      <w:rPr>
        <w:rFonts w:hint="default"/>
        <w:lang w:val="it-IT" w:eastAsia="en-US" w:bidi="ar-SA"/>
      </w:rPr>
    </w:lvl>
    <w:lvl w:ilvl="6" w:tplc="34D8C0BE">
      <w:numFmt w:val="bullet"/>
      <w:lvlText w:val="•"/>
      <w:lvlJc w:val="left"/>
      <w:pPr>
        <w:ind w:left="7636" w:hanging="361"/>
      </w:pPr>
      <w:rPr>
        <w:rFonts w:hint="default"/>
        <w:lang w:val="it-IT" w:eastAsia="en-US" w:bidi="ar-SA"/>
      </w:rPr>
    </w:lvl>
    <w:lvl w:ilvl="7" w:tplc="CE6A5622">
      <w:numFmt w:val="bullet"/>
      <w:lvlText w:val="•"/>
      <w:lvlJc w:val="left"/>
      <w:pPr>
        <w:ind w:left="8592" w:hanging="361"/>
      </w:pPr>
      <w:rPr>
        <w:rFonts w:hint="default"/>
        <w:lang w:val="it-IT" w:eastAsia="en-US" w:bidi="ar-SA"/>
      </w:rPr>
    </w:lvl>
    <w:lvl w:ilvl="8" w:tplc="DE7822CA">
      <w:numFmt w:val="bullet"/>
      <w:lvlText w:val="•"/>
      <w:lvlJc w:val="left"/>
      <w:pPr>
        <w:ind w:left="9548" w:hanging="361"/>
      </w:pPr>
      <w:rPr>
        <w:rFonts w:hint="default"/>
        <w:lang w:val="it-IT" w:eastAsia="en-US" w:bidi="ar-SA"/>
      </w:rPr>
    </w:lvl>
  </w:abstractNum>
  <w:abstractNum w:abstractNumId="25" w15:restartNumberingAfterBreak="0">
    <w:nsid w:val="70B64470"/>
    <w:multiLevelType w:val="hybridMultilevel"/>
    <w:tmpl w:val="6478DAA0"/>
    <w:lvl w:ilvl="0" w:tplc="BACE131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E34A7"/>
    <w:multiLevelType w:val="hybridMultilevel"/>
    <w:tmpl w:val="155A5B20"/>
    <w:lvl w:ilvl="0" w:tplc="D2582486">
      <w:start w:val="3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A212389E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986AA83E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F26CB84E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371A53F2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D95297F0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5D285102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4FBA2938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AD5AE090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27" w15:restartNumberingAfterBreak="0">
    <w:nsid w:val="757A0EDC"/>
    <w:multiLevelType w:val="hybridMultilevel"/>
    <w:tmpl w:val="9068635A"/>
    <w:lvl w:ilvl="0" w:tplc="03C02A9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69F43786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781C2C78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5E2AD2DA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862A6546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9C085020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59A0B63C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A27AD594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3874089E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28" w15:restartNumberingAfterBreak="0">
    <w:nsid w:val="75F63DAF"/>
    <w:multiLevelType w:val="hybridMultilevel"/>
    <w:tmpl w:val="22B4AE6C"/>
    <w:lvl w:ilvl="0" w:tplc="FBAA2EB8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BBDC7C74">
      <w:numFmt w:val="bullet"/>
      <w:lvlText w:val="•"/>
      <w:lvlJc w:val="left"/>
      <w:pPr>
        <w:ind w:left="1204" w:hanging="361"/>
      </w:pPr>
      <w:rPr>
        <w:rFonts w:hint="default"/>
        <w:lang w:val="it-IT" w:eastAsia="en-US" w:bidi="ar-SA"/>
      </w:rPr>
    </w:lvl>
    <w:lvl w:ilvl="2" w:tplc="E7CAE7C8">
      <w:numFmt w:val="bullet"/>
      <w:lvlText w:val="•"/>
      <w:lvlJc w:val="left"/>
      <w:pPr>
        <w:ind w:left="1588" w:hanging="361"/>
      </w:pPr>
      <w:rPr>
        <w:rFonts w:hint="default"/>
        <w:lang w:val="it-IT" w:eastAsia="en-US" w:bidi="ar-SA"/>
      </w:rPr>
    </w:lvl>
    <w:lvl w:ilvl="3" w:tplc="8CBA4C20">
      <w:numFmt w:val="bullet"/>
      <w:lvlText w:val="•"/>
      <w:lvlJc w:val="left"/>
      <w:pPr>
        <w:ind w:left="1973" w:hanging="361"/>
      </w:pPr>
      <w:rPr>
        <w:rFonts w:hint="default"/>
        <w:lang w:val="it-IT" w:eastAsia="en-US" w:bidi="ar-SA"/>
      </w:rPr>
    </w:lvl>
    <w:lvl w:ilvl="4" w:tplc="B7223A08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5" w:tplc="B5F64340">
      <w:numFmt w:val="bullet"/>
      <w:lvlText w:val="•"/>
      <w:lvlJc w:val="left"/>
      <w:pPr>
        <w:ind w:left="2742" w:hanging="361"/>
      </w:pPr>
      <w:rPr>
        <w:rFonts w:hint="default"/>
        <w:lang w:val="it-IT" w:eastAsia="en-US" w:bidi="ar-SA"/>
      </w:rPr>
    </w:lvl>
    <w:lvl w:ilvl="6" w:tplc="7B6E8A84">
      <w:numFmt w:val="bullet"/>
      <w:lvlText w:val="•"/>
      <w:lvlJc w:val="left"/>
      <w:pPr>
        <w:ind w:left="3126" w:hanging="361"/>
      </w:pPr>
      <w:rPr>
        <w:rFonts w:hint="default"/>
        <w:lang w:val="it-IT" w:eastAsia="en-US" w:bidi="ar-SA"/>
      </w:rPr>
    </w:lvl>
    <w:lvl w:ilvl="7" w:tplc="622494B0">
      <w:numFmt w:val="bullet"/>
      <w:lvlText w:val="•"/>
      <w:lvlJc w:val="left"/>
      <w:pPr>
        <w:ind w:left="3510" w:hanging="361"/>
      </w:pPr>
      <w:rPr>
        <w:rFonts w:hint="default"/>
        <w:lang w:val="it-IT" w:eastAsia="en-US" w:bidi="ar-SA"/>
      </w:rPr>
    </w:lvl>
    <w:lvl w:ilvl="8" w:tplc="B1DE2EE2">
      <w:numFmt w:val="bullet"/>
      <w:lvlText w:val="•"/>
      <w:lvlJc w:val="left"/>
      <w:pPr>
        <w:ind w:left="3895" w:hanging="361"/>
      </w:pPr>
      <w:rPr>
        <w:rFonts w:hint="default"/>
        <w:lang w:val="it-IT" w:eastAsia="en-US" w:bidi="ar-SA"/>
      </w:rPr>
    </w:lvl>
  </w:abstractNum>
  <w:abstractNum w:abstractNumId="29" w15:restartNumberingAfterBreak="0">
    <w:nsid w:val="762C3F2A"/>
    <w:multiLevelType w:val="hybridMultilevel"/>
    <w:tmpl w:val="EA707C36"/>
    <w:lvl w:ilvl="0" w:tplc="8D5A162A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06C35E8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606CA950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051AFDD0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CCBE46CA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176CEA7E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74F07ED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E86E8BF4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7F16E544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30" w15:restartNumberingAfterBreak="0">
    <w:nsid w:val="78A65515"/>
    <w:multiLevelType w:val="hybridMultilevel"/>
    <w:tmpl w:val="9946B860"/>
    <w:lvl w:ilvl="0" w:tplc="05B097AA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D5CD3"/>
    <w:multiLevelType w:val="hybridMultilevel"/>
    <w:tmpl w:val="CB5281D4"/>
    <w:lvl w:ilvl="0" w:tplc="426C871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012EB19C">
      <w:numFmt w:val="bullet"/>
      <w:lvlText w:val="•"/>
      <w:lvlJc w:val="left"/>
      <w:pPr>
        <w:ind w:left="1207" w:hanging="361"/>
      </w:pPr>
      <w:rPr>
        <w:rFonts w:hint="default"/>
        <w:lang w:val="it-IT" w:eastAsia="en-US" w:bidi="ar-SA"/>
      </w:rPr>
    </w:lvl>
    <w:lvl w:ilvl="2" w:tplc="23BC36FC">
      <w:numFmt w:val="bullet"/>
      <w:lvlText w:val="•"/>
      <w:lvlJc w:val="left"/>
      <w:pPr>
        <w:ind w:left="1594" w:hanging="361"/>
      </w:pPr>
      <w:rPr>
        <w:rFonts w:hint="default"/>
        <w:lang w:val="it-IT" w:eastAsia="en-US" w:bidi="ar-SA"/>
      </w:rPr>
    </w:lvl>
    <w:lvl w:ilvl="3" w:tplc="BF6AD1D4">
      <w:numFmt w:val="bullet"/>
      <w:lvlText w:val="•"/>
      <w:lvlJc w:val="left"/>
      <w:pPr>
        <w:ind w:left="1982" w:hanging="361"/>
      </w:pPr>
      <w:rPr>
        <w:rFonts w:hint="default"/>
        <w:lang w:val="it-IT" w:eastAsia="en-US" w:bidi="ar-SA"/>
      </w:rPr>
    </w:lvl>
    <w:lvl w:ilvl="4" w:tplc="6CFED21C">
      <w:numFmt w:val="bullet"/>
      <w:lvlText w:val="•"/>
      <w:lvlJc w:val="left"/>
      <w:pPr>
        <w:ind w:left="2369" w:hanging="361"/>
      </w:pPr>
      <w:rPr>
        <w:rFonts w:hint="default"/>
        <w:lang w:val="it-IT" w:eastAsia="en-US" w:bidi="ar-SA"/>
      </w:rPr>
    </w:lvl>
    <w:lvl w:ilvl="5" w:tplc="0F8CB7A0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6" w:tplc="15A8484A">
      <w:numFmt w:val="bullet"/>
      <w:lvlText w:val="•"/>
      <w:lvlJc w:val="left"/>
      <w:pPr>
        <w:ind w:left="3144" w:hanging="361"/>
      </w:pPr>
      <w:rPr>
        <w:rFonts w:hint="default"/>
        <w:lang w:val="it-IT" w:eastAsia="en-US" w:bidi="ar-SA"/>
      </w:rPr>
    </w:lvl>
    <w:lvl w:ilvl="7" w:tplc="9912C7E4">
      <w:numFmt w:val="bullet"/>
      <w:lvlText w:val="•"/>
      <w:lvlJc w:val="left"/>
      <w:pPr>
        <w:ind w:left="3531" w:hanging="361"/>
      </w:pPr>
      <w:rPr>
        <w:rFonts w:hint="default"/>
        <w:lang w:val="it-IT" w:eastAsia="en-US" w:bidi="ar-SA"/>
      </w:rPr>
    </w:lvl>
    <w:lvl w:ilvl="8" w:tplc="F46ED284">
      <w:numFmt w:val="bullet"/>
      <w:lvlText w:val="•"/>
      <w:lvlJc w:val="left"/>
      <w:pPr>
        <w:ind w:left="3919" w:hanging="361"/>
      </w:pPr>
      <w:rPr>
        <w:rFonts w:hint="default"/>
        <w:lang w:val="it-IT" w:eastAsia="en-US" w:bidi="ar-SA"/>
      </w:rPr>
    </w:lvl>
  </w:abstractNum>
  <w:num w:numId="1">
    <w:abstractNumId w:val="31"/>
  </w:num>
  <w:num w:numId="2">
    <w:abstractNumId w:val="29"/>
  </w:num>
  <w:num w:numId="3">
    <w:abstractNumId w:val="0"/>
  </w:num>
  <w:num w:numId="4">
    <w:abstractNumId w:val="6"/>
  </w:num>
  <w:num w:numId="5">
    <w:abstractNumId w:val="10"/>
  </w:num>
  <w:num w:numId="6">
    <w:abstractNumId w:val="11"/>
  </w:num>
  <w:num w:numId="7">
    <w:abstractNumId w:val="27"/>
  </w:num>
  <w:num w:numId="8">
    <w:abstractNumId w:val="26"/>
  </w:num>
  <w:num w:numId="9">
    <w:abstractNumId w:val="13"/>
  </w:num>
  <w:num w:numId="10">
    <w:abstractNumId w:val="20"/>
  </w:num>
  <w:num w:numId="11">
    <w:abstractNumId w:val="22"/>
  </w:num>
  <w:num w:numId="12">
    <w:abstractNumId w:val="21"/>
  </w:num>
  <w:num w:numId="13">
    <w:abstractNumId w:val="14"/>
  </w:num>
  <w:num w:numId="14">
    <w:abstractNumId w:val="1"/>
  </w:num>
  <w:num w:numId="15">
    <w:abstractNumId w:val="28"/>
  </w:num>
  <w:num w:numId="16">
    <w:abstractNumId w:val="24"/>
  </w:num>
  <w:num w:numId="17">
    <w:abstractNumId w:val="23"/>
  </w:num>
  <w:num w:numId="18">
    <w:abstractNumId w:val="30"/>
  </w:num>
  <w:num w:numId="19">
    <w:abstractNumId w:val="18"/>
  </w:num>
  <w:num w:numId="20">
    <w:abstractNumId w:val="19"/>
  </w:num>
  <w:num w:numId="21">
    <w:abstractNumId w:val="16"/>
  </w:num>
  <w:num w:numId="22">
    <w:abstractNumId w:val="5"/>
  </w:num>
  <w:num w:numId="23">
    <w:abstractNumId w:val="8"/>
  </w:num>
  <w:num w:numId="24">
    <w:abstractNumId w:val="2"/>
  </w:num>
  <w:num w:numId="25">
    <w:abstractNumId w:val="15"/>
  </w:num>
  <w:num w:numId="26">
    <w:abstractNumId w:val="3"/>
  </w:num>
  <w:num w:numId="27">
    <w:abstractNumId w:val="9"/>
  </w:num>
  <w:num w:numId="28">
    <w:abstractNumId w:val="17"/>
  </w:num>
  <w:num w:numId="29">
    <w:abstractNumId w:val="7"/>
  </w:num>
  <w:num w:numId="30">
    <w:abstractNumId w:val="25"/>
  </w:num>
  <w:num w:numId="31">
    <w:abstractNumId w:val="12"/>
  </w:num>
  <w:num w:numId="32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6A41"/>
    <w:rsid w:val="000072FB"/>
    <w:rsid w:val="000205C6"/>
    <w:rsid w:val="00290E8E"/>
    <w:rsid w:val="002C3554"/>
    <w:rsid w:val="002E3A9F"/>
    <w:rsid w:val="003048B0"/>
    <w:rsid w:val="0032647D"/>
    <w:rsid w:val="00340BDC"/>
    <w:rsid w:val="00366A41"/>
    <w:rsid w:val="00446E4C"/>
    <w:rsid w:val="006256E2"/>
    <w:rsid w:val="00630A8E"/>
    <w:rsid w:val="0068384D"/>
    <w:rsid w:val="00687F39"/>
    <w:rsid w:val="006D40BB"/>
    <w:rsid w:val="006F4462"/>
    <w:rsid w:val="007830E8"/>
    <w:rsid w:val="007A4B22"/>
    <w:rsid w:val="00865533"/>
    <w:rsid w:val="009266B2"/>
    <w:rsid w:val="00930295"/>
    <w:rsid w:val="00997C32"/>
    <w:rsid w:val="009B2C1B"/>
    <w:rsid w:val="00A5097F"/>
    <w:rsid w:val="00AC682A"/>
    <w:rsid w:val="00B12157"/>
    <w:rsid w:val="00B33935"/>
    <w:rsid w:val="00C01DAE"/>
    <w:rsid w:val="00C824EB"/>
    <w:rsid w:val="00CA4E6E"/>
    <w:rsid w:val="00D15CD0"/>
    <w:rsid w:val="00DB41CB"/>
    <w:rsid w:val="00DD1042"/>
    <w:rsid w:val="00F3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1943"/>
  <w15:docId w15:val="{15401CCE-E2B9-4039-B66D-5C7D7952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90"/>
      <w:ind w:left="1181"/>
      <w:outlineLvl w:val="0"/>
    </w:pPr>
    <w:rPr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1181"/>
      <w:outlineLvl w:val="1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201"/>
      <w:ind w:left="4510" w:right="4022"/>
      <w:jc w:val="center"/>
    </w:pPr>
    <w:rPr>
      <w:rFonts w:ascii="Arial" w:eastAsia="Arial" w:hAnsi="Arial" w:cs="Arial"/>
      <w:b/>
      <w:bCs/>
      <w:sz w:val="52"/>
      <w:szCs w:val="52"/>
    </w:rPr>
  </w:style>
  <w:style w:type="paragraph" w:styleId="Paragrafoelenco">
    <w:name w:val="List Paragraph"/>
    <w:basedOn w:val="Normale"/>
    <w:uiPriority w:val="1"/>
    <w:qFormat/>
    <w:pPr>
      <w:spacing w:before="32"/>
      <w:ind w:left="1901" w:hanging="361"/>
    </w:pPr>
  </w:style>
  <w:style w:type="paragraph" w:customStyle="1" w:styleId="TableParagraph">
    <w:name w:val="Table Paragraph"/>
    <w:basedOn w:val="Normale"/>
    <w:uiPriority w:val="1"/>
    <w:qFormat/>
    <w:pPr>
      <w:spacing w:before="106"/>
      <w:ind w:left="815"/>
      <w:jc w:val="center"/>
    </w:pPr>
  </w:style>
  <w:style w:type="character" w:styleId="Riferimentointenso">
    <w:name w:val="Intense Reference"/>
    <w:basedOn w:val="Carpredefinitoparagrafo"/>
    <w:uiPriority w:val="32"/>
    <w:qFormat/>
    <w:rsid w:val="006D40BB"/>
    <w:rPr>
      <w:b/>
      <w:bCs/>
      <w:smallCaps/>
      <w:color w:val="4F81BD" w:themeColor="accent1"/>
      <w:spacing w:val="5"/>
    </w:rPr>
  </w:style>
  <w:style w:type="table" w:styleId="Tabellagriglia4-colore1">
    <w:name w:val="Grid Table 4 Accent 1"/>
    <w:basedOn w:val="Tabellanormale"/>
    <w:uiPriority w:val="49"/>
    <w:rsid w:val="006D40BB"/>
    <w:pPr>
      <w:widowControl/>
      <w:autoSpaceDE/>
      <w:autoSpaceDN/>
    </w:pPr>
    <w:rPr>
      <w:lang w:val="it-IT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6256E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256E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256E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6256E2"/>
    <w:rPr>
      <w:color w:val="0000FF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C824EB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29B3-4AB3-4736-B48B-F203873A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0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vanni Tavolo</cp:lastModifiedBy>
  <cp:revision>23</cp:revision>
  <dcterms:created xsi:type="dcterms:W3CDTF">2021-07-28T08:35:00Z</dcterms:created>
  <dcterms:modified xsi:type="dcterms:W3CDTF">2021-08-16T14:05:00Z</dcterms:modified>
</cp:coreProperties>
</file>